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30" w:rsidRDefault="00285B8F" w:rsidP="00E2749F">
      <w:pPr>
        <w:jc w:val="center"/>
      </w:pPr>
      <w:r>
        <w:t>Girl Scouts of Western Washington, Service Units 420/421</w:t>
      </w:r>
    </w:p>
    <w:p w:rsidR="00E2749F" w:rsidRDefault="00950F2C" w:rsidP="00E2749F">
      <w:pPr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  <w:r w:rsidR="00DB7F4F">
        <w:rPr>
          <w:sz w:val="36"/>
          <w:szCs w:val="36"/>
        </w:rPr>
        <w:t xml:space="preserve"> </w:t>
      </w:r>
      <w:r w:rsidR="00E2749F">
        <w:rPr>
          <w:sz w:val="36"/>
          <w:szCs w:val="36"/>
        </w:rPr>
        <w:t xml:space="preserve">Rainbow </w:t>
      </w:r>
      <w:r w:rsidR="00285B8F" w:rsidRPr="00E2749F">
        <w:rPr>
          <w:sz w:val="36"/>
          <w:szCs w:val="36"/>
        </w:rPr>
        <w:t>Adventures D</w:t>
      </w:r>
      <w:r w:rsidR="00E2749F">
        <w:rPr>
          <w:sz w:val="36"/>
          <w:szCs w:val="36"/>
        </w:rPr>
        <w:t>ay Camp Program Aide Application</w:t>
      </w:r>
    </w:p>
    <w:p w:rsidR="00E2749F" w:rsidRDefault="00E2749F" w:rsidP="00E2749F">
      <w:pPr>
        <w:tabs>
          <w:tab w:val="left" w:pos="5490"/>
          <w:tab w:val="left" w:pos="7740"/>
        </w:tabs>
        <w:jc w:val="center"/>
        <w:rPr>
          <w:b/>
          <w:u w:val="single"/>
        </w:rPr>
      </w:pPr>
      <w:r>
        <w:rPr>
          <w:b/>
          <w:u w:val="single"/>
        </w:rPr>
        <w:t>THIS FORM MUST BE TYPED!  NO HANDWRITTEN APPLICATIONS WILL BE ACCEPTED.</w:t>
      </w:r>
    </w:p>
    <w:p w:rsidR="00E2749F" w:rsidRDefault="00E2749F" w:rsidP="00285B8F">
      <w:pPr>
        <w:tabs>
          <w:tab w:val="left" w:pos="5490"/>
          <w:tab w:val="left" w:pos="7740"/>
        </w:tabs>
        <w:rPr>
          <w:b/>
          <w:u w:val="single"/>
        </w:rPr>
      </w:pPr>
    </w:p>
    <w:p w:rsidR="00285B8F" w:rsidRPr="00285B8F" w:rsidRDefault="00285B8F" w:rsidP="00285B8F">
      <w:pPr>
        <w:tabs>
          <w:tab w:val="left" w:pos="5490"/>
          <w:tab w:val="left" w:pos="7740"/>
        </w:tabs>
        <w:rPr>
          <w:b/>
          <w:u w:val="single"/>
        </w:rPr>
      </w:pPr>
      <w:r w:rsidRPr="00285B8F">
        <w:rPr>
          <w:b/>
          <w:u w:val="single"/>
        </w:rPr>
        <w:t>General Information</w:t>
      </w:r>
    </w:p>
    <w:p w:rsidR="00F22A3B" w:rsidRDefault="004328D6" w:rsidP="00F22A3B">
      <w:pPr>
        <w:tabs>
          <w:tab w:val="left" w:pos="5490"/>
          <w:tab w:val="left" w:pos="7740"/>
        </w:tabs>
      </w:pPr>
      <w:sdt>
        <w:sdtPr>
          <w:id w:val="-19022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3B">
            <w:rPr>
              <w:rFonts w:ascii="MS Gothic" w:eastAsia="MS Gothic" w:hAnsi="MS Gothic" w:hint="eastAsia"/>
            </w:rPr>
            <w:t>☐</w:t>
          </w:r>
        </w:sdtContent>
      </w:sdt>
      <w:r w:rsidR="00F22A3B" w:rsidRPr="00F22A3B">
        <w:t xml:space="preserve"> I wish to participate in the Steering Committee</w:t>
      </w:r>
      <w:r w:rsidR="00F22A3B">
        <w:t xml:space="preserve"> </w:t>
      </w:r>
    </w:p>
    <w:p w:rsidR="00285B8F" w:rsidRDefault="00285B8F" w:rsidP="00285B8F">
      <w:pPr>
        <w:tabs>
          <w:tab w:val="left" w:pos="5490"/>
          <w:tab w:val="left" w:pos="7740"/>
        </w:tabs>
      </w:pPr>
      <w:r>
        <w:t>Name:</w:t>
      </w:r>
      <w:r w:rsidR="00246815">
        <w:t xml:space="preserve">  </w:t>
      </w:r>
      <w:sdt>
        <w:sdtPr>
          <w:rPr>
            <w:rStyle w:val="Content"/>
          </w:rPr>
          <w:id w:val="-191311519"/>
          <w:placeholder>
            <w:docPart w:val="A7B9EE7D1B0447B9BFE9DB7F021D5626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0618" w:rsidRPr="00B50F81">
            <w:rPr>
              <w:rStyle w:val="PlaceholderText"/>
            </w:rPr>
            <w:t xml:space="preserve">Click </w:t>
          </w:r>
          <w:r w:rsidR="00DD0618" w:rsidRPr="005F52DD">
            <w:rPr>
              <w:rStyle w:val="PlaceholderText"/>
              <w:rFonts w:cstheme="minorHAnsi"/>
            </w:rPr>
            <w:t>here</w:t>
          </w:r>
          <w:r w:rsidR="00DD0618" w:rsidRPr="00B50F81">
            <w:rPr>
              <w:rStyle w:val="PlaceholderText"/>
            </w:rPr>
            <w:t xml:space="preserve"> to enter text.</w:t>
          </w:r>
        </w:sdtContent>
      </w:sdt>
      <w:r>
        <w:tab/>
        <w:t>Birthdate:</w:t>
      </w:r>
      <w:r w:rsidR="00DD2646">
        <w:t xml:space="preserve">  </w:t>
      </w:r>
      <w:sdt>
        <w:sdtPr>
          <w:rPr>
            <w:rStyle w:val="Content"/>
          </w:rPr>
          <w:id w:val="-1841773631"/>
          <w:placeholder>
            <w:docPart w:val="BDF276E647C4476AB681B3AA722035C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FE49E9">
            <w:rPr>
              <w:rStyle w:val="PlaceholderText"/>
            </w:rPr>
            <w:t>Click here</w:t>
          </w:r>
          <w:r w:rsidR="00DD2646" w:rsidRPr="00B50F81">
            <w:rPr>
              <w:rStyle w:val="PlaceholderText"/>
            </w:rPr>
            <w:t>.</w:t>
          </w:r>
          <w:r w:rsidR="00251CF9">
            <w:rPr>
              <w:rStyle w:val="PlaceholderText"/>
            </w:rPr>
            <w:t xml:space="preserve">         </w:t>
          </w:r>
        </w:sdtContent>
      </w:sdt>
      <w:r>
        <w:tab/>
      </w:r>
    </w:p>
    <w:p w:rsidR="00DD2646" w:rsidRDefault="00DD2646" w:rsidP="00DD2646">
      <w:pPr>
        <w:tabs>
          <w:tab w:val="left" w:pos="5490"/>
          <w:tab w:val="left" w:pos="7740"/>
        </w:tabs>
        <w:ind w:right="-360"/>
      </w:pPr>
      <w:r>
        <w:t>E-mail:</w:t>
      </w:r>
      <w:r w:rsidRPr="00DD2646">
        <w:t xml:space="preserve"> </w:t>
      </w:r>
      <w:sdt>
        <w:sdtPr>
          <w:rPr>
            <w:rStyle w:val="Content"/>
          </w:rPr>
          <w:id w:val="-1009752295"/>
          <w:placeholder>
            <w:docPart w:val="52102F9AAC024893B333D6EF672DFF03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50F81">
            <w:rPr>
              <w:rStyle w:val="PlaceholderText"/>
            </w:rPr>
            <w:t xml:space="preserve">Click here </w:t>
          </w:r>
          <w:r w:rsidRPr="005F52DD">
            <w:rPr>
              <w:rStyle w:val="PlaceholderText"/>
              <w:rFonts w:cstheme="minorHAnsi"/>
            </w:rPr>
            <w:t>to</w:t>
          </w:r>
          <w:r w:rsidRPr="00B50F81">
            <w:rPr>
              <w:rStyle w:val="PlaceholderText"/>
            </w:rPr>
            <w:t xml:space="preserve"> enter text.</w:t>
          </w:r>
        </w:sdtContent>
      </w:sdt>
      <w:r>
        <w:tab/>
        <w:t xml:space="preserve">Grade in </w:t>
      </w:r>
      <w:proofErr w:type="gramStart"/>
      <w:r>
        <w:t>Fall</w:t>
      </w:r>
      <w:proofErr w:type="gramEnd"/>
      <w:r>
        <w:t xml:space="preserve">:  </w:t>
      </w:r>
      <w:sdt>
        <w:sdtPr>
          <w:rPr>
            <w:rStyle w:val="Content"/>
          </w:rPr>
          <w:id w:val="1305048740"/>
          <w:placeholder>
            <w:docPart w:val="16CE1D594F764D19B10A312BB6668E9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FE49E9"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 w:rsidR="00251CF9">
            <w:rPr>
              <w:rStyle w:val="PlaceholderText"/>
            </w:rPr>
            <w:t xml:space="preserve">        </w:t>
          </w:r>
        </w:sdtContent>
      </w:sdt>
    </w:p>
    <w:p w:rsidR="00285B8F" w:rsidRDefault="00285B8F" w:rsidP="00285B8F">
      <w:pPr>
        <w:tabs>
          <w:tab w:val="left" w:pos="5490"/>
          <w:tab w:val="left" w:pos="7740"/>
        </w:tabs>
      </w:pPr>
      <w:r>
        <w:t>Address:</w:t>
      </w:r>
      <w:r w:rsidR="00DD2646">
        <w:t xml:space="preserve">  </w:t>
      </w:r>
      <w:sdt>
        <w:sdtPr>
          <w:rPr>
            <w:rStyle w:val="Content"/>
          </w:rPr>
          <w:id w:val="2108219150"/>
          <w:placeholder>
            <w:docPart w:val="052E30F35DDE4FF598AC5948F5951C4B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 xml:space="preserve">Click </w:t>
          </w:r>
          <w:r w:rsidR="00DD2646" w:rsidRPr="005F52DD">
            <w:rPr>
              <w:rStyle w:val="PlaceholderText"/>
              <w:rFonts w:cstheme="minorHAnsi"/>
            </w:rPr>
            <w:t>here</w:t>
          </w:r>
          <w:r w:rsidR="00DD2646" w:rsidRPr="00B50F81">
            <w:rPr>
              <w:rStyle w:val="PlaceholderText"/>
            </w:rPr>
            <w:t xml:space="preserve"> to enter text.</w:t>
          </w:r>
        </w:sdtContent>
      </w:sdt>
      <w:r w:rsidR="00DD2646">
        <w:tab/>
        <w:t>City, Zip</w:t>
      </w:r>
      <w:r>
        <w:t>:</w:t>
      </w:r>
      <w:r w:rsidR="00DD2646">
        <w:t xml:space="preserve">  </w:t>
      </w:r>
      <w:sdt>
        <w:sdtPr>
          <w:rPr>
            <w:rStyle w:val="Content"/>
          </w:rPr>
          <w:id w:val="-1957400723"/>
          <w:placeholder>
            <w:docPart w:val="F807C157A9A948ED810A505D3BC7C52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</w:p>
    <w:p w:rsidR="00285B8F" w:rsidRDefault="00285B8F" w:rsidP="00285B8F">
      <w:pPr>
        <w:tabs>
          <w:tab w:val="left" w:pos="5490"/>
          <w:tab w:val="left" w:pos="7740"/>
        </w:tabs>
      </w:pPr>
      <w:r>
        <w:t>Parent Name:</w:t>
      </w:r>
      <w:r w:rsidR="00DD2646">
        <w:t xml:space="preserve">  </w:t>
      </w:r>
      <w:sdt>
        <w:sdtPr>
          <w:rPr>
            <w:rStyle w:val="Content"/>
          </w:rPr>
          <w:id w:val="88972338"/>
          <w:placeholder>
            <w:docPart w:val="ADA8368B68764C488DE31E7150308A2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  <w:r w:rsidR="00E207B2">
        <w:rPr>
          <w:rStyle w:val="Content"/>
        </w:rPr>
        <w:tab/>
      </w:r>
      <w:proofErr w:type="gramStart"/>
      <w:r w:rsidR="008D535D">
        <w:t>Your</w:t>
      </w:r>
      <w:proofErr w:type="gramEnd"/>
      <w:r w:rsidR="008D535D">
        <w:t xml:space="preserve"> Camp</w:t>
      </w:r>
      <w:r w:rsidR="00E207B2">
        <w:t xml:space="preserve"> Name:  </w:t>
      </w:r>
      <w:sdt>
        <w:sdtPr>
          <w:rPr>
            <w:rStyle w:val="Content"/>
          </w:rPr>
          <w:id w:val="1598519977"/>
          <w:placeholder>
            <w:docPart w:val="41C52C6DB29A467E9526EBB546F5425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207B2">
            <w:rPr>
              <w:rStyle w:val="PlaceholderText"/>
            </w:rPr>
            <w:t>Click here</w:t>
          </w:r>
          <w:r w:rsidR="00E207B2" w:rsidRPr="00B50F81">
            <w:rPr>
              <w:rStyle w:val="PlaceholderText"/>
            </w:rPr>
            <w:t>.</w:t>
          </w:r>
          <w:r w:rsidR="00E207B2">
            <w:rPr>
              <w:rStyle w:val="PlaceholderText"/>
            </w:rPr>
            <w:t xml:space="preserve">        </w:t>
          </w:r>
        </w:sdtContent>
      </w:sdt>
    </w:p>
    <w:p w:rsidR="00285B8F" w:rsidRDefault="00285B8F" w:rsidP="00285B8F">
      <w:pPr>
        <w:tabs>
          <w:tab w:val="left" w:pos="5490"/>
          <w:tab w:val="left" w:pos="7740"/>
        </w:tabs>
      </w:pPr>
      <w:r>
        <w:t>Parent Phone:</w:t>
      </w:r>
      <w:r w:rsidR="00DD2646">
        <w:t xml:space="preserve">  </w:t>
      </w:r>
      <w:sdt>
        <w:sdtPr>
          <w:rPr>
            <w:rStyle w:val="Content"/>
          </w:rPr>
          <w:id w:val="2058892030"/>
          <w:placeholder>
            <w:docPart w:val="B7E424A1466C4E6C91583961967804EB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  <w:r w:rsidR="00E207B2">
        <w:rPr>
          <w:rStyle w:val="Content"/>
        </w:rPr>
        <w:tab/>
      </w:r>
      <w:r w:rsidR="00E207B2">
        <w:t xml:space="preserve">Service Unit:  </w:t>
      </w:r>
      <w:sdt>
        <w:sdtPr>
          <w:rPr>
            <w:rStyle w:val="Content"/>
          </w:rPr>
          <w:id w:val="-1885781896"/>
          <w:placeholder>
            <w:docPart w:val="C1A2F09BC4F9496A8DF2DBC6E4957EC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207B2">
            <w:rPr>
              <w:rStyle w:val="PlaceholderText"/>
            </w:rPr>
            <w:t>Click here</w:t>
          </w:r>
          <w:r w:rsidR="00E207B2" w:rsidRPr="00B50F81">
            <w:rPr>
              <w:rStyle w:val="PlaceholderText"/>
            </w:rPr>
            <w:t>.</w:t>
          </w:r>
          <w:r w:rsidR="00E207B2">
            <w:rPr>
              <w:rStyle w:val="PlaceholderText"/>
            </w:rPr>
            <w:t xml:space="preserve">        </w:t>
          </w:r>
        </w:sdtContent>
      </w:sdt>
    </w:p>
    <w:p w:rsidR="00285B8F" w:rsidRDefault="00285B8F" w:rsidP="00285B8F">
      <w:pPr>
        <w:tabs>
          <w:tab w:val="left" w:pos="5490"/>
          <w:tab w:val="left" w:pos="7740"/>
        </w:tabs>
      </w:pPr>
      <w:r>
        <w:t>Parent E-mail:</w:t>
      </w:r>
      <w:r w:rsidR="00DD2646">
        <w:t xml:space="preserve">  </w:t>
      </w:r>
      <w:sdt>
        <w:sdtPr>
          <w:rPr>
            <w:rStyle w:val="Content"/>
          </w:rPr>
          <w:id w:val="-2002107343"/>
          <w:placeholder>
            <w:docPart w:val="D7CA381CA21240309ED6A351E63C3EA0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  <w:r w:rsidR="00E207B2">
        <w:tab/>
        <w:t xml:space="preserve">Troop Number:  </w:t>
      </w:r>
      <w:sdt>
        <w:sdtPr>
          <w:rPr>
            <w:rStyle w:val="Content"/>
          </w:rPr>
          <w:id w:val="-61179323"/>
          <w:placeholder>
            <w:docPart w:val="F5A513BD30FF47AC936290253DA47AB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E207B2">
            <w:rPr>
              <w:rStyle w:val="PlaceholderText"/>
            </w:rPr>
            <w:t>Click here</w:t>
          </w:r>
          <w:r w:rsidR="00E207B2" w:rsidRPr="00B50F81">
            <w:rPr>
              <w:rStyle w:val="PlaceholderText"/>
            </w:rPr>
            <w:t>.</w:t>
          </w:r>
          <w:r w:rsidR="00E207B2">
            <w:rPr>
              <w:rStyle w:val="PlaceholderText"/>
            </w:rPr>
            <w:t xml:space="preserve">        </w:t>
          </w:r>
        </w:sdtContent>
      </w:sdt>
    </w:p>
    <w:p w:rsidR="00E207B2" w:rsidRDefault="00E207B2" w:rsidP="00E207B2">
      <w:pPr>
        <w:tabs>
          <w:tab w:val="left" w:pos="5490"/>
          <w:tab w:val="left" w:pos="7740"/>
        </w:tabs>
      </w:pPr>
      <w:r>
        <w:t xml:space="preserve">Troop Leader Name:  </w:t>
      </w:r>
      <w:sdt>
        <w:sdtPr>
          <w:rPr>
            <w:rStyle w:val="Content"/>
          </w:rPr>
          <w:id w:val="717630727"/>
          <w:placeholder>
            <w:docPart w:val="3461C07BDA11454D93E6D04541CC335A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50F81">
            <w:rPr>
              <w:rStyle w:val="PlaceholderText"/>
            </w:rPr>
            <w:t>Click here to enter text.</w:t>
          </w:r>
        </w:sdtContent>
      </w:sdt>
      <w:r>
        <w:rPr>
          <w:rStyle w:val="Content"/>
        </w:rPr>
        <w:tab/>
      </w:r>
      <w:r w:rsidR="00950F2C">
        <w:t xml:space="preserve">Preferred Pronouns:  </w:t>
      </w:r>
      <w:sdt>
        <w:sdtPr>
          <w:rPr>
            <w:rStyle w:val="Content"/>
          </w:rPr>
          <w:id w:val="-95947390"/>
          <w:placeholder>
            <w:docPart w:val="12A7F1932C0F4C39A705743828CAA63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50F2C">
            <w:rPr>
              <w:rStyle w:val="PlaceholderText"/>
            </w:rPr>
            <w:t>Click here</w:t>
          </w:r>
          <w:r w:rsidR="00950F2C" w:rsidRPr="00B50F81">
            <w:rPr>
              <w:rStyle w:val="PlaceholderText"/>
            </w:rPr>
            <w:t>.</w:t>
          </w:r>
          <w:r w:rsidR="00950F2C">
            <w:rPr>
              <w:rStyle w:val="PlaceholderText"/>
            </w:rPr>
            <w:t xml:space="preserve">        </w:t>
          </w:r>
        </w:sdtContent>
      </w:sdt>
    </w:p>
    <w:p w:rsidR="00950F2C" w:rsidRDefault="00E207B2" w:rsidP="00E207B2">
      <w:pPr>
        <w:tabs>
          <w:tab w:val="left" w:pos="5490"/>
          <w:tab w:val="left" w:pos="7740"/>
        </w:tabs>
        <w:rPr>
          <w:rStyle w:val="Content"/>
        </w:rPr>
      </w:pPr>
      <w:r>
        <w:t xml:space="preserve">Troop Leader E-mail:  </w:t>
      </w:r>
      <w:sdt>
        <w:sdtPr>
          <w:rPr>
            <w:rStyle w:val="Content"/>
          </w:rPr>
          <w:id w:val="-1069801973"/>
          <w:placeholder>
            <w:docPart w:val="E02884C85C13468A8D44E8EB73FEBE17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50F81">
            <w:rPr>
              <w:rStyle w:val="PlaceholderText"/>
            </w:rPr>
            <w:t>Click here to enter text.</w:t>
          </w:r>
        </w:sdtContent>
      </w:sdt>
      <w:r w:rsidR="00950F2C">
        <w:rPr>
          <w:rStyle w:val="Content"/>
        </w:rPr>
        <w:tab/>
      </w:r>
    </w:p>
    <w:p w:rsidR="00285B8F" w:rsidRDefault="00950F2C" w:rsidP="00E207B2">
      <w:pPr>
        <w:tabs>
          <w:tab w:val="left" w:pos="5490"/>
          <w:tab w:val="left" w:pos="7740"/>
        </w:tabs>
      </w:pPr>
      <w:r>
        <w:t>Do you have a sibling attending camp</w:t>
      </w:r>
      <w:proofErr w:type="gramStart"/>
      <w:r>
        <w:t>?:</w:t>
      </w:r>
      <w:proofErr w:type="gramEnd"/>
      <w:r>
        <w:t xml:space="preserve">  </w:t>
      </w:r>
      <w:sdt>
        <w:sdtPr>
          <w:rPr>
            <w:rStyle w:val="Content"/>
          </w:rPr>
          <w:id w:val="379679530"/>
          <w:placeholder>
            <w:docPart w:val="6A389EA66C8A49FAB4F022FDCAC4D83A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sdtContent>
      </w:sdt>
    </w:p>
    <w:p w:rsidR="00F22A3B" w:rsidRPr="00F22A3B" w:rsidRDefault="00F22A3B" w:rsidP="00285B8F">
      <w:pPr>
        <w:tabs>
          <w:tab w:val="left" w:pos="5490"/>
          <w:tab w:val="left" w:pos="7740"/>
        </w:tabs>
      </w:pPr>
    </w:p>
    <w:p w:rsidR="00285B8F" w:rsidRPr="00285B8F" w:rsidRDefault="00285B8F" w:rsidP="00285B8F">
      <w:pPr>
        <w:tabs>
          <w:tab w:val="left" w:pos="5490"/>
          <w:tab w:val="left" w:pos="7740"/>
        </w:tabs>
        <w:rPr>
          <w:b/>
          <w:u w:val="single"/>
        </w:rPr>
      </w:pPr>
      <w:r w:rsidRPr="00285B8F">
        <w:rPr>
          <w:b/>
          <w:u w:val="single"/>
        </w:rPr>
        <w:t>Experience/</w:t>
      </w:r>
      <w:proofErr w:type="gramStart"/>
      <w:r w:rsidRPr="00285B8F">
        <w:rPr>
          <w:b/>
          <w:u w:val="single"/>
        </w:rPr>
        <w:t>Training</w:t>
      </w:r>
      <w:r w:rsidR="00586670">
        <w:t xml:space="preserve">  </w:t>
      </w:r>
      <w:r w:rsidR="00BA0274">
        <w:t>Leave</w:t>
      </w:r>
      <w:proofErr w:type="gramEnd"/>
      <w:r w:rsidR="00BA0274">
        <w:t xml:space="preserve"> bla</w:t>
      </w:r>
      <w:r w:rsidR="00950F2C">
        <w:t>nk if you have not completed any</w:t>
      </w:r>
      <w:r w:rsidR="00BA0274">
        <w:t xml:space="preserve"> training</w:t>
      </w:r>
    </w:p>
    <w:p w:rsidR="00950F2C" w:rsidRDefault="004328D6" w:rsidP="00950F2C">
      <w:pPr>
        <w:tabs>
          <w:tab w:val="left" w:pos="5490"/>
          <w:tab w:val="left" w:pos="7740"/>
        </w:tabs>
      </w:pPr>
      <w:sdt>
        <w:sdtPr>
          <w:id w:val="-42742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F2C">
            <w:rPr>
              <w:rFonts w:ascii="MS Gothic" w:eastAsia="MS Gothic" w:hAnsi="MS Gothic" w:hint="eastAsia"/>
            </w:rPr>
            <w:t>☐</w:t>
          </w:r>
        </w:sdtContent>
      </w:sdt>
      <w:r w:rsidR="00950F2C">
        <w:t xml:space="preserve"> I have completed the PA Explorer program at RADC.  Year: </w:t>
      </w:r>
      <w:sdt>
        <w:sdtPr>
          <w:rPr>
            <w:rStyle w:val="Content"/>
          </w:rPr>
          <w:id w:val="-894119922"/>
          <w:placeholder>
            <w:docPart w:val="ABCAB91BA1AB4EA49AA2657A0054831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950F2C">
            <w:rPr>
              <w:rStyle w:val="PlaceholderText"/>
            </w:rPr>
            <w:t>Click here</w:t>
          </w:r>
          <w:r w:rsidR="00950F2C" w:rsidRPr="00B50F81">
            <w:rPr>
              <w:rStyle w:val="PlaceholderText"/>
            </w:rPr>
            <w:t>.</w:t>
          </w:r>
          <w:r w:rsidR="00950F2C">
            <w:rPr>
              <w:rStyle w:val="PlaceholderText"/>
            </w:rPr>
            <w:t xml:space="preserve">        </w:t>
          </w:r>
        </w:sdtContent>
      </w:sdt>
    </w:p>
    <w:p w:rsidR="00DD2646" w:rsidRDefault="005F52DD" w:rsidP="00285B8F">
      <w:pPr>
        <w:tabs>
          <w:tab w:val="left" w:pos="5490"/>
          <w:tab w:val="left" w:pos="7740"/>
        </w:tabs>
      </w:pPr>
      <w:r>
        <w:t>Date of</w:t>
      </w:r>
      <w:r w:rsidR="00285B8F">
        <w:t xml:space="preserve"> </w:t>
      </w:r>
      <w:r w:rsidR="00473D36">
        <w:t xml:space="preserve">GSWW </w:t>
      </w:r>
      <w:r w:rsidR="00285B8F">
        <w:t>PA</w:t>
      </w:r>
      <w:r w:rsidR="00BA0274">
        <w:t xml:space="preserve"> Core</w:t>
      </w:r>
      <w:r w:rsidR="00285B8F">
        <w:t xml:space="preserve"> Training:</w:t>
      </w:r>
      <w:r w:rsidR="00586670">
        <w:t xml:space="preserve">  </w:t>
      </w:r>
      <w:sdt>
        <w:sdtPr>
          <w:rPr>
            <w:rStyle w:val="Content"/>
          </w:rPr>
          <w:id w:val="1422522370"/>
          <w:placeholder>
            <w:docPart w:val="4C1A4854D6534D328FE3DD66EB388BB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</w:p>
    <w:p w:rsidR="00586670" w:rsidRDefault="00586670" w:rsidP="00586670">
      <w:pPr>
        <w:tabs>
          <w:tab w:val="left" w:pos="5490"/>
          <w:tab w:val="left" w:pos="7740"/>
        </w:tabs>
      </w:pPr>
      <w:r>
        <w:t>Date and Name of</w:t>
      </w:r>
      <w:r w:rsidR="00BA0274">
        <w:t xml:space="preserve"> Li</w:t>
      </w:r>
      <w:r>
        <w:t>A Award</w:t>
      </w:r>
      <w:r w:rsidR="00E207B2">
        <w:t>(s)</w:t>
      </w:r>
      <w:r>
        <w:t xml:space="preserve">:  </w:t>
      </w:r>
      <w:sdt>
        <w:sdtPr>
          <w:rPr>
            <w:rStyle w:val="Content"/>
          </w:rPr>
          <w:id w:val="230435113"/>
          <w:placeholder>
            <w:docPart w:val="F987D4085779497380C40585C77A5E0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50F81">
            <w:rPr>
              <w:rStyle w:val="PlaceholderText"/>
            </w:rPr>
            <w:t>Click here to enter text.</w:t>
          </w:r>
        </w:sdtContent>
      </w:sdt>
    </w:p>
    <w:p w:rsidR="00586670" w:rsidRDefault="00586670" w:rsidP="00285B8F">
      <w:pPr>
        <w:tabs>
          <w:tab w:val="left" w:pos="5490"/>
          <w:tab w:val="left" w:pos="7740"/>
        </w:tabs>
      </w:pPr>
      <w:r>
        <w:t xml:space="preserve">Date of PA Award:  </w:t>
      </w:r>
      <w:sdt>
        <w:sdtPr>
          <w:rPr>
            <w:rStyle w:val="Content"/>
          </w:rPr>
          <w:id w:val="-2064712831"/>
          <w:placeholder>
            <w:docPart w:val="CE5961E22B484F7297841340D7A96A8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B50F81">
            <w:rPr>
              <w:rStyle w:val="PlaceholderText"/>
            </w:rPr>
            <w:t>Click here to enter text.</w:t>
          </w:r>
        </w:sdtContent>
      </w:sdt>
    </w:p>
    <w:p w:rsidR="009B7AE4" w:rsidRDefault="009B7AE4" w:rsidP="00285B8F">
      <w:pPr>
        <w:tabs>
          <w:tab w:val="left" w:pos="5490"/>
          <w:tab w:val="left" w:pos="7740"/>
        </w:tabs>
      </w:pPr>
      <w:r>
        <w:t>If you are going into 11</w:t>
      </w:r>
      <w:r w:rsidRPr="009B7AE4">
        <w:rPr>
          <w:vertAlign w:val="superscript"/>
        </w:rPr>
        <w:t>th</w:t>
      </w:r>
      <w:r>
        <w:t xml:space="preserve"> or 12</w:t>
      </w:r>
      <w:r w:rsidRPr="009B7AE4">
        <w:rPr>
          <w:vertAlign w:val="superscript"/>
        </w:rPr>
        <w:t>th</w:t>
      </w:r>
      <w:r>
        <w:t xml:space="preserve"> grade, are you interested in earning the VIT Award?</w:t>
      </w:r>
      <w:r w:rsidR="005C412E">
        <w:t xml:space="preserve">   </w:t>
      </w:r>
      <w:r>
        <w:t xml:space="preserve"> </w:t>
      </w:r>
      <w:sdt>
        <w:sdtPr>
          <w:rPr>
            <w:rStyle w:val="Content"/>
          </w:rPr>
          <w:id w:val="-589389245"/>
          <w:placeholder>
            <w:docPart w:val="63830865DFA3465E9DCB15F8DECC3AB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6C21B2">
            <w:rPr>
              <w:rStyle w:val="PlaceholderText"/>
            </w:rPr>
            <w:t>Choose an item.</w:t>
          </w:r>
        </w:sdtContent>
      </w:sdt>
    </w:p>
    <w:p w:rsidR="00473D36" w:rsidRDefault="00473D36" w:rsidP="00285B8F">
      <w:pPr>
        <w:tabs>
          <w:tab w:val="left" w:pos="5490"/>
          <w:tab w:val="left" w:pos="7740"/>
        </w:tabs>
      </w:pPr>
      <w:r>
        <w:t>If you are going into 12</w:t>
      </w:r>
      <w:r w:rsidRPr="009B7AE4">
        <w:rPr>
          <w:vertAlign w:val="superscript"/>
        </w:rPr>
        <w:t>th</w:t>
      </w:r>
      <w:r>
        <w:t xml:space="preserve"> grade or graduating, are you interested in leading the Explorer group (teaching 7</w:t>
      </w:r>
      <w:r w:rsidRPr="00473D36">
        <w:rPr>
          <w:vertAlign w:val="superscript"/>
        </w:rPr>
        <w:t>th</w:t>
      </w:r>
      <w:r>
        <w:t xml:space="preserve"> and 8</w:t>
      </w:r>
      <w:r w:rsidRPr="00473D36">
        <w:rPr>
          <w:vertAlign w:val="superscript"/>
        </w:rPr>
        <w:t>th</w:t>
      </w:r>
      <w:r>
        <w:t xml:space="preserve"> graders how to be PAs)?    </w:t>
      </w:r>
      <w:sdt>
        <w:sdtPr>
          <w:rPr>
            <w:rStyle w:val="Content"/>
          </w:rPr>
          <w:id w:val="2105528779"/>
          <w:placeholder>
            <w:docPart w:val="C70B9C0E3AA14EEBB869C02DE62995A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6C21B2">
            <w:rPr>
              <w:rStyle w:val="PlaceholderText"/>
            </w:rPr>
            <w:t>Choose an item.</w:t>
          </w:r>
        </w:sdtContent>
      </w:sdt>
    </w:p>
    <w:p w:rsidR="00285B8F" w:rsidRDefault="00285B8F" w:rsidP="00285B8F">
      <w:pPr>
        <w:tabs>
          <w:tab w:val="left" w:pos="5490"/>
          <w:tab w:val="left" w:pos="7740"/>
        </w:tabs>
      </w:pPr>
      <w:r>
        <w:t>List prev</w:t>
      </w:r>
      <w:r w:rsidR="00586670">
        <w:t xml:space="preserve">ious PA experience (include </w:t>
      </w:r>
      <w:r w:rsidR="00586670" w:rsidRPr="00EE3E31">
        <w:rPr>
          <w:u w:val="single"/>
        </w:rPr>
        <w:t>year</w:t>
      </w:r>
      <w:r w:rsidR="005F52DD">
        <w:t xml:space="preserve"> and </w:t>
      </w:r>
      <w:r w:rsidR="005F52DD" w:rsidRPr="00EE3E31">
        <w:rPr>
          <w:u w:val="single"/>
        </w:rPr>
        <w:t>position held</w:t>
      </w:r>
      <w:r>
        <w:t>):</w:t>
      </w:r>
    </w:p>
    <w:sdt>
      <w:sdtPr>
        <w:rPr>
          <w:rStyle w:val="Content"/>
        </w:rPr>
        <w:id w:val="-812715955"/>
        <w:placeholder>
          <w:docPart w:val="009A1DD7839A4C66A5505ED4E2CB5836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285B8F" w:rsidRDefault="00DD2646" w:rsidP="00285B8F">
          <w:pPr>
            <w:tabs>
              <w:tab w:val="left" w:pos="549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285B8F" w:rsidRDefault="00285B8F" w:rsidP="00285B8F">
      <w:pPr>
        <w:tabs>
          <w:tab w:val="left" w:pos="5490"/>
          <w:tab w:val="left" w:pos="7740"/>
        </w:tabs>
      </w:pPr>
      <w:r>
        <w:t>List any other leadership training (school, other youth organizations):</w:t>
      </w:r>
    </w:p>
    <w:p w:rsidR="00EE3E31" w:rsidRDefault="004328D6" w:rsidP="001A6FE1">
      <w:pPr>
        <w:tabs>
          <w:tab w:val="left" w:pos="5490"/>
          <w:tab w:val="left" w:pos="7740"/>
        </w:tabs>
      </w:pPr>
      <w:sdt>
        <w:sdtPr>
          <w:rPr>
            <w:rStyle w:val="Content"/>
          </w:rPr>
          <w:id w:val="620578720"/>
          <w:placeholder>
            <w:docPart w:val="83AF4EE20C3D46078F1D9F204113645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D2646" w:rsidRPr="00B50F81">
            <w:rPr>
              <w:rStyle w:val="PlaceholderText"/>
            </w:rPr>
            <w:t>Click here to enter text.</w:t>
          </w:r>
        </w:sdtContent>
      </w:sdt>
    </w:p>
    <w:p w:rsidR="00EE20D2" w:rsidRDefault="00EE20D2">
      <w:r>
        <w:br w:type="page"/>
      </w:r>
    </w:p>
    <w:p w:rsidR="001A6FE1" w:rsidRDefault="001A6FE1" w:rsidP="001A6FE1">
      <w:pPr>
        <w:tabs>
          <w:tab w:val="left" w:pos="5490"/>
          <w:tab w:val="left" w:pos="7740"/>
        </w:tabs>
      </w:pPr>
      <w:r>
        <w:lastRenderedPageBreak/>
        <w:t>Indicate certificate</w:t>
      </w:r>
      <w:r w:rsidR="00ED0AF2">
        <w:t>s</w:t>
      </w:r>
      <w:r>
        <w:t xml:space="preserve"> you hold and expiration</w:t>
      </w:r>
      <w:r w:rsidR="00AF2ED1">
        <w:t>/comp</w:t>
      </w:r>
      <w:r w:rsidR="009C29A1">
        <w:t>l</w:t>
      </w:r>
      <w:r w:rsidR="00AF2ED1">
        <w:t>etion</w:t>
      </w:r>
      <w:r>
        <w:t xml:space="preserve"> dates:</w:t>
      </w:r>
    </w:p>
    <w:p w:rsidR="00FE49E9" w:rsidRDefault="004328D6" w:rsidP="00EE3E31">
      <w:pPr>
        <w:tabs>
          <w:tab w:val="left" w:pos="2160"/>
          <w:tab w:val="left" w:pos="5490"/>
          <w:tab w:val="left" w:pos="6750"/>
        </w:tabs>
      </w:pPr>
      <w:sdt>
        <w:sdtPr>
          <w:id w:val="104339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3B">
            <w:rPr>
              <w:rFonts w:ascii="MS Gothic" w:eastAsia="MS Gothic" w:hAnsi="MS Gothic" w:hint="eastAsia"/>
            </w:rPr>
            <w:t>☐</w:t>
          </w:r>
        </w:sdtContent>
      </w:sdt>
      <w:r w:rsidR="00AA4362">
        <w:t>Basic First Aid</w:t>
      </w:r>
      <w:r w:rsidR="001A6FE1">
        <w:tab/>
        <w:t>Exp. Date:</w:t>
      </w:r>
      <w:r w:rsidR="00FE49E9">
        <w:t xml:space="preserve">  </w:t>
      </w:r>
      <w:sdt>
        <w:sdtPr>
          <w:id w:val="1556041751"/>
          <w:placeholder>
            <w:docPart w:val="C35B490828514734A1EF8EC11D5FDBBD"/>
          </w:placeholder>
          <w:showingPlcHdr/>
          <w:text/>
        </w:sdtPr>
        <w:sdtEndPr/>
        <w:sdtContent>
          <w:r w:rsidR="00FE49E9" w:rsidRPr="00B50F81">
            <w:rPr>
              <w:rStyle w:val="PlaceholderText"/>
            </w:rPr>
            <w:t>Click here to enter text.</w:t>
          </w:r>
        </w:sdtContent>
      </w:sdt>
      <w:r w:rsidR="00307A74">
        <w:br/>
      </w:r>
      <w:sdt>
        <w:sdtPr>
          <w:id w:val="-11599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F2">
            <w:rPr>
              <w:rFonts w:ascii="MS Gothic" w:eastAsia="MS Gothic" w:hAnsi="MS Gothic" w:hint="eastAsia"/>
            </w:rPr>
            <w:t>☐</w:t>
          </w:r>
        </w:sdtContent>
      </w:sdt>
      <w:r w:rsidR="00AA4362">
        <w:t>Advanced First Aid</w:t>
      </w:r>
      <w:r w:rsidR="00AF2ED1">
        <w:tab/>
        <w:t>Exp. Date:</w:t>
      </w:r>
      <w:r w:rsidR="00FE49E9">
        <w:t xml:space="preserve">  </w:t>
      </w:r>
      <w:sdt>
        <w:sdtPr>
          <w:id w:val="-516626169"/>
          <w:placeholder>
            <w:docPart w:val="ED02DC69AA904B1C9ADDA97D336E8B47"/>
          </w:placeholder>
          <w:showingPlcHdr/>
          <w:text/>
        </w:sdtPr>
        <w:sdtEndPr/>
        <w:sdtContent>
          <w:r w:rsidR="00FE49E9" w:rsidRPr="00B50F81">
            <w:rPr>
              <w:rStyle w:val="PlaceholderText"/>
            </w:rPr>
            <w:t>Click here to enter text.</w:t>
          </w:r>
        </w:sdtContent>
      </w:sdt>
      <w:r w:rsidR="00307A74">
        <w:br/>
      </w:r>
      <w:sdt>
        <w:sdtPr>
          <w:id w:val="-171664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F2">
            <w:rPr>
              <w:rFonts w:ascii="MS Gothic" w:eastAsia="MS Gothic" w:hAnsi="MS Gothic" w:hint="eastAsia"/>
            </w:rPr>
            <w:t>☐</w:t>
          </w:r>
        </w:sdtContent>
      </w:sdt>
      <w:r w:rsidR="00AA4362">
        <w:t>CPR/AED</w:t>
      </w:r>
      <w:r w:rsidR="00AF2ED1">
        <w:tab/>
        <w:t>Exp. Date:</w:t>
      </w:r>
      <w:r w:rsidR="00FE49E9">
        <w:t xml:space="preserve">  </w:t>
      </w:r>
      <w:sdt>
        <w:sdtPr>
          <w:id w:val="352310038"/>
          <w:placeholder>
            <w:docPart w:val="BB7E6F22840A402CA9FBDC5543E9DAE6"/>
          </w:placeholder>
          <w:showingPlcHdr/>
          <w:text/>
        </w:sdtPr>
        <w:sdtEndPr/>
        <w:sdtContent>
          <w:r w:rsidR="00FE49E9" w:rsidRPr="00B50F81">
            <w:rPr>
              <w:rStyle w:val="PlaceholderText"/>
            </w:rPr>
            <w:t>Click here to enter text.</w:t>
          </w:r>
        </w:sdtContent>
      </w:sdt>
      <w:r w:rsidR="00307A74">
        <w:br/>
      </w:r>
      <w:sdt>
        <w:sdtPr>
          <w:id w:val="6376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F2">
            <w:rPr>
              <w:rFonts w:ascii="MS Gothic" w:eastAsia="MS Gothic" w:hAnsi="MS Gothic" w:hint="eastAsia"/>
            </w:rPr>
            <w:t>☐</w:t>
          </w:r>
        </w:sdtContent>
      </w:sdt>
      <w:r w:rsidR="00AF2ED1">
        <w:t>Lifeguard:</w:t>
      </w:r>
      <w:r w:rsidR="00AF2ED1">
        <w:tab/>
        <w:t>Exp. Date:</w:t>
      </w:r>
      <w:r w:rsidR="00FE49E9">
        <w:t xml:space="preserve">  </w:t>
      </w:r>
      <w:sdt>
        <w:sdtPr>
          <w:id w:val="1252777996"/>
          <w:placeholder>
            <w:docPart w:val="E0A4468172284988A24A6D2AA3D0B6BC"/>
          </w:placeholder>
          <w:showingPlcHdr/>
          <w:text/>
        </w:sdtPr>
        <w:sdtEndPr/>
        <w:sdtContent>
          <w:r w:rsidR="00FE49E9" w:rsidRPr="00B50F81">
            <w:rPr>
              <w:rStyle w:val="PlaceholderText"/>
            </w:rPr>
            <w:t>Click here to enter text.</w:t>
          </w:r>
        </w:sdtContent>
      </w:sdt>
      <w:r w:rsidR="00307A74">
        <w:br/>
      </w:r>
      <w:sdt>
        <w:sdtPr>
          <w:id w:val="130289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F2">
            <w:rPr>
              <w:rFonts w:ascii="MS Gothic" w:eastAsia="MS Gothic" w:hAnsi="MS Gothic" w:hint="eastAsia"/>
            </w:rPr>
            <w:t>☐</w:t>
          </w:r>
        </w:sdtContent>
      </w:sdt>
      <w:r w:rsidR="00AA4362">
        <w:t>Babysitting</w:t>
      </w:r>
      <w:r w:rsidR="00AF2ED1">
        <w:tab/>
        <w:t>Completion Date:</w:t>
      </w:r>
      <w:r w:rsidR="00FE49E9">
        <w:t xml:space="preserve">  </w:t>
      </w:r>
      <w:sdt>
        <w:sdtPr>
          <w:id w:val="-1514146918"/>
          <w:placeholder>
            <w:docPart w:val="7CD82B364816490982CF0A8DE36E5686"/>
          </w:placeholder>
          <w:showingPlcHdr/>
          <w:text/>
        </w:sdtPr>
        <w:sdtEndPr/>
        <w:sdtContent>
          <w:r w:rsidR="00FE49E9">
            <w:rPr>
              <w:rStyle w:val="PlaceholderText"/>
            </w:rPr>
            <w:t>Click here</w:t>
          </w:r>
          <w:r w:rsidR="00FE49E9" w:rsidRPr="00B50F81">
            <w:rPr>
              <w:rStyle w:val="PlaceholderText"/>
            </w:rPr>
            <w:t>.</w:t>
          </w:r>
        </w:sdtContent>
      </w:sdt>
      <w:r w:rsidR="00AF2ED1">
        <w:tab/>
        <w:t>Organization:</w:t>
      </w:r>
      <w:r w:rsidR="00FE49E9">
        <w:t xml:space="preserve">  </w:t>
      </w:r>
      <w:sdt>
        <w:sdtPr>
          <w:id w:val="-782562385"/>
          <w:placeholder>
            <w:docPart w:val="28FB8CCC6E244430B54E901287152F96"/>
          </w:placeholder>
          <w:showingPlcHdr/>
          <w:text/>
        </w:sdtPr>
        <w:sdtEndPr/>
        <w:sdtContent>
          <w:r w:rsidR="00FE49E9">
            <w:rPr>
              <w:rStyle w:val="PlaceholderText"/>
            </w:rPr>
            <w:t>Click here</w:t>
          </w:r>
          <w:r w:rsidR="00FE49E9" w:rsidRPr="00B50F81">
            <w:rPr>
              <w:rStyle w:val="PlaceholderText"/>
            </w:rPr>
            <w:t>.</w:t>
          </w:r>
        </w:sdtContent>
      </w:sdt>
    </w:p>
    <w:p w:rsidR="00EE3E31" w:rsidRDefault="00EE3E31" w:rsidP="00EE3E31">
      <w:pPr>
        <w:tabs>
          <w:tab w:val="left" w:pos="2160"/>
          <w:tab w:val="left" w:pos="5490"/>
          <w:tab w:val="left" w:pos="6750"/>
        </w:tabs>
      </w:pPr>
    </w:p>
    <w:p w:rsidR="00307A74" w:rsidRDefault="00307A74" w:rsidP="00307A74">
      <w:pPr>
        <w:tabs>
          <w:tab w:val="left" w:pos="5490"/>
          <w:tab w:val="left" w:pos="7740"/>
        </w:tabs>
      </w:pPr>
      <w:r>
        <w:t>List any extracurricular activities you participate in.  Include number of years of involvement:</w:t>
      </w:r>
    </w:p>
    <w:sdt>
      <w:sdtPr>
        <w:rPr>
          <w:rStyle w:val="Content"/>
        </w:rPr>
        <w:id w:val="967866395"/>
        <w:placeholder>
          <w:docPart w:val="8DB6B74689644F2D8C5647C90AE3FA83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307A74" w:rsidRDefault="00307A74" w:rsidP="00307A74">
          <w:pPr>
            <w:tabs>
              <w:tab w:val="left" w:pos="549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307A74" w:rsidRDefault="00307A74" w:rsidP="00307A74">
      <w:pPr>
        <w:tabs>
          <w:tab w:val="left" w:pos="5490"/>
          <w:tab w:val="left" w:pos="7740"/>
        </w:tabs>
      </w:pPr>
      <w:r>
        <w:t>What Girl Scout camps (day/resident/community) have you attended?</w:t>
      </w:r>
      <w:r w:rsidR="00551758">
        <w:t xml:space="preserve"> </w:t>
      </w:r>
      <w:r w:rsidR="00551758" w:rsidRPr="00EE3E31">
        <w:rPr>
          <w:u w:val="single"/>
        </w:rPr>
        <w:t>Include the year attended.</w:t>
      </w:r>
    </w:p>
    <w:sdt>
      <w:sdtPr>
        <w:rPr>
          <w:rStyle w:val="Content"/>
        </w:rPr>
        <w:id w:val="63075353"/>
        <w:placeholder>
          <w:docPart w:val="8F495FD440D34478BAFA5D474996345C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307A74">
          <w:pPr>
            <w:tabs>
              <w:tab w:val="left" w:pos="2160"/>
              <w:tab w:val="left" w:pos="5490"/>
              <w:tab w:val="left" w:pos="675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AF2ED1" w:rsidRDefault="00307A74" w:rsidP="00AF2ED1">
      <w:pPr>
        <w:tabs>
          <w:tab w:val="left" w:pos="2160"/>
          <w:tab w:val="left" w:pos="5490"/>
          <w:tab w:val="left" w:pos="6750"/>
          <w:tab w:val="left" w:pos="7740"/>
        </w:tabs>
      </w:pPr>
      <w:r>
        <w:t>List</w:t>
      </w:r>
      <w:r w:rsidR="00AF2ED1">
        <w:t xml:space="preserve"> experience you’ve had working with younger Girl Scouts</w:t>
      </w:r>
      <w:r>
        <w:t xml:space="preserve">, and </w:t>
      </w:r>
      <w:r w:rsidRPr="00EE3E31">
        <w:rPr>
          <w:u w:val="single"/>
        </w:rPr>
        <w:t>describe the work you did</w:t>
      </w:r>
      <w:r w:rsidR="00AF2ED1">
        <w:t>:</w:t>
      </w:r>
    </w:p>
    <w:sdt>
      <w:sdtPr>
        <w:rPr>
          <w:rStyle w:val="Content"/>
        </w:rPr>
        <w:id w:val="-1551765665"/>
        <w:placeholder>
          <w:docPart w:val="1B52DA31429146088A74A1B022C4D839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AF2ED1">
          <w:pPr>
            <w:tabs>
              <w:tab w:val="left" w:pos="2160"/>
              <w:tab w:val="left" w:pos="5490"/>
              <w:tab w:val="left" w:pos="675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AF2ED1" w:rsidRDefault="00AF2ED1" w:rsidP="00AF2ED1">
      <w:pPr>
        <w:tabs>
          <w:tab w:val="left" w:pos="2160"/>
          <w:tab w:val="left" w:pos="5490"/>
          <w:tab w:val="left" w:pos="6750"/>
          <w:tab w:val="left" w:pos="7740"/>
        </w:tabs>
      </w:pPr>
      <w:r>
        <w:t>Describe experience you’ve had working with younger children outside of Girl Scouts:</w:t>
      </w:r>
    </w:p>
    <w:sdt>
      <w:sdtPr>
        <w:rPr>
          <w:rStyle w:val="Content"/>
        </w:rPr>
        <w:id w:val="2091501203"/>
        <w:placeholder>
          <w:docPart w:val="FA7EEE09784F45C29C95402547787980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AF2ED1">
          <w:pPr>
            <w:tabs>
              <w:tab w:val="left" w:pos="2160"/>
              <w:tab w:val="left" w:pos="5490"/>
              <w:tab w:val="left" w:pos="675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AF2ED1" w:rsidRDefault="00AF2ED1" w:rsidP="00AF2ED1">
      <w:pPr>
        <w:tabs>
          <w:tab w:val="left" w:pos="2160"/>
          <w:tab w:val="left" w:pos="5490"/>
          <w:tab w:val="left" w:pos="6750"/>
          <w:tab w:val="left" w:pos="7740"/>
        </w:tabs>
      </w:pPr>
      <w:r>
        <w:t xml:space="preserve">List Girl Scout achievements (include </w:t>
      </w:r>
      <w:r w:rsidR="00682FFA">
        <w:t>Cadette/Sr</w:t>
      </w:r>
      <w:r w:rsidR="00AB7494">
        <w:t>.</w:t>
      </w:r>
      <w:r w:rsidR="00682FFA">
        <w:t xml:space="preserve">/Amb. </w:t>
      </w:r>
      <w:r>
        <w:t>Journeys, higher awar</w:t>
      </w:r>
      <w:r w:rsidR="00AB7494">
        <w:t xml:space="preserve">ds, service awards, </w:t>
      </w:r>
      <w:r w:rsidR="00FA4C54">
        <w:t xml:space="preserve">LIA, </w:t>
      </w:r>
      <w:r w:rsidR="00AB7494">
        <w:t>etc.  Don’t list</w:t>
      </w:r>
      <w:r>
        <w:t xml:space="preserve"> badges):</w:t>
      </w:r>
    </w:p>
    <w:sdt>
      <w:sdtPr>
        <w:rPr>
          <w:rStyle w:val="Content"/>
        </w:rPr>
        <w:id w:val="1400179929"/>
        <w:placeholder>
          <w:docPart w:val="32CEC79E35A3439199ABBED7109923EE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AF2ED1">
          <w:pPr>
            <w:tabs>
              <w:tab w:val="left" w:pos="2160"/>
              <w:tab w:val="left" w:pos="5490"/>
              <w:tab w:val="left" w:pos="675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496EF2" w:rsidRDefault="00AF2ED1" w:rsidP="00285B8F">
      <w:pPr>
        <w:tabs>
          <w:tab w:val="left" w:pos="5490"/>
          <w:tab w:val="left" w:pos="7740"/>
        </w:tabs>
      </w:pPr>
      <w:r>
        <w:t>Why are you interested in being a Program Aide?</w:t>
      </w:r>
    </w:p>
    <w:sdt>
      <w:sdtPr>
        <w:rPr>
          <w:rStyle w:val="Content"/>
        </w:rPr>
        <w:id w:val="532853032"/>
        <w:placeholder>
          <w:docPart w:val="25BD973FFC234C079A9ACB2C621E0D02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285B8F">
          <w:pPr>
            <w:tabs>
              <w:tab w:val="left" w:pos="549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AF2ED1" w:rsidRDefault="00AF2ED1" w:rsidP="00285B8F">
      <w:pPr>
        <w:tabs>
          <w:tab w:val="left" w:pos="5490"/>
          <w:tab w:val="left" w:pos="7740"/>
        </w:tabs>
      </w:pPr>
      <w:r>
        <w:t>What you want to gain from your PA experience (other than having fun!)?</w:t>
      </w:r>
    </w:p>
    <w:sdt>
      <w:sdtPr>
        <w:rPr>
          <w:rStyle w:val="Content"/>
        </w:rPr>
        <w:id w:val="-1308169312"/>
        <w:placeholder>
          <w:docPart w:val="35E1BFFFE23A40CDBC32A74D758C0BB6"/>
        </w:placeholder>
        <w:showingPlcHdr/>
        <w:text w:multiLine="1"/>
      </w:sdtPr>
      <w:sdtEndPr>
        <w:rPr>
          <w:rStyle w:val="DefaultParagraphFont"/>
          <w:rFonts w:asciiTheme="minorHAnsi" w:hAnsiTheme="minorHAnsi"/>
        </w:rPr>
      </w:sdtEndPr>
      <w:sdtContent>
        <w:p w:rsidR="00AF2ED1" w:rsidRDefault="00307A74" w:rsidP="00285B8F">
          <w:pPr>
            <w:tabs>
              <w:tab w:val="left" w:pos="5490"/>
              <w:tab w:val="left" w:pos="7740"/>
            </w:tabs>
          </w:pPr>
          <w:r w:rsidRPr="00B50F81">
            <w:rPr>
              <w:rStyle w:val="PlaceholderText"/>
            </w:rPr>
            <w:t>Click here to enter text.</w:t>
          </w:r>
        </w:p>
      </w:sdtContent>
    </w:sdt>
    <w:p w:rsidR="00EE3E31" w:rsidRDefault="00EE3E3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C29A1" w:rsidRPr="009C29A1" w:rsidRDefault="009C29A1" w:rsidP="00285B8F">
      <w:pPr>
        <w:tabs>
          <w:tab w:val="left" w:pos="5490"/>
          <w:tab w:val="left" w:pos="7740"/>
        </w:tabs>
        <w:rPr>
          <w:b/>
          <w:u w:val="single"/>
        </w:rPr>
      </w:pPr>
      <w:r w:rsidRPr="009C29A1">
        <w:rPr>
          <w:b/>
          <w:u w:val="single"/>
        </w:rPr>
        <w:lastRenderedPageBreak/>
        <w:t>Activities</w:t>
      </w:r>
    </w:p>
    <w:p w:rsidR="00C73491" w:rsidRDefault="00B33541" w:rsidP="00285B8F">
      <w:pPr>
        <w:tabs>
          <w:tab w:val="left" w:pos="5490"/>
          <w:tab w:val="left" w:pos="7740"/>
        </w:tabs>
      </w:pPr>
      <w:r>
        <w:t>Check</w:t>
      </w:r>
      <w:r w:rsidR="00C73491">
        <w:t xml:space="preserve"> </w:t>
      </w:r>
      <w:r w:rsidR="00EE3E31">
        <w:t xml:space="preserve">ALL of </w:t>
      </w:r>
      <w:r w:rsidR="00C73491">
        <w:t>the activities you feel you have skills, knowledge, or experience with.</w:t>
      </w:r>
    </w:p>
    <w:p w:rsidR="00C73491" w:rsidRDefault="004328D6" w:rsidP="00D32F4D">
      <w:pPr>
        <w:tabs>
          <w:tab w:val="left" w:pos="2430"/>
          <w:tab w:val="left" w:pos="5580"/>
          <w:tab w:val="left" w:pos="5760"/>
          <w:tab w:val="left" w:pos="7740"/>
        </w:tabs>
      </w:pPr>
      <w:sdt>
        <w:sdtPr>
          <w:id w:val="-11419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4D">
            <w:rPr>
              <w:rFonts w:ascii="MS Gothic" w:eastAsia="MS Gothic" w:hAnsi="MS Gothic" w:hint="eastAsia"/>
            </w:rPr>
            <w:t>☐</w:t>
          </w:r>
        </w:sdtContent>
      </w:sdt>
      <w:r w:rsidR="00C73491">
        <w:t>Cooking</w:t>
      </w:r>
      <w:r w:rsidR="00C73491">
        <w:tab/>
      </w:r>
      <w:sdt>
        <w:sdtPr>
          <w:id w:val="2375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CF">
            <w:rPr>
              <w:rFonts w:ascii="MS Gothic" w:eastAsia="MS Gothic" w:hAnsi="MS Gothic" w:hint="eastAsia"/>
            </w:rPr>
            <w:t>☐</w:t>
          </w:r>
        </w:sdtContent>
      </w:sdt>
      <w:r w:rsidR="00C73491">
        <w:t>Unit Helper – Daisy</w:t>
      </w:r>
      <w:r w:rsidR="00C73491">
        <w:tab/>
      </w:r>
      <w:sdt>
        <w:sdtPr>
          <w:id w:val="180619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C73491">
        <w:t>Outdoor Skills (knives, campfire, knots)</w:t>
      </w:r>
    </w:p>
    <w:p w:rsidR="00C73491" w:rsidRDefault="004328D6" w:rsidP="00D32F4D">
      <w:pPr>
        <w:tabs>
          <w:tab w:val="left" w:pos="2430"/>
          <w:tab w:val="left" w:pos="5580"/>
          <w:tab w:val="left" w:pos="5760"/>
          <w:tab w:val="left" w:pos="7740"/>
        </w:tabs>
      </w:pPr>
      <w:sdt>
        <w:sdtPr>
          <w:id w:val="118471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C73491">
        <w:t>Arts &amp; Crafts</w:t>
      </w:r>
      <w:r w:rsidR="00C73491">
        <w:tab/>
      </w:r>
      <w:sdt>
        <w:sdtPr>
          <w:id w:val="7135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CF">
            <w:rPr>
              <w:rFonts w:ascii="MS Gothic" w:eastAsia="MS Gothic" w:hAnsi="MS Gothic" w:hint="eastAsia"/>
            </w:rPr>
            <w:t>☐</w:t>
          </w:r>
        </w:sdtContent>
      </w:sdt>
      <w:r w:rsidR="00C73491">
        <w:t>Unit Helper – Brownie</w:t>
      </w:r>
      <w:r w:rsidR="00C73491">
        <w:tab/>
      </w:r>
      <w:sdt>
        <w:sdtPr>
          <w:id w:val="-133729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B30CF0">
        <w:t>Unit Helper - Explorer</w:t>
      </w:r>
    </w:p>
    <w:p w:rsidR="00C73491" w:rsidRDefault="004328D6" w:rsidP="00D32F4D">
      <w:pPr>
        <w:tabs>
          <w:tab w:val="left" w:pos="2430"/>
          <w:tab w:val="left" w:pos="5580"/>
          <w:tab w:val="left" w:pos="5760"/>
          <w:tab w:val="left" w:pos="7740"/>
        </w:tabs>
      </w:pPr>
      <w:sdt>
        <w:sdtPr>
          <w:id w:val="21571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C73491">
        <w:t>Games</w:t>
      </w:r>
      <w:r w:rsidR="00C73491">
        <w:tab/>
      </w:r>
      <w:sdt>
        <w:sdtPr>
          <w:id w:val="-15106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C73491">
        <w:t xml:space="preserve">Unit Helper – </w:t>
      </w:r>
      <w:proofErr w:type="gramStart"/>
      <w:r w:rsidR="00C73491">
        <w:t>Junior</w:t>
      </w:r>
      <w:proofErr w:type="gramEnd"/>
      <w:r w:rsidR="00C73491">
        <w:tab/>
      </w:r>
      <w:sdt>
        <w:sdtPr>
          <w:id w:val="-6241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950F2C">
        <w:t>Unit Helper - Boys</w:t>
      </w:r>
    </w:p>
    <w:p w:rsidR="00C73491" w:rsidRDefault="004328D6" w:rsidP="00D32F4D">
      <w:pPr>
        <w:tabs>
          <w:tab w:val="left" w:pos="2430"/>
          <w:tab w:val="left" w:pos="5580"/>
          <w:tab w:val="left" w:pos="5760"/>
          <w:tab w:val="left" w:pos="7740"/>
        </w:tabs>
      </w:pPr>
      <w:sdt>
        <w:sdtPr>
          <w:id w:val="-9202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B30CF0">
        <w:t>Nature/Hiking</w:t>
      </w:r>
      <w:r w:rsidR="00C73491">
        <w:tab/>
      </w:r>
      <w:sdt>
        <w:sdtPr>
          <w:id w:val="49916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74">
            <w:rPr>
              <w:rFonts w:ascii="MS Gothic" w:eastAsia="MS Gothic" w:hAnsi="MS Gothic" w:hint="eastAsia"/>
            </w:rPr>
            <w:t>☐</w:t>
          </w:r>
        </w:sdtContent>
      </w:sdt>
      <w:r w:rsidR="00473D36">
        <w:t>Unit</w:t>
      </w:r>
      <w:r w:rsidR="002A4370">
        <w:t xml:space="preserve"> Helper – Forest Green </w:t>
      </w:r>
      <w:r w:rsidR="002A4370">
        <w:tab/>
      </w:r>
      <w:sdt>
        <w:sdtPr>
          <w:id w:val="108904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B">
            <w:rPr>
              <w:rFonts w:ascii="MS Gothic" w:eastAsia="MS Gothic" w:hAnsi="MS Gothic" w:hint="eastAsia"/>
            </w:rPr>
            <w:t>☐</w:t>
          </w:r>
        </w:sdtContent>
      </w:sdt>
      <w:r w:rsidR="00587D1B">
        <w:t>Unit Helper - Preschool</w:t>
      </w:r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</w:p>
    <w:p w:rsidR="00C73491" w:rsidRDefault="00B33541" w:rsidP="00C73491">
      <w:pPr>
        <w:tabs>
          <w:tab w:val="left" w:pos="2610"/>
          <w:tab w:val="left" w:pos="5760"/>
          <w:tab w:val="left" w:pos="7740"/>
        </w:tabs>
      </w:pPr>
      <w:r>
        <w:t>From the list above, select</w:t>
      </w:r>
      <w:r w:rsidR="009C29A1">
        <w:t xml:space="preserve"> 3 areas you would like to specialize in.  </w:t>
      </w:r>
      <w:r w:rsidR="009C29A1" w:rsidRPr="00587D1B">
        <w:rPr>
          <w:u w:val="single"/>
        </w:rPr>
        <w:t>Include why you’re interested in that area and any skills you bring</w:t>
      </w:r>
      <w:r w:rsidR="009C29A1">
        <w:t>.</w:t>
      </w:r>
      <w:r w:rsidR="00387484">
        <w:t xml:space="preserve">  Give details and be specific.</w:t>
      </w:r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  <w:r>
        <w:t>1.</w:t>
      </w:r>
      <w:r w:rsidR="0073440A">
        <w:t xml:space="preserve"> </w:t>
      </w:r>
      <w:r w:rsidR="00307A74">
        <w:t xml:space="preserve"> </w:t>
      </w:r>
      <w:sdt>
        <w:sdtPr>
          <w:rPr>
            <w:rStyle w:val="Content"/>
          </w:rPr>
          <w:id w:val="-424263257"/>
          <w:placeholder>
            <w:docPart w:val="B5B4945B0D0643318C6507898A8566F1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32F4D" w:rsidRPr="00B50F81">
            <w:rPr>
              <w:rStyle w:val="PlaceholderText"/>
            </w:rPr>
            <w:t>Click here to enter text.</w:t>
          </w:r>
        </w:sdtContent>
      </w:sdt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  <w:r>
        <w:t>2.</w:t>
      </w:r>
      <w:r w:rsidR="00307A74">
        <w:t xml:space="preserve">  </w:t>
      </w:r>
      <w:sdt>
        <w:sdtPr>
          <w:rPr>
            <w:rStyle w:val="Content"/>
          </w:rPr>
          <w:id w:val="162142756"/>
          <w:placeholder>
            <w:docPart w:val="5E02E134EECB4C508622967A592967C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7A74" w:rsidRPr="00B50F81">
            <w:rPr>
              <w:rStyle w:val="PlaceholderText"/>
            </w:rPr>
            <w:t>Click here to enter text.</w:t>
          </w:r>
        </w:sdtContent>
      </w:sdt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  <w:r>
        <w:t>3.</w:t>
      </w:r>
      <w:r w:rsidR="00307A74">
        <w:t xml:space="preserve">  </w:t>
      </w:r>
      <w:sdt>
        <w:sdtPr>
          <w:rPr>
            <w:rStyle w:val="Content"/>
          </w:rPr>
          <w:id w:val="619970909"/>
          <w:placeholder>
            <w:docPart w:val="D979A3B980D543CAB7F73E811EDE6B01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7A74" w:rsidRPr="00B50F81">
            <w:rPr>
              <w:rStyle w:val="PlaceholderText"/>
            </w:rPr>
            <w:t>Click here to enter text.</w:t>
          </w:r>
        </w:sdtContent>
      </w:sdt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</w:p>
    <w:p w:rsidR="009C29A1" w:rsidRPr="001E7297" w:rsidRDefault="009C29A1" w:rsidP="00C73491">
      <w:pPr>
        <w:tabs>
          <w:tab w:val="left" w:pos="2610"/>
          <w:tab w:val="left" w:pos="5760"/>
          <w:tab w:val="left" w:pos="7740"/>
        </w:tabs>
      </w:pPr>
      <w:r w:rsidRPr="009C29A1">
        <w:rPr>
          <w:b/>
          <w:u w:val="single"/>
        </w:rPr>
        <w:t>Reference</w:t>
      </w:r>
      <w:r w:rsidR="001E7297">
        <w:rPr>
          <w:b/>
          <w:u w:val="single"/>
        </w:rPr>
        <w:t xml:space="preserve"> </w:t>
      </w:r>
      <w:r w:rsidR="001E7297">
        <w:t>(Required for first and second year PAs ONLY)</w:t>
      </w:r>
    </w:p>
    <w:p w:rsidR="009C29A1" w:rsidRDefault="009C29A1" w:rsidP="00D32F4D">
      <w:pPr>
        <w:tabs>
          <w:tab w:val="left" w:pos="0"/>
          <w:tab w:val="left" w:pos="5760"/>
          <w:tab w:val="left" w:pos="7740"/>
        </w:tabs>
      </w:pPr>
      <w:r>
        <w:t xml:space="preserve">Please list someone NOT RELATED TO YOU who has knowledge of your qualifications as they relate to being a Program Aid at day camp.  Give a Reference Form to your reference and ask the person to complete and send the form to the address listed below BEFORE the application due date.  </w:t>
      </w:r>
    </w:p>
    <w:p w:rsidR="009C29A1" w:rsidRDefault="009C29A1" w:rsidP="009C29A1">
      <w:pPr>
        <w:tabs>
          <w:tab w:val="left" w:pos="0"/>
          <w:tab w:val="left" w:pos="5760"/>
          <w:tab w:val="left" w:pos="7740"/>
        </w:tabs>
      </w:pPr>
      <w:r>
        <w:t>Name:</w:t>
      </w:r>
      <w:r w:rsidR="003E417C">
        <w:t xml:space="preserve">  </w:t>
      </w:r>
      <w:sdt>
        <w:sdtPr>
          <w:rPr>
            <w:rStyle w:val="Content"/>
          </w:rPr>
          <w:id w:val="201222345"/>
          <w:placeholder>
            <w:docPart w:val="002997F524024678AF7D948A16DAC56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E417C" w:rsidRPr="00B50F81">
            <w:rPr>
              <w:rStyle w:val="PlaceholderText"/>
            </w:rPr>
            <w:t>Click here to enter text.</w:t>
          </w:r>
        </w:sdtContent>
      </w:sdt>
      <w:r>
        <w:tab/>
        <w:t>Relationship:</w:t>
      </w:r>
      <w:r w:rsidR="003E417C">
        <w:t xml:space="preserve">  </w:t>
      </w:r>
      <w:sdt>
        <w:sdtPr>
          <w:rPr>
            <w:rStyle w:val="Content"/>
          </w:rPr>
          <w:id w:val="706153129"/>
          <w:placeholder>
            <w:docPart w:val="22226E53E5D5469FA88F2924D9A54080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E417C" w:rsidRPr="00B50F81">
            <w:rPr>
              <w:rStyle w:val="PlaceholderText"/>
            </w:rPr>
            <w:t>Click here to enter text.</w:t>
          </w:r>
        </w:sdtContent>
      </w:sdt>
    </w:p>
    <w:p w:rsidR="009C29A1" w:rsidRDefault="009C29A1" w:rsidP="009C29A1">
      <w:pPr>
        <w:tabs>
          <w:tab w:val="left" w:pos="0"/>
          <w:tab w:val="left" w:pos="5760"/>
          <w:tab w:val="left" w:pos="7740"/>
        </w:tabs>
      </w:pPr>
      <w:r>
        <w:t>E-mail:</w:t>
      </w:r>
      <w:r w:rsidR="003E417C">
        <w:t xml:space="preserve">  </w:t>
      </w:r>
      <w:sdt>
        <w:sdtPr>
          <w:rPr>
            <w:rStyle w:val="Content"/>
          </w:rPr>
          <w:id w:val="1252471574"/>
          <w:placeholder>
            <w:docPart w:val="5C7582B1E09F4025926F26ACEFE6255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E417C" w:rsidRPr="00B50F81">
            <w:rPr>
              <w:rStyle w:val="PlaceholderText"/>
            </w:rPr>
            <w:t>Click here to enter text.</w:t>
          </w:r>
        </w:sdtContent>
      </w:sdt>
      <w:r>
        <w:tab/>
        <w:t>Phone:</w:t>
      </w:r>
      <w:r w:rsidR="003E417C">
        <w:t xml:space="preserve">  </w:t>
      </w:r>
      <w:sdt>
        <w:sdtPr>
          <w:rPr>
            <w:rStyle w:val="Content"/>
          </w:rPr>
          <w:id w:val="1080105332"/>
          <w:placeholder>
            <w:docPart w:val="88FE5C4160A54A5BA2DD300AE96E5B71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E417C" w:rsidRPr="00B50F81">
            <w:rPr>
              <w:rStyle w:val="PlaceholderText"/>
            </w:rPr>
            <w:t>Click here to enter text.</w:t>
          </w:r>
        </w:sdtContent>
      </w:sdt>
    </w:p>
    <w:p w:rsidR="009C29A1" w:rsidRDefault="009C29A1" w:rsidP="009C29A1">
      <w:pPr>
        <w:tabs>
          <w:tab w:val="left" w:pos="0"/>
          <w:tab w:val="left" w:pos="5760"/>
          <w:tab w:val="left" w:pos="7740"/>
        </w:tabs>
      </w:pPr>
    </w:p>
    <w:p w:rsidR="008B3294" w:rsidRPr="008B3294" w:rsidRDefault="008B3294" w:rsidP="009C29A1">
      <w:pPr>
        <w:tabs>
          <w:tab w:val="left" w:pos="0"/>
          <w:tab w:val="left" w:pos="5760"/>
          <w:tab w:val="left" w:pos="7740"/>
        </w:tabs>
        <w:rPr>
          <w:b/>
          <w:u w:val="single"/>
        </w:rPr>
      </w:pPr>
      <w:r w:rsidRPr="008B3294">
        <w:rPr>
          <w:b/>
          <w:u w:val="single"/>
        </w:rPr>
        <w:t>Signatures</w:t>
      </w:r>
    </w:p>
    <w:p w:rsidR="009C29A1" w:rsidRDefault="009C29A1" w:rsidP="009C29A1">
      <w:pPr>
        <w:tabs>
          <w:tab w:val="left" w:pos="0"/>
          <w:tab w:val="left" w:pos="5760"/>
          <w:tab w:val="left" w:pos="7740"/>
        </w:tabs>
      </w:pPr>
      <w:r>
        <w:t xml:space="preserve">Leadership at camp is of vital importance.  The purpose of the Program Aide program is to provide quality, comprehensive leadership training for future camp counseling and other </w:t>
      </w:r>
      <w:r w:rsidR="00950F2C">
        <w:t>leadership roles.  I/my Girl Scout</w:t>
      </w:r>
      <w:r w:rsidR="001E7297">
        <w:t xml:space="preserve"> </w:t>
      </w:r>
      <w:r>
        <w:t>agree</w:t>
      </w:r>
      <w:r w:rsidR="001E7297">
        <w:t>/s</w:t>
      </w:r>
      <w:r>
        <w:t xml:space="preserve"> to abide b</w:t>
      </w:r>
      <w:r w:rsidR="001E7297">
        <w:t>y all camp rules set out in the PA Agreement.</w:t>
      </w:r>
    </w:p>
    <w:p w:rsidR="009C29A1" w:rsidRDefault="009C29A1" w:rsidP="009C29A1">
      <w:pPr>
        <w:tabs>
          <w:tab w:val="left" w:pos="0"/>
          <w:tab w:val="left" w:pos="5760"/>
          <w:tab w:val="left" w:pos="7740"/>
        </w:tabs>
      </w:pPr>
    </w:p>
    <w:p w:rsidR="009C29A1" w:rsidRDefault="009C29A1" w:rsidP="00D32F4D">
      <w:pPr>
        <w:tabs>
          <w:tab w:val="left" w:pos="0"/>
          <w:tab w:val="left" w:pos="5760"/>
          <w:tab w:val="left" w:pos="7200"/>
        </w:tabs>
      </w:pPr>
      <w:r>
        <w:t>Signature of Applicant:</w:t>
      </w:r>
      <w:r w:rsidR="00501B9E">
        <w:t xml:space="preserve">  </w:t>
      </w:r>
      <w:sdt>
        <w:sdtPr>
          <w:rPr>
            <w:rStyle w:val="Sign"/>
          </w:rPr>
          <w:id w:val="1919445453"/>
          <w:placeholder>
            <w:docPart w:val="58907F7240C04D3A814751496563E754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B3294">
            <w:rPr>
              <w:rStyle w:val="PlaceholderText"/>
            </w:rPr>
            <w:t>Your typed name serves as your signature</w:t>
          </w:r>
          <w:r w:rsidR="00501B9E" w:rsidRPr="00B50F81">
            <w:rPr>
              <w:rStyle w:val="PlaceholderText"/>
            </w:rPr>
            <w:t>.</w:t>
          </w:r>
        </w:sdtContent>
      </w:sdt>
      <w:r w:rsidR="008B3294">
        <w:tab/>
      </w:r>
      <w:r>
        <w:t>Date:</w:t>
      </w:r>
      <w:r w:rsidR="00501B9E">
        <w:t xml:space="preserve">  </w:t>
      </w:r>
      <w:sdt>
        <w:sdtPr>
          <w:rPr>
            <w:rStyle w:val="Sign"/>
          </w:rPr>
          <w:id w:val="1914272269"/>
          <w:placeholder>
            <w:docPart w:val="129D497D2A4240A6966F9D599D92B1D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B3294">
            <w:rPr>
              <w:rStyle w:val="PlaceholderText"/>
            </w:rPr>
            <w:t>Click here</w:t>
          </w:r>
          <w:r w:rsidR="00501B9E" w:rsidRPr="00B50F81">
            <w:rPr>
              <w:rStyle w:val="PlaceholderText"/>
            </w:rPr>
            <w:t>.</w:t>
          </w:r>
        </w:sdtContent>
      </w:sdt>
    </w:p>
    <w:p w:rsidR="009C29A1" w:rsidRDefault="009C29A1" w:rsidP="00D32F4D">
      <w:pPr>
        <w:tabs>
          <w:tab w:val="left" w:pos="0"/>
          <w:tab w:val="left" w:pos="5760"/>
          <w:tab w:val="left" w:pos="7200"/>
        </w:tabs>
      </w:pPr>
      <w:r>
        <w:t>Signature of Parent/Guardian:</w:t>
      </w:r>
      <w:r w:rsidR="00501B9E">
        <w:t xml:space="preserve">  </w:t>
      </w:r>
      <w:sdt>
        <w:sdtPr>
          <w:rPr>
            <w:rStyle w:val="Sign"/>
          </w:rPr>
          <w:id w:val="964774929"/>
          <w:placeholder>
            <w:docPart w:val="B5444D13952745FEA0800AAE307D873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B3294">
            <w:rPr>
              <w:rStyle w:val="PlaceholderText"/>
            </w:rPr>
            <w:t>Your typed name serves as your signature</w:t>
          </w:r>
          <w:r w:rsidR="00501B9E" w:rsidRPr="00B50F81">
            <w:rPr>
              <w:rStyle w:val="PlaceholderText"/>
            </w:rPr>
            <w:t>.</w:t>
          </w:r>
        </w:sdtContent>
      </w:sdt>
      <w:r w:rsidR="008B3294">
        <w:tab/>
      </w:r>
      <w:r>
        <w:t>Date:</w:t>
      </w:r>
      <w:r w:rsidR="00501B9E">
        <w:t xml:space="preserve">  </w:t>
      </w:r>
      <w:sdt>
        <w:sdtPr>
          <w:rPr>
            <w:rStyle w:val="Sign"/>
          </w:rPr>
          <w:id w:val="-1547835981"/>
          <w:placeholder>
            <w:docPart w:val="69BB98CE22F04510ADE4D1DFFCC2C7B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B3294">
            <w:rPr>
              <w:rStyle w:val="PlaceholderText"/>
            </w:rPr>
            <w:t>Click here</w:t>
          </w:r>
          <w:r w:rsidR="00501B9E" w:rsidRPr="00B50F81">
            <w:rPr>
              <w:rStyle w:val="PlaceholderText"/>
            </w:rPr>
            <w:t>.</w:t>
          </w:r>
        </w:sdtContent>
      </w:sdt>
    </w:p>
    <w:p w:rsidR="009C29A1" w:rsidRDefault="009C29A1" w:rsidP="00C73491">
      <w:pPr>
        <w:tabs>
          <w:tab w:val="left" w:pos="2610"/>
          <w:tab w:val="left" w:pos="5760"/>
          <w:tab w:val="left" w:pos="7740"/>
        </w:tabs>
      </w:pPr>
    </w:p>
    <w:p w:rsidR="00D32F4D" w:rsidRDefault="003E417C" w:rsidP="00285B8F">
      <w:pPr>
        <w:tabs>
          <w:tab w:val="left" w:pos="5490"/>
          <w:tab w:val="left" w:pos="7740"/>
        </w:tabs>
      </w:pPr>
      <w:r>
        <w:t>E-mail completed for</w:t>
      </w:r>
      <w:r w:rsidR="008D535D">
        <w:t>m to: PAadvisor@outlook.com</w:t>
      </w:r>
      <w:r>
        <w:t xml:space="preserve"> </w:t>
      </w:r>
    </w:p>
    <w:p w:rsidR="00496EF2" w:rsidRDefault="00F22A3B" w:rsidP="00285B8F">
      <w:pPr>
        <w:tabs>
          <w:tab w:val="left" w:pos="5490"/>
          <w:tab w:val="left" w:pos="7740"/>
        </w:tabs>
      </w:pPr>
      <w:r>
        <w:t xml:space="preserve">Form due </w:t>
      </w:r>
      <w:r w:rsidR="0015749D">
        <w:rPr>
          <w:u w:val="single"/>
        </w:rPr>
        <w:t>February 19</w:t>
      </w:r>
      <w:r w:rsidR="001E7297">
        <w:rPr>
          <w:u w:val="single"/>
        </w:rPr>
        <w:t>th</w:t>
      </w:r>
      <w:r w:rsidR="008D535D">
        <w:t xml:space="preserve"> for </w:t>
      </w:r>
      <w:r w:rsidR="00D32F4D">
        <w:t xml:space="preserve">Steering Committee </w:t>
      </w:r>
      <w:r w:rsidR="00617BD9">
        <w:t xml:space="preserve">or </w:t>
      </w:r>
      <w:r w:rsidR="0015749D">
        <w:rPr>
          <w:u w:val="single"/>
        </w:rPr>
        <w:t>February 23rd</w:t>
      </w:r>
      <w:r w:rsidR="00D32F4D">
        <w:t xml:space="preserve"> for all other PAs</w:t>
      </w:r>
      <w:r w:rsidR="00617BD9">
        <w:t>.</w:t>
      </w:r>
    </w:p>
    <w:sectPr w:rsidR="00496EF2" w:rsidSect="00EE20D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8F"/>
    <w:rsid w:val="0002515B"/>
    <w:rsid w:val="000B6CEC"/>
    <w:rsid w:val="000C01CF"/>
    <w:rsid w:val="001567D0"/>
    <w:rsid w:val="0015749D"/>
    <w:rsid w:val="0016366D"/>
    <w:rsid w:val="001A6FE1"/>
    <w:rsid w:val="001E7297"/>
    <w:rsid w:val="00246815"/>
    <w:rsid w:val="00251CF9"/>
    <w:rsid w:val="00285B8F"/>
    <w:rsid w:val="002A4370"/>
    <w:rsid w:val="003005D4"/>
    <w:rsid w:val="00307A74"/>
    <w:rsid w:val="00354ECE"/>
    <w:rsid w:val="003635DB"/>
    <w:rsid w:val="00386633"/>
    <w:rsid w:val="00387484"/>
    <w:rsid w:val="003D6554"/>
    <w:rsid w:val="003E417C"/>
    <w:rsid w:val="004328D6"/>
    <w:rsid w:val="00473D36"/>
    <w:rsid w:val="00496EF2"/>
    <w:rsid w:val="004B1FCA"/>
    <w:rsid w:val="00501B9E"/>
    <w:rsid w:val="00525EFF"/>
    <w:rsid w:val="00551758"/>
    <w:rsid w:val="00581C3A"/>
    <w:rsid w:val="00586670"/>
    <w:rsid w:val="00587D1B"/>
    <w:rsid w:val="005A5757"/>
    <w:rsid w:val="005C412E"/>
    <w:rsid w:val="005F52DD"/>
    <w:rsid w:val="00617BD9"/>
    <w:rsid w:val="00682FFA"/>
    <w:rsid w:val="006C15C0"/>
    <w:rsid w:val="006F3493"/>
    <w:rsid w:val="0073440A"/>
    <w:rsid w:val="00876F36"/>
    <w:rsid w:val="008B3294"/>
    <w:rsid w:val="008C63B2"/>
    <w:rsid w:val="008D535D"/>
    <w:rsid w:val="00950F2C"/>
    <w:rsid w:val="009B7AE4"/>
    <w:rsid w:val="009C29A1"/>
    <w:rsid w:val="00AA4362"/>
    <w:rsid w:val="00AB7494"/>
    <w:rsid w:val="00AF2ED1"/>
    <w:rsid w:val="00B30CF0"/>
    <w:rsid w:val="00B33541"/>
    <w:rsid w:val="00BA0274"/>
    <w:rsid w:val="00C73491"/>
    <w:rsid w:val="00D32F4D"/>
    <w:rsid w:val="00DB7F4F"/>
    <w:rsid w:val="00DD0618"/>
    <w:rsid w:val="00DD2646"/>
    <w:rsid w:val="00E207B2"/>
    <w:rsid w:val="00E2749F"/>
    <w:rsid w:val="00E37446"/>
    <w:rsid w:val="00ED0AF2"/>
    <w:rsid w:val="00EE20D2"/>
    <w:rsid w:val="00EE3E31"/>
    <w:rsid w:val="00F22A3B"/>
    <w:rsid w:val="00FA4C54"/>
    <w:rsid w:val="00FE49E9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0C467-77CB-4B56-A9C0-7C4CDB3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15"/>
    <w:rPr>
      <w:color w:val="808080"/>
    </w:rPr>
  </w:style>
  <w:style w:type="paragraph" w:styleId="ListParagraph">
    <w:name w:val="List Paragraph"/>
    <w:basedOn w:val="Normal"/>
    <w:uiPriority w:val="34"/>
    <w:qFormat/>
    <w:rsid w:val="0030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17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5F52DD"/>
    <w:rPr>
      <w:rFonts w:ascii="Garamond" w:hAnsi="Garamond"/>
    </w:rPr>
  </w:style>
  <w:style w:type="character" w:customStyle="1" w:styleId="Content">
    <w:name w:val="Content"/>
    <w:basedOn w:val="DefaultParagraphFont"/>
    <w:uiPriority w:val="1"/>
    <w:rsid w:val="005F52DD"/>
    <w:rPr>
      <w:rFonts w:ascii="Garamond" w:hAnsi="Garamond"/>
    </w:rPr>
  </w:style>
  <w:style w:type="character" w:customStyle="1" w:styleId="Sign">
    <w:name w:val="Sign"/>
    <w:basedOn w:val="DefaultParagraphFont"/>
    <w:uiPriority w:val="1"/>
    <w:rsid w:val="003005D4"/>
    <w:rPr>
      <w:rFonts w:ascii="Segoe Script" w:hAnsi="Segoe 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B9EE7D1B0447B9BFE9DB7F021D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6115-4EB5-4049-8D65-E7D070D27A21}"/>
      </w:docPartPr>
      <w:docPartBody>
        <w:p w:rsidR="002B728D" w:rsidRDefault="00040A61" w:rsidP="00040A61">
          <w:pPr>
            <w:pStyle w:val="A7B9EE7D1B0447B9BFE9DB7F021D562615"/>
          </w:pPr>
          <w:r w:rsidRPr="00B50F81">
            <w:rPr>
              <w:rStyle w:val="PlaceholderText"/>
            </w:rPr>
            <w:t xml:space="preserve">Click </w:t>
          </w:r>
          <w:r w:rsidRPr="005F52DD">
            <w:rPr>
              <w:rStyle w:val="PlaceholderText"/>
              <w:rFonts w:cstheme="minorHAnsi"/>
            </w:rPr>
            <w:t>here</w:t>
          </w:r>
          <w:r w:rsidRPr="00B50F81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DF276E647C4476AB681B3AA7220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02FE-FEAB-4B52-961E-0CBE8041F204}"/>
      </w:docPartPr>
      <w:docPartBody>
        <w:p w:rsidR="002B728D" w:rsidRDefault="00040A61" w:rsidP="00040A61">
          <w:pPr>
            <w:pStyle w:val="BDF276E647C4476AB681B3AA722035C812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2102F9AAC024893B333D6EF672D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C14E-DD2E-41A0-A8EB-DC0C80377A7D}"/>
      </w:docPartPr>
      <w:docPartBody>
        <w:p w:rsidR="002B728D" w:rsidRDefault="00040A61" w:rsidP="00040A61">
          <w:pPr>
            <w:pStyle w:val="52102F9AAC024893B333D6EF672DFF0312"/>
          </w:pPr>
          <w:r w:rsidRPr="00B50F81">
            <w:rPr>
              <w:rStyle w:val="PlaceholderText"/>
            </w:rPr>
            <w:t xml:space="preserve">Click here </w:t>
          </w:r>
          <w:r w:rsidRPr="005F52DD">
            <w:rPr>
              <w:rStyle w:val="PlaceholderText"/>
              <w:rFonts w:cstheme="minorHAnsi"/>
            </w:rPr>
            <w:t>to</w:t>
          </w:r>
          <w:r w:rsidRPr="00B50F81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16CE1D594F764D19B10A312BB666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61F3-A4AB-46D9-96EE-04ED47DAEDED}"/>
      </w:docPartPr>
      <w:docPartBody>
        <w:p w:rsidR="002B728D" w:rsidRDefault="00040A61" w:rsidP="00040A61">
          <w:pPr>
            <w:pStyle w:val="16CE1D594F764D19B10A312BB6668E9812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52E30F35DDE4FF598AC5948F595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4F70-ABBD-41E1-92CE-D230B1F95D26}"/>
      </w:docPartPr>
      <w:docPartBody>
        <w:p w:rsidR="002B728D" w:rsidRDefault="00040A61" w:rsidP="00040A61">
          <w:pPr>
            <w:pStyle w:val="052E30F35DDE4FF598AC5948F5951C4B12"/>
          </w:pPr>
          <w:r w:rsidRPr="00B50F81">
            <w:rPr>
              <w:rStyle w:val="PlaceholderText"/>
            </w:rPr>
            <w:t xml:space="preserve">Click </w:t>
          </w:r>
          <w:r w:rsidRPr="005F52DD">
            <w:rPr>
              <w:rStyle w:val="PlaceholderText"/>
              <w:rFonts w:cstheme="minorHAnsi"/>
            </w:rPr>
            <w:t>here</w:t>
          </w:r>
          <w:r w:rsidRPr="00B50F81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F807C157A9A948ED810A505D3BC7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0B52-2A1A-4A95-9E98-2CC9A090CF47}"/>
      </w:docPartPr>
      <w:docPartBody>
        <w:p w:rsidR="002B728D" w:rsidRDefault="00040A61" w:rsidP="00040A61">
          <w:pPr>
            <w:pStyle w:val="F807C157A9A948ED810A505D3BC7C52D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ADA8368B68764C488DE31E715030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9837-3064-4131-8F9B-AF87AF26C9EB}"/>
      </w:docPartPr>
      <w:docPartBody>
        <w:p w:rsidR="002B728D" w:rsidRDefault="00040A61" w:rsidP="00040A61">
          <w:pPr>
            <w:pStyle w:val="ADA8368B68764C488DE31E7150308A24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B7E424A1466C4E6C915839619678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C22E-E0C6-4E51-B379-716C0C3959CC}"/>
      </w:docPartPr>
      <w:docPartBody>
        <w:p w:rsidR="002B728D" w:rsidRDefault="00040A61" w:rsidP="00040A61">
          <w:pPr>
            <w:pStyle w:val="B7E424A1466C4E6C91583961967804EB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D7CA381CA21240309ED6A351E63C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1B29-FE27-4A67-983E-2CC6AB46DFCD}"/>
      </w:docPartPr>
      <w:docPartBody>
        <w:p w:rsidR="002B728D" w:rsidRDefault="00040A61" w:rsidP="00040A61">
          <w:pPr>
            <w:pStyle w:val="D7CA381CA21240309ED6A351E63C3EA0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4C1A4854D6534D328FE3DD66EB38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4708-205E-4D12-BA9C-CAEF1F2C76AF}"/>
      </w:docPartPr>
      <w:docPartBody>
        <w:p w:rsidR="002B728D" w:rsidRDefault="00040A61" w:rsidP="00040A61">
          <w:pPr>
            <w:pStyle w:val="4C1A4854D6534D328FE3DD66EB388BB9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009A1DD7839A4C66A5505ED4E2CB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F539-21BD-4DA8-840D-A6F7928007F9}"/>
      </w:docPartPr>
      <w:docPartBody>
        <w:p w:rsidR="002B728D" w:rsidRDefault="00040A61" w:rsidP="00040A61">
          <w:pPr>
            <w:pStyle w:val="009A1DD7839A4C66A5505ED4E2CB5836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83AF4EE20C3D46078F1D9F204113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AD58-CF53-4F91-B12C-93A1B73A88F3}"/>
      </w:docPartPr>
      <w:docPartBody>
        <w:p w:rsidR="002B728D" w:rsidRDefault="00040A61" w:rsidP="00040A61">
          <w:pPr>
            <w:pStyle w:val="83AF4EE20C3D46078F1D9F2041136450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8DB6B74689644F2D8C5647C90AE3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A77F-C06F-42EA-9ED0-A2526D00E185}"/>
      </w:docPartPr>
      <w:docPartBody>
        <w:p w:rsidR="002B728D" w:rsidRDefault="00040A61" w:rsidP="00040A61">
          <w:pPr>
            <w:pStyle w:val="8DB6B74689644F2D8C5647C90AE3FA83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8F495FD440D34478BAFA5D474996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9984-B3D6-4943-9D2E-C1F22F32B872}"/>
      </w:docPartPr>
      <w:docPartBody>
        <w:p w:rsidR="002B728D" w:rsidRDefault="00040A61" w:rsidP="00040A61">
          <w:pPr>
            <w:pStyle w:val="8F495FD440D34478BAFA5D474996345C1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1B52DA31429146088A74A1B022C4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58C-7B76-44E6-A5CD-453D6D41E35F}"/>
      </w:docPartPr>
      <w:docPartBody>
        <w:p w:rsidR="002B728D" w:rsidRDefault="00040A61" w:rsidP="00040A61">
          <w:pPr>
            <w:pStyle w:val="1B52DA31429146088A74A1B022C4D839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FA7EEE09784F45C29C9540254778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847-A862-43E4-A902-F94DB17158DA}"/>
      </w:docPartPr>
      <w:docPartBody>
        <w:p w:rsidR="002B728D" w:rsidRDefault="00040A61" w:rsidP="00040A61">
          <w:pPr>
            <w:pStyle w:val="FA7EEE09784F45C29C95402547787980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32CEC79E35A3439199ABBED71099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08FB-1A87-4CA4-8523-3623D6B43458}"/>
      </w:docPartPr>
      <w:docPartBody>
        <w:p w:rsidR="002B728D" w:rsidRDefault="00040A61" w:rsidP="00040A61">
          <w:pPr>
            <w:pStyle w:val="32CEC79E35A3439199ABBED7109923EE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25BD973FFC234C079A9ACB2C621E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3C15-63B9-421D-9321-9AD33ED5994E}"/>
      </w:docPartPr>
      <w:docPartBody>
        <w:p w:rsidR="002B728D" w:rsidRDefault="00040A61" w:rsidP="00040A61">
          <w:pPr>
            <w:pStyle w:val="25BD973FFC234C079A9ACB2C621E0D02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35E1BFFFE23A40CDBC32A74D758C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FF1A-0CBA-4198-B98F-319D14C84F81}"/>
      </w:docPartPr>
      <w:docPartBody>
        <w:p w:rsidR="002B728D" w:rsidRDefault="00040A61" w:rsidP="00040A61">
          <w:pPr>
            <w:pStyle w:val="35E1BFFFE23A40CDBC32A74D758C0BB6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B5B4945B0D0643318C6507898A85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640-97C9-4DA2-A852-7609879E27C7}"/>
      </w:docPartPr>
      <w:docPartBody>
        <w:p w:rsidR="002B728D" w:rsidRDefault="00040A61" w:rsidP="00040A61">
          <w:pPr>
            <w:pStyle w:val="B5B4945B0D0643318C6507898A8566F110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5E02E134EECB4C508622967A5929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950E-5F15-4FC7-B183-D68704F7037D}"/>
      </w:docPartPr>
      <w:docPartBody>
        <w:p w:rsidR="002B728D" w:rsidRDefault="00040A61" w:rsidP="00040A61">
          <w:pPr>
            <w:pStyle w:val="5E02E134EECB4C508622967A592967C0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D979A3B980D543CAB7F73E811EDE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2F16-8803-4953-BA0D-0D5195F29D16}"/>
      </w:docPartPr>
      <w:docPartBody>
        <w:p w:rsidR="002B728D" w:rsidRDefault="00040A61" w:rsidP="00040A61">
          <w:pPr>
            <w:pStyle w:val="D979A3B980D543CAB7F73E811EDE6B01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002997F524024678AF7D948A16DA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6EB7-83D7-4A80-9FBE-FE2224DAD3C3}"/>
      </w:docPartPr>
      <w:docPartBody>
        <w:p w:rsidR="002B728D" w:rsidRDefault="00040A61" w:rsidP="00040A61">
          <w:pPr>
            <w:pStyle w:val="002997F524024678AF7D948A16DAC56C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22226E53E5D5469FA88F2924D9A5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3869-57A4-43A8-9E04-D1DABE63FB81}"/>
      </w:docPartPr>
      <w:docPartBody>
        <w:p w:rsidR="002B728D" w:rsidRDefault="00040A61" w:rsidP="00040A61">
          <w:pPr>
            <w:pStyle w:val="22226E53E5D5469FA88F2924D9A54080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5C7582B1E09F4025926F26ACEFE6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C660-2122-4B1E-8D5C-E49439C8CEE7}"/>
      </w:docPartPr>
      <w:docPartBody>
        <w:p w:rsidR="002B728D" w:rsidRDefault="00040A61" w:rsidP="00040A61">
          <w:pPr>
            <w:pStyle w:val="5C7582B1E09F4025926F26ACEFE62554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88FE5C4160A54A5BA2DD300AE96E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54E2-E34C-4E63-A9CD-6E52B5111A21}"/>
      </w:docPartPr>
      <w:docPartBody>
        <w:p w:rsidR="002B728D" w:rsidRDefault="00040A61" w:rsidP="00040A61">
          <w:pPr>
            <w:pStyle w:val="88FE5C4160A54A5BA2DD300AE96E5B711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58907F7240C04D3A814751496563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140C-7836-4DD7-ABB0-18674EE54851}"/>
      </w:docPartPr>
      <w:docPartBody>
        <w:p w:rsidR="002B728D" w:rsidRDefault="00040A61" w:rsidP="00040A61">
          <w:pPr>
            <w:pStyle w:val="58907F7240C04D3A814751496563E75411"/>
          </w:pPr>
          <w:r>
            <w:rPr>
              <w:rStyle w:val="PlaceholderText"/>
            </w:rPr>
            <w:t>Your typed name serves as your signatu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129D497D2A4240A6966F9D599D92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4A12-B556-40E6-B360-A4EDFE166A98}"/>
      </w:docPartPr>
      <w:docPartBody>
        <w:p w:rsidR="002B728D" w:rsidRDefault="00040A61" w:rsidP="00040A61">
          <w:pPr>
            <w:pStyle w:val="129D497D2A4240A6966F9D599D92B1DD11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B5444D13952745FEA0800AAE307D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CDE7-382E-457A-A09C-DAB7DC11EC2F}"/>
      </w:docPartPr>
      <w:docPartBody>
        <w:p w:rsidR="002B728D" w:rsidRDefault="00040A61" w:rsidP="00040A61">
          <w:pPr>
            <w:pStyle w:val="B5444D13952745FEA0800AAE307D873F11"/>
          </w:pPr>
          <w:r>
            <w:rPr>
              <w:rStyle w:val="PlaceholderText"/>
            </w:rPr>
            <w:t>Your typed name serves as your signatu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69BB98CE22F04510ADE4D1DFFCC2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9494-5345-48E7-AB8A-D1CA4454BED7}"/>
      </w:docPartPr>
      <w:docPartBody>
        <w:p w:rsidR="002B728D" w:rsidRDefault="00040A61" w:rsidP="00040A61">
          <w:pPr>
            <w:pStyle w:val="69BB98CE22F04510ADE4D1DFFCC2C7BC11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C35B490828514734A1EF8EC11D5F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6C14-7BB7-42E4-B630-C048606E22D0}"/>
      </w:docPartPr>
      <w:docPartBody>
        <w:p w:rsidR="002B728D" w:rsidRDefault="00040A61" w:rsidP="00040A61">
          <w:pPr>
            <w:pStyle w:val="C35B490828514734A1EF8EC11D5FDBBD5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ED02DC69AA904B1C9ADDA97D336E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DC44-0EC2-4B48-8591-C3E556F9C63C}"/>
      </w:docPartPr>
      <w:docPartBody>
        <w:p w:rsidR="002B728D" w:rsidRDefault="00040A61" w:rsidP="00040A61">
          <w:pPr>
            <w:pStyle w:val="ED02DC69AA904B1C9ADDA97D336E8B475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BB7E6F22840A402CA9FBDC5543E9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B10E-1649-4C77-98E7-774F08B463DF}"/>
      </w:docPartPr>
      <w:docPartBody>
        <w:p w:rsidR="002B728D" w:rsidRDefault="00040A61" w:rsidP="00040A61">
          <w:pPr>
            <w:pStyle w:val="BB7E6F22840A402CA9FBDC5543E9DAE65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E0A4468172284988A24A6D2AA3D0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3776-15DD-45DD-ACB9-7D095640A352}"/>
      </w:docPartPr>
      <w:docPartBody>
        <w:p w:rsidR="002B728D" w:rsidRDefault="00040A61" w:rsidP="00040A61">
          <w:pPr>
            <w:pStyle w:val="E0A4468172284988A24A6D2AA3D0B6BC5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7CD82B364816490982CF0A8DE36E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8C4-E076-40BB-B86E-B7923FA291D5}"/>
      </w:docPartPr>
      <w:docPartBody>
        <w:p w:rsidR="002B728D" w:rsidRDefault="00040A61" w:rsidP="00040A61">
          <w:pPr>
            <w:pStyle w:val="7CD82B364816490982CF0A8DE36E56865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28FB8CCC6E244430B54E90128715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19C5-6CA4-40A1-9834-065FFF311812}"/>
      </w:docPartPr>
      <w:docPartBody>
        <w:p w:rsidR="002B728D" w:rsidRDefault="00040A61" w:rsidP="00040A61">
          <w:pPr>
            <w:pStyle w:val="28FB8CCC6E244430B54E901287152F965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</w:p>
      </w:docPartBody>
    </w:docPart>
    <w:docPart>
      <w:docPartPr>
        <w:name w:val="F987D4085779497380C40585C77A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8D0B-568A-4635-8A9D-A6A243FEBD50}"/>
      </w:docPartPr>
      <w:docPartBody>
        <w:p w:rsidR="00C94389" w:rsidRDefault="00040A61" w:rsidP="00040A61">
          <w:pPr>
            <w:pStyle w:val="F987D4085779497380C40585C77A5E05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CE5961E22B484F7297841340D7A9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7FDE-2B5D-4F58-A99A-5A7E88C51BE3}"/>
      </w:docPartPr>
      <w:docPartBody>
        <w:p w:rsidR="00C94389" w:rsidRDefault="00040A61" w:rsidP="00040A61">
          <w:pPr>
            <w:pStyle w:val="CE5961E22B484F7297841340D7A96A802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C70B9C0E3AA14EEBB869C02DE629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9EE7-D729-41C4-AAB5-1D8FF23B50D2}"/>
      </w:docPartPr>
      <w:docPartBody>
        <w:p w:rsidR="00040A61" w:rsidRDefault="00040A61" w:rsidP="00040A61">
          <w:pPr>
            <w:pStyle w:val="C70B9C0E3AA14EEBB869C02DE62995A51"/>
          </w:pPr>
          <w:r w:rsidRPr="006C21B2">
            <w:rPr>
              <w:rStyle w:val="PlaceholderText"/>
            </w:rPr>
            <w:t>Choose an item.</w:t>
          </w:r>
        </w:p>
      </w:docPartBody>
    </w:docPart>
    <w:docPart>
      <w:docPartPr>
        <w:name w:val="41C52C6DB29A467E9526EBB546F5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EB6-21C7-47C6-8A8B-34013F1325DD}"/>
      </w:docPartPr>
      <w:docPartBody>
        <w:p w:rsidR="000B4466" w:rsidRDefault="00040A61" w:rsidP="00040A61">
          <w:pPr>
            <w:pStyle w:val="41C52C6DB29A467E9526EBB546F542511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C1A2F09BC4F9496A8DF2DBC6E495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A964-14DF-4051-90DA-A1E245A96C70}"/>
      </w:docPartPr>
      <w:docPartBody>
        <w:p w:rsidR="000B4466" w:rsidRDefault="00040A61" w:rsidP="00040A61">
          <w:pPr>
            <w:pStyle w:val="C1A2F09BC4F9496A8DF2DBC6E4957EC21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F5A513BD30FF47AC936290253DA4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F406-CFDC-4559-9C39-F42FDAB35029}"/>
      </w:docPartPr>
      <w:docPartBody>
        <w:p w:rsidR="000B4466" w:rsidRDefault="00040A61" w:rsidP="00040A61">
          <w:pPr>
            <w:pStyle w:val="F5A513BD30FF47AC936290253DA47AB21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3461C07BDA11454D93E6D04541CC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F139-6BFA-411D-A07F-BDF18D5421DA}"/>
      </w:docPartPr>
      <w:docPartBody>
        <w:p w:rsidR="000B4466" w:rsidRDefault="00040A61" w:rsidP="00040A61">
          <w:pPr>
            <w:pStyle w:val="3461C07BDA11454D93E6D04541CC335A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E02884C85C13468A8D44E8EB73FE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127C-99AC-4B24-8A25-DD8B976385F6}"/>
      </w:docPartPr>
      <w:docPartBody>
        <w:p w:rsidR="000B4466" w:rsidRDefault="00040A61" w:rsidP="00040A61">
          <w:pPr>
            <w:pStyle w:val="E02884C85C13468A8D44E8EB73FEBE171"/>
          </w:pPr>
          <w:r w:rsidRPr="00B50F81">
            <w:rPr>
              <w:rStyle w:val="PlaceholderText"/>
            </w:rPr>
            <w:t>Click here to enter text.</w:t>
          </w:r>
        </w:p>
      </w:docPartBody>
    </w:docPart>
    <w:docPart>
      <w:docPartPr>
        <w:name w:val="63830865DFA3465E9DCB15F8DECC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DB5E-50B0-446D-9DA2-4C7D96606403}"/>
      </w:docPartPr>
      <w:docPartBody>
        <w:p w:rsidR="000B4466" w:rsidRDefault="00040A61" w:rsidP="00040A61">
          <w:pPr>
            <w:pStyle w:val="63830865DFA3465E9DCB15F8DECC3ABC"/>
          </w:pPr>
          <w:r w:rsidRPr="006C21B2">
            <w:rPr>
              <w:rStyle w:val="PlaceholderText"/>
            </w:rPr>
            <w:t>Choose an item.</w:t>
          </w:r>
        </w:p>
      </w:docPartBody>
    </w:docPart>
    <w:docPart>
      <w:docPartPr>
        <w:name w:val="12A7F1932C0F4C39A705743828CA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C0F8-3CCD-4671-92E3-00989A765A27}"/>
      </w:docPartPr>
      <w:docPartBody>
        <w:p w:rsidR="0035118C" w:rsidRDefault="004759FA" w:rsidP="004759FA">
          <w:pPr>
            <w:pStyle w:val="12A7F1932C0F4C39A705743828CAA635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6A389EA66C8A49FAB4F022FDCAC4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8457-586D-4993-94DA-C736FD484183}"/>
      </w:docPartPr>
      <w:docPartBody>
        <w:p w:rsidR="0035118C" w:rsidRDefault="004759FA" w:rsidP="004759FA">
          <w:pPr>
            <w:pStyle w:val="6A389EA66C8A49FAB4F022FDCAC4D83A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ABCAB91BA1AB4EA49AA2657A0054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569-0D93-4654-AE1F-E56ED3450543}"/>
      </w:docPartPr>
      <w:docPartBody>
        <w:p w:rsidR="0035118C" w:rsidRDefault="004759FA" w:rsidP="004759FA">
          <w:pPr>
            <w:pStyle w:val="ABCAB91BA1AB4EA49AA2657A00548318"/>
          </w:pPr>
          <w:r>
            <w:rPr>
              <w:rStyle w:val="PlaceholderText"/>
            </w:rPr>
            <w:t>Click here</w:t>
          </w:r>
          <w:r w:rsidRPr="00B50F8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1A"/>
    <w:rsid w:val="00040A61"/>
    <w:rsid w:val="000B4466"/>
    <w:rsid w:val="000C0E35"/>
    <w:rsid w:val="00100D1E"/>
    <w:rsid w:val="00164C1A"/>
    <w:rsid w:val="001656FA"/>
    <w:rsid w:val="001E7F1C"/>
    <w:rsid w:val="00293F36"/>
    <w:rsid w:val="002B728D"/>
    <w:rsid w:val="00344F95"/>
    <w:rsid w:val="0035118C"/>
    <w:rsid w:val="004759FA"/>
    <w:rsid w:val="0049628A"/>
    <w:rsid w:val="004D19BD"/>
    <w:rsid w:val="004E67A3"/>
    <w:rsid w:val="00621E1F"/>
    <w:rsid w:val="0068602A"/>
    <w:rsid w:val="00703259"/>
    <w:rsid w:val="008D26E0"/>
    <w:rsid w:val="00991A51"/>
    <w:rsid w:val="00BE676F"/>
    <w:rsid w:val="00C94389"/>
    <w:rsid w:val="00CC42EE"/>
    <w:rsid w:val="00DF1A74"/>
    <w:rsid w:val="00E94002"/>
    <w:rsid w:val="00F17828"/>
    <w:rsid w:val="00F625AC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9FA"/>
    <w:rPr>
      <w:color w:val="808080"/>
    </w:rPr>
  </w:style>
  <w:style w:type="paragraph" w:customStyle="1" w:styleId="A7B9EE7D1B0447B9BFE9DB7F021D5626">
    <w:name w:val="A7B9EE7D1B0447B9BFE9DB7F021D5626"/>
    <w:rsid w:val="00164C1A"/>
    <w:rPr>
      <w:rFonts w:eastAsiaTheme="minorHAnsi"/>
    </w:rPr>
  </w:style>
  <w:style w:type="paragraph" w:customStyle="1" w:styleId="A7B9EE7D1B0447B9BFE9DB7F021D56261">
    <w:name w:val="A7B9EE7D1B0447B9BFE9DB7F021D56261"/>
    <w:rsid w:val="00164C1A"/>
    <w:rPr>
      <w:rFonts w:eastAsiaTheme="minorHAnsi"/>
    </w:rPr>
  </w:style>
  <w:style w:type="paragraph" w:customStyle="1" w:styleId="E967AFFC300B434492F3B2C0684BC7BB">
    <w:name w:val="E967AFFC300B434492F3B2C0684BC7BB"/>
    <w:rsid w:val="00164C1A"/>
    <w:rPr>
      <w:rFonts w:eastAsiaTheme="minorHAnsi"/>
    </w:rPr>
  </w:style>
  <w:style w:type="paragraph" w:customStyle="1" w:styleId="A7B9EE7D1B0447B9BFE9DB7F021D56262">
    <w:name w:val="A7B9EE7D1B0447B9BFE9DB7F021D56262"/>
    <w:rsid w:val="00164C1A"/>
    <w:rPr>
      <w:rFonts w:eastAsiaTheme="minorHAnsi"/>
    </w:rPr>
  </w:style>
  <w:style w:type="paragraph" w:customStyle="1" w:styleId="2089D442FBC242C18CEC666A4A39264E">
    <w:name w:val="2089D442FBC242C18CEC666A4A39264E"/>
    <w:rsid w:val="00164C1A"/>
    <w:rPr>
      <w:rFonts w:eastAsiaTheme="minorHAnsi"/>
    </w:rPr>
  </w:style>
  <w:style w:type="paragraph" w:customStyle="1" w:styleId="A7B9EE7D1B0447B9BFE9DB7F021D56263">
    <w:name w:val="A7B9EE7D1B0447B9BFE9DB7F021D56263"/>
    <w:rsid w:val="00164C1A"/>
    <w:rPr>
      <w:rFonts w:eastAsiaTheme="minorHAnsi"/>
    </w:rPr>
  </w:style>
  <w:style w:type="paragraph" w:customStyle="1" w:styleId="BDF276E647C4476AB681B3AA722035C8">
    <w:name w:val="BDF276E647C4476AB681B3AA722035C8"/>
    <w:rsid w:val="00164C1A"/>
    <w:rPr>
      <w:rFonts w:eastAsiaTheme="minorHAnsi"/>
    </w:rPr>
  </w:style>
  <w:style w:type="paragraph" w:customStyle="1" w:styleId="52102F9AAC024893B333D6EF672DFF03">
    <w:name w:val="52102F9AAC024893B333D6EF672DFF03"/>
    <w:rsid w:val="00164C1A"/>
    <w:rPr>
      <w:rFonts w:eastAsiaTheme="minorHAnsi"/>
    </w:rPr>
  </w:style>
  <w:style w:type="paragraph" w:customStyle="1" w:styleId="16CE1D594F764D19B10A312BB6668E98">
    <w:name w:val="16CE1D594F764D19B10A312BB6668E98"/>
    <w:rsid w:val="00164C1A"/>
    <w:rPr>
      <w:rFonts w:eastAsiaTheme="minorHAnsi"/>
    </w:rPr>
  </w:style>
  <w:style w:type="paragraph" w:customStyle="1" w:styleId="052E30F35DDE4FF598AC5948F5951C4B">
    <w:name w:val="052E30F35DDE4FF598AC5948F5951C4B"/>
    <w:rsid w:val="00164C1A"/>
    <w:rPr>
      <w:rFonts w:eastAsiaTheme="minorHAnsi"/>
    </w:rPr>
  </w:style>
  <w:style w:type="paragraph" w:customStyle="1" w:styleId="F807C157A9A948ED810A505D3BC7C52D">
    <w:name w:val="F807C157A9A948ED810A505D3BC7C52D"/>
    <w:rsid w:val="00164C1A"/>
    <w:rPr>
      <w:rFonts w:eastAsiaTheme="minorHAnsi"/>
    </w:rPr>
  </w:style>
  <w:style w:type="paragraph" w:customStyle="1" w:styleId="ADA8368B68764C488DE31E7150308A24">
    <w:name w:val="ADA8368B68764C488DE31E7150308A24"/>
    <w:rsid w:val="00164C1A"/>
    <w:rPr>
      <w:rFonts w:eastAsiaTheme="minorHAnsi"/>
    </w:rPr>
  </w:style>
  <w:style w:type="paragraph" w:customStyle="1" w:styleId="B7E424A1466C4E6C91583961967804EB">
    <w:name w:val="B7E424A1466C4E6C91583961967804EB"/>
    <w:rsid w:val="00164C1A"/>
    <w:rPr>
      <w:rFonts w:eastAsiaTheme="minorHAnsi"/>
    </w:rPr>
  </w:style>
  <w:style w:type="paragraph" w:customStyle="1" w:styleId="D7CA381CA21240309ED6A351E63C3EA0">
    <w:name w:val="D7CA381CA21240309ED6A351E63C3EA0"/>
    <w:rsid w:val="00164C1A"/>
    <w:rPr>
      <w:rFonts w:eastAsiaTheme="minorHAnsi"/>
    </w:rPr>
  </w:style>
  <w:style w:type="paragraph" w:customStyle="1" w:styleId="4C1A4854D6534D328FE3DD66EB388BB9">
    <w:name w:val="4C1A4854D6534D328FE3DD66EB388BB9"/>
    <w:rsid w:val="00164C1A"/>
    <w:rPr>
      <w:rFonts w:eastAsiaTheme="minorHAnsi"/>
    </w:rPr>
  </w:style>
  <w:style w:type="paragraph" w:customStyle="1" w:styleId="009A1DD7839A4C66A5505ED4E2CB5836">
    <w:name w:val="009A1DD7839A4C66A5505ED4E2CB5836"/>
    <w:rsid w:val="00164C1A"/>
    <w:rPr>
      <w:rFonts w:eastAsiaTheme="minorHAnsi"/>
    </w:rPr>
  </w:style>
  <w:style w:type="paragraph" w:customStyle="1" w:styleId="83AF4EE20C3D46078F1D9F2041136450">
    <w:name w:val="83AF4EE20C3D46078F1D9F2041136450"/>
    <w:rsid w:val="00164C1A"/>
    <w:rPr>
      <w:rFonts w:eastAsiaTheme="minorHAnsi"/>
    </w:rPr>
  </w:style>
  <w:style w:type="paragraph" w:customStyle="1" w:styleId="6DCF2E1D6D224B2FAA13DC8023854B56">
    <w:name w:val="6DCF2E1D6D224B2FAA13DC8023854B56"/>
    <w:rsid w:val="00164C1A"/>
    <w:rPr>
      <w:rFonts w:eastAsiaTheme="minorHAnsi"/>
    </w:rPr>
  </w:style>
  <w:style w:type="paragraph" w:customStyle="1" w:styleId="870AD144E6DB44EB9AD703A0DFC45A2E">
    <w:name w:val="870AD144E6DB44EB9AD703A0DFC45A2E"/>
    <w:rsid w:val="00164C1A"/>
    <w:rPr>
      <w:rFonts w:eastAsiaTheme="minorHAnsi"/>
    </w:rPr>
  </w:style>
  <w:style w:type="paragraph" w:customStyle="1" w:styleId="463BB7C91490466185E41B611B6CF1AA">
    <w:name w:val="463BB7C91490466185E41B611B6CF1AA"/>
    <w:rsid w:val="00164C1A"/>
    <w:rPr>
      <w:rFonts w:eastAsiaTheme="minorHAnsi"/>
    </w:rPr>
  </w:style>
  <w:style w:type="paragraph" w:customStyle="1" w:styleId="116F65AA505347B1B5339E723FD69309">
    <w:name w:val="116F65AA505347B1B5339E723FD69309"/>
    <w:rsid w:val="00164C1A"/>
  </w:style>
  <w:style w:type="paragraph" w:customStyle="1" w:styleId="8DB6B74689644F2D8C5647C90AE3FA83">
    <w:name w:val="8DB6B74689644F2D8C5647C90AE3FA83"/>
    <w:rsid w:val="00164C1A"/>
  </w:style>
  <w:style w:type="paragraph" w:customStyle="1" w:styleId="8F495FD440D34478BAFA5D474996345C">
    <w:name w:val="8F495FD440D34478BAFA5D474996345C"/>
    <w:rsid w:val="00164C1A"/>
  </w:style>
  <w:style w:type="paragraph" w:customStyle="1" w:styleId="A7B9EE7D1B0447B9BFE9DB7F021D56264">
    <w:name w:val="A7B9EE7D1B0447B9BFE9DB7F021D56264"/>
    <w:rsid w:val="00164C1A"/>
    <w:rPr>
      <w:rFonts w:eastAsiaTheme="minorHAnsi"/>
    </w:rPr>
  </w:style>
  <w:style w:type="paragraph" w:customStyle="1" w:styleId="BDF276E647C4476AB681B3AA722035C81">
    <w:name w:val="BDF276E647C4476AB681B3AA722035C81"/>
    <w:rsid w:val="00164C1A"/>
    <w:rPr>
      <w:rFonts w:eastAsiaTheme="minorHAnsi"/>
    </w:rPr>
  </w:style>
  <w:style w:type="paragraph" w:customStyle="1" w:styleId="52102F9AAC024893B333D6EF672DFF031">
    <w:name w:val="52102F9AAC024893B333D6EF672DFF031"/>
    <w:rsid w:val="00164C1A"/>
    <w:rPr>
      <w:rFonts w:eastAsiaTheme="minorHAnsi"/>
    </w:rPr>
  </w:style>
  <w:style w:type="paragraph" w:customStyle="1" w:styleId="16CE1D594F764D19B10A312BB6668E981">
    <w:name w:val="16CE1D594F764D19B10A312BB6668E981"/>
    <w:rsid w:val="00164C1A"/>
    <w:rPr>
      <w:rFonts w:eastAsiaTheme="minorHAnsi"/>
    </w:rPr>
  </w:style>
  <w:style w:type="paragraph" w:customStyle="1" w:styleId="052E30F35DDE4FF598AC5948F5951C4B1">
    <w:name w:val="052E30F35DDE4FF598AC5948F5951C4B1"/>
    <w:rsid w:val="00164C1A"/>
    <w:rPr>
      <w:rFonts w:eastAsiaTheme="minorHAnsi"/>
    </w:rPr>
  </w:style>
  <w:style w:type="paragraph" w:customStyle="1" w:styleId="F807C157A9A948ED810A505D3BC7C52D1">
    <w:name w:val="F807C157A9A948ED810A505D3BC7C52D1"/>
    <w:rsid w:val="00164C1A"/>
    <w:rPr>
      <w:rFonts w:eastAsiaTheme="minorHAnsi"/>
    </w:rPr>
  </w:style>
  <w:style w:type="paragraph" w:customStyle="1" w:styleId="ADA8368B68764C488DE31E7150308A241">
    <w:name w:val="ADA8368B68764C488DE31E7150308A241"/>
    <w:rsid w:val="00164C1A"/>
    <w:rPr>
      <w:rFonts w:eastAsiaTheme="minorHAnsi"/>
    </w:rPr>
  </w:style>
  <w:style w:type="paragraph" w:customStyle="1" w:styleId="B7E424A1466C4E6C91583961967804EB1">
    <w:name w:val="B7E424A1466C4E6C91583961967804EB1"/>
    <w:rsid w:val="00164C1A"/>
    <w:rPr>
      <w:rFonts w:eastAsiaTheme="minorHAnsi"/>
    </w:rPr>
  </w:style>
  <w:style w:type="paragraph" w:customStyle="1" w:styleId="D7CA381CA21240309ED6A351E63C3EA01">
    <w:name w:val="D7CA381CA21240309ED6A351E63C3EA01"/>
    <w:rsid w:val="00164C1A"/>
    <w:rPr>
      <w:rFonts w:eastAsiaTheme="minorHAnsi"/>
    </w:rPr>
  </w:style>
  <w:style w:type="paragraph" w:customStyle="1" w:styleId="4C1A4854D6534D328FE3DD66EB388BB91">
    <w:name w:val="4C1A4854D6534D328FE3DD66EB388BB91"/>
    <w:rsid w:val="00164C1A"/>
    <w:rPr>
      <w:rFonts w:eastAsiaTheme="minorHAnsi"/>
    </w:rPr>
  </w:style>
  <w:style w:type="paragraph" w:customStyle="1" w:styleId="009A1DD7839A4C66A5505ED4E2CB58361">
    <w:name w:val="009A1DD7839A4C66A5505ED4E2CB58361"/>
    <w:rsid w:val="00164C1A"/>
    <w:rPr>
      <w:rFonts w:eastAsiaTheme="minorHAnsi"/>
    </w:rPr>
  </w:style>
  <w:style w:type="paragraph" w:customStyle="1" w:styleId="83AF4EE20C3D46078F1D9F20411364501">
    <w:name w:val="83AF4EE20C3D46078F1D9F20411364501"/>
    <w:rsid w:val="00164C1A"/>
    <w:rPr>
      <w:rFonts w:eastAsiaTheme="minorHAnsi"/>
    </w:rPr>
  </w:style>
  <w:style w:type="paragraph" w:customStyle="1" w:styleId="8DB6B74689644F2D8C5647C90AE3FA831">
    <w:name w:val="8DB6B74689644F2D8C5647C90AE3FA831"/>
    <w:rsid w:val="00164C1A"/>
    <w:rPr>
      <w:rFonts w:eastAsiaTheme="minorHAnsi"/>
    </w:rPr>
  </w:style>
  <w:style w:type="paragraph" w:customStyle="1" w:styleId="8F495FD440D34478BAFA5D474996345C1">
    <w:name w:val="8F495FD440D34478BAFA5D474996345C1"/>
    <w:rsid w:val="00164C1A"/>
    <w:rPr>
      <w:rFonts w:eastAsiaTheme="minorHAnsi"/>
    </w:rPr>
  </w:style>
  <w:style w:type="paragraph" w:customStyle="1" w:styleId="1B52DA31429146088A74A1B022C4D839">
    <w:name w:val="1B52DA31429146088A74A1B022C4D839"/>
    <w:rsid w:val="00164C1A"/>
    <w:rPr>
      <w:rFonts w:eastAsiaTheme="minorHAnsi"/>
    </w:rPr>
  </w:style>
  <w:style w:type="paragraph" w:customStyle="1" w:styleId="FA7EEE09784F45C29C95402547787980">
    <w:name w:val="FA7EEE09784F45C29C95402547787980"/>
    <w:rsid w:val="00164C1A"/>
    <w:rPr>
      <w:rFonts w:eastAsiaTheme="minorHAnsi"/>
    </w:rPr>
  </w:style>
  <w:style w:type="paragraph" w:customStyle="1" w:styleId="32CEC79E35A3439199ABBED7109923EE">
    <w:name w:val="32CEC79E35A3439199ABBED7109923EE"/>
    <w:rsid w:val="00164C1A"/>
    <w:rPr>
      <w:rFonts w:eastAsiaTheme="minorHAnsi"/>
    </w:rPr>
  </w:style>
  <w:style w:type="paragraph" w:customStyle="1" w:styleId="25BD973FFC234C079A9ACB2C621E0D02">
    <w:name w:val="25BD973FFC234C079A9ACB2C621E0D02"/>
    <w:rsid w:val="00164C1A"/>
    <w:rPr>
      <w:rFonts w:eastAsiaTheme="minorHAnsi"/>
    </w:rPr>
  </w:style>
  <w:style w:type="paragraph" w:customStyle="1" w:styleId="35E1BFFFE23A40CDBC32A74D758C0BB6">
    <w:name w:val="35E1BFFFE23A40CDBC32A74D758C0BB6"/>
    <w:rsid w:val="00164C1A"/>
    <w:rPr>
      <w:rFonts w:eastAsiaTheme="minorHAnsi"/>
    </w:rPr>
  </w:style>
  <w:style w:type="paragraph" w:customStyle="1" w:styleId="B5B4945B0D0643318C6507898A8566F1">
    <w:name w:val="B5B4945B0D0643318C6507898A8566F1"/>
    <w:rsid w:val="00164C1A"/>
    <w:rPr>
      <w:rFonts w:eastAsiaTheme="minorHAnsi"/>
    </w:rPr>
  </w:style>
  <w:style w:type="paragraph" w:customStyle="1" w:styleId="5E02E134EECB4C508622967A592967C0">
    <w:name w:val="5E02E134EECB4C508622967A592967C0"/>
    <w:rsid w:val="00164C1A"/>
    <w:rPr>
      <w:rFonts w:eastAsiaTheme="minorHAnsi"/>
    </w:rPr>
  </w:style>
  <w:style w:type="paragraph" w:customStyle="1" w:styleId="D979A3B980D543CAB7F73E811EDE6B01">
    <w:name w:val="D979A3B980D543CAB7F73E811EDE6B01"/>
    <w:rsid w:val="00164C1A"/>
    <w:rPr>
      <w:rFonts w:eastAsiaTheme="minorHAnsi"/>
    </w:rPr>
  </w:style>
  <w:style w:type="paragraph" w:customStyle="1" w:styleId="002997F524024678AF7D948A16DAC56C">
    <w:name w:val="002997F524024678AF7D948A16DAC56C"/>
    <w:rsid w:val="00164C1A"/>
    <w:rPr>
      <w:rFonts w:eastAsiaTheme="minorHAnsi"/>
    </w:rPr>
  </w:style>
  <w:style w:type="paragraph" w:customStyle="1" w:styleId="22226E53E5D5469FA88F2924D9A54080">
    <w:name w:val="22226E53E5D5469FA88F2924D9A54080"/>
    <w:rsid w:val="00164C1A"/>
    <w:rPr>
      <w:rFonts w:eastAsiaTheme="minorHAnsi"/>
    </w:rPr>
  </w:style>
  <w:style w:type="paragraph" w:customStyle="1" w:styleId="5C7582B1E09F4025926F26ACEFE62554">
    <w:name w:val="5C7582B1E09F4025926F26ACEFE62554"/>
    <w:rsid w:val="00164C1A"/>
    <w:rPr>
      <w:rFonts w:eastAsiaTheme="minorHAnsi"/>
    </w:rPr>
  </w:style>
  <w:style w:type="paragraph" w:customStyle="1" w:styleId="88FE5C4160A54A5BA2DD300AE96E5B71">
    <w:name w:val="88FE5C4160A54A5BA2DD300AE96E5B71"/>
    <w:rsid w:val="00164C1A"/>
    <w:rPr>
      <w:rFonts w:eastAsiaTheme="minorHAnsi"/>
    </w:rPr>
  </w:style>
  <w:style w:type="paragraph" w:customStyle="1" w:styleId="58907F7240C04D3A814751496563E754">
    <w:name w:val="58907F7240C04D3A814751496563E754"/>
    <w:rsid w:val="00164C1A"/>
    <w:rPr>
      <w:rFonts w:eastAsiaTheme="minorHAnsi"/>
    </w:rPr>
  </w:style>
  <w:style w:type="paragraph" w:customStyle="1" w:styleId="129D497D2A4240A6966F9D599D92B1DD">
    <w:name w:val="129D497D2A4240A6966F9D599D92B1DD"/>
    <w:rsid w:val="00164C1A"/>
    <w:rPr>
      <w:rFonts w:eastAsiaTheme="minorHAnsi"/>
    </w:rPr>
  </w:style>
  <w:style w:type="paragraph" w:customStyle="1" w:styleId="B5444D13952745FEA0800AAE307D873F">
    <w:name w:val="B5444D13952745FEA0800AAE307D873F"/>
    <w:rsid w:val="00164C1A"/>
    <w:rPr>
      <w:rFonts w:eastAsiaTheme="minorHAnsi"/>
    </w:rPr>
  </w:style>
  <w:style w:type="paragraph" w:customStyle="1" w:styleId="69BB98CE22F04510ADE4D1DFFCC2C7BC">
    <w:name w:val="69BB98CE22F04510ADE4D1DFFCC2C7BC"/>
    <w:rsid w:val="00164C1A"/>
    <w:rPr>
      <w:rFonts w:eastAsiaTheme="minorHAnsi"/>
    </w:rPr>
  </w:style>
  <w:style w:type="paragraph" w:customStyle="1" w:styleId="A7B9EE7D1B0447B9BFE9DB7F021D56265">
    <w:name w:val="A7B9EE7D1B0447B9BFE9DB7F021D56265"/>
    <w:rsid w:val="00164C1A"/>
    <w:rPr>
      <w:rFonts w:eastAsiaTheme="minorHAnsi"/>
    </w:rPr>
  </w:style>
  <w:style w:type="paragraph" w:customStyle="1" w:styleId="BDF276E647C4476AB681B3AA722035C82">
    <w:name w:val="BDF276E647C4476AB681B3AA722035C82"/>
    <w:rsid w:val="00164C1A"/>
    <w:rPr>
      <w:rFonts w:eastAsiaTheme="minorHAnsi"/>
    </w:rPr>
  </w:style>
  <w:style w:type="paragraph" w:customStyle="1" w:styleId="52102F9AAC024893B333D6EF672DFF032">
    <w:name w:val="52102F9AAC024893B333D6EF672DFF032"/>
    <w:rsid w:val="00164C1A"/>
    <w:rPr>
      <w:rFonts w:eastAsiaTheme="minorHAnsi"/>
    </w:rPr>
  </w:style>
  <w:style w:type="paragraph" w:customStyle="1" w:styleId="16CE1D594F764D19B10A312BB6668E982">
    <w:name w:val="16CE1D594F764D19B10A312BB6668E982"/>
    <w:rsid w:val="00164C1A"/>
    <w:rPr>
      <w:rFonts w:eastAsiaTheme="minorHAnsi"/>
    </w:rPr>
  </w:style>
  <w:style w:type="paragraph" w:customStyle="1" w:styleId="052E30F35DDE4FF598AC5948F5951C4B2">
    <w:name w:val="052E30F35DDE4FF598AC5948F5951C4B2"/>
    <w:rsid w:val="00164C1A"/>
    <w:rPr>
      <w:rFonts w:eastAsiaTheme="minorHAnsi"/>
    </w:rPr>
  </w:style>
  <w:style w:type="paragraph" w:customStyle="1" w:styleId="F807C157A9A948ED810A505D3BC7C52D2">
    <w:name w:val="F807C157A9A948ED810A505D3BC7C52D2"/>
    <w:rsid w:val="00164C1A"/>
    <w:rPr>
      <w:rFonts w:eastAsiaTheme="minorHAnsi"/>
    </w:rPr>
  </w:style>
  <w:style w:type="paragraph" w:customStyle="1" w:styleId="ADA8368B68764C488DE31E7150308A242">
    <w:name w:val="ADA8368B68764C488DE31E7150308A242"/>
    <w:rsid w:val="00164C1A"/>
    <w:rPr>
      <w:rFonts w:eastAsiaTheme="minorHAnsi"/>
    </w:rPr>
  </w:style>
  <w:style w:type="paragraph" w:customStyle="1" w:styleId="B7E424A1466C4E6C91583961967804EB2">
    <w:name w:val="B7E424A1466C4E6C91583961967804EB2"/>
    <w:rsid w:val="00164C1A"/>
    <w:rPr>
      <w:rFonts w:eastAsiaTheme="minorHAnsi"/>
    </w:rPr>
  </w:style>
  <w:style w:type="paragraph" w:customStyle="1" w:styleId="D7CA381CA21240309ED6A351E63C3EA02">
    <w:name w:val="D7CA381CA21240309ED6A351E63C3EA02"/>
    <w:rsid w:val="00164C1A"/>
    <w:rPr>
      <w:rFonts w:eastAsiaTheme="minorHAnsi"/>
    </w:rPr>
  </w:style>
  <w:style w:type="paragraph" w:customStyle="1" w:styleId="4C1A4854D6534D328FE3DD66EB388BB92">
    <w:name w:val="4C1A4854D6534D328FE3DD66EB388BB92"/>
    <w:rsid w:val="00164C1A"/>
    <w:rPr>
      <w:rFonts w:eastAsiaTheme="minorHAnsi"/>
    </w:rPr>
  </w:style>
  <w:style w:type="paragraph" w:customStyle="1" w:styleId="009A1DD7839A4C66A5505ED4E2CB58362">
    <w:name w:val="009A1DD7839A4C66A5505ED4E2CB58362"/>
    <w:rsid w:val="00164C1A"/>
    <w:rPr>
      <w:rFonts w:eastAsiaTheme="minorHAnsi"/>
    </w:rPr>
  </w:style>
  <w:style w:type="paragraph" w:customStyle="1" w:styleId="83AF4EE20C3D46078F1D9F20411364502">
    <w:name w:val="83AF4EE20C3D46078F1D9F20411364502"/>
    <w:rsid w:val="00164C1A"/>
    <w:rPr>
      <w:rFonts w:eastAsiaTheme="minorHAnsi"/>
    </w:rPr>
  </w:style>
  <w:style w:type="paragraph" w:customStyle="1" w:styleId="8DB6B74689644F2D8C5647C90AE3FA832">
    <w:name w:val="8DB6B74689644F2D8C5647C90AE3FA832"/>
    <w:rsid w:val="00164C1A"/>
    <w:rPr>
      <w:rFonts w:eastAsiaTheme="minorHAnsi"/>
    </w:rPr>
  </w:style>
  <w:style w:type="paragraph" w:customStyle="1" w:styleId="8F495FD440D34478BAFA5D474996345C2">
    <w:name w:val="8F495FD440D34478BAFA5D474996345C2"/>
    <w:rsid w:val="00164C1A"/>
    <w:rPr>
      <w:rFonts w:eastAsiaTheme="minorHAnsi"/>
    </w:rPr>
  </w:style>
  <w:style w:type="paragraph" w:customStyle="1" w:styleId="1B52DA31429146088A74A1B022C4D8391">
    <w:name w:val="1B52DA31429146088A74A1B022C4D8391"/>
    <w:rsid w:val="00164C1A"/>
    <w:rPr>
      <w:rFonts w:eastAsiaTheme="minorHAnsi"/>
    </w:rPr>
  </w:style>
  <w:style w:type="paragraph" w:customStyle="1" w:styleId="FA7EEE09784F45C29C954025477879801">
    <w:name w:val="FA7EEE09784F45C29C954025477879801"/>
    <w:rsid w:val="00164C1A"/>
    <w:rPr>
      <w:rFonts w:eastAsiaTheme="minorHAnsi"/>
    </w:rPr>
  </w:style>
  <w:style w:type="paragraph" w:customStyle="1" w:styleId="32CEC79E35A3439199ABBED7109923EE1">
    <w:name w:val="32CEC79E35A3439199ABBED7109923EE1"/>
    <w:rsid w:val="00164C1A"/>
    <w:rPr>
      <w:rFonts w:eastAsiaTheme="minorHAnsi"/>
    </w:rPr>
  </w:style>
  <w:style w:type="paragraph" w:customStyle="1" w:styleId="25BD973FFC234C079A9ACB2C621E0D021">
    <w:name w:val="25BD973FFC234C079A9ACB2C621E0D021"/>
    <w:rsid w:val="00164C1A"/>
    <w:rPr>
      <w:rFonts w:eastAsiaTheme="minorHAnsi"/>
    </w:rPr>
  </w:style>
  <w:style w:type="paragraph" w:customStyle="1" w:styleId="35E1BFFFE23A40CDBC32A74D758C0BB61">
    <w:name w:val="35E1BFFFE23A40CDBC32A74D758C0BB61"/>
    <w:rsid w:val="00164C1A"/>
    <w:rPr>
      <w:rFonts w:eastAsiaTheme="minorHAnsi"/>
    </w:rPr>
  </w:style>
  <w:style w:type="paragraph" w:customStyle="1" w:styleId="5E02E134EECB4C508622967A592967C01">
    <w:name w:val="5E02E134EECB4C508622967A592967C01"/>
    <w:rsid w:val="00164C1A"/>
    <w:rPr>
      <w:rFonts w:eastAsiaTheme="minorHAnsi"/>
    </w:rPr>
  </w:style>
  <w:style w:type="paragraph" w:customStyle="1" w:styleId="D979A3B980D543CAB7F73E811EDE6B011">
    <w:name w:val="D979A3B980D543CAB7F73E811EDE6B011"/>
    <w:rsid w:val="00164C1A"/>
    <w:rPr>
      <w:rFonts w:eastAsiaTheme="minorHAnsi"/>
    </w:rPr>
  </w:style>
  <w:style w:type="paragraph" w:customStyle="1" w:styleId="002997F524024678AF7D948A16DAC56C1">
    <w:name w:val="002997F524024678AF7D948A16DAC56C1"/>
    <w:rsid w:val="00164C1A"/>
    <w:rPr>
      <w:rFonts w:eastAsiaTheme="minorHAnsi"/>
    </w:rPr>
  </w:style>
  <w:style w:type="paragraph" w:customStyle="1" w:styleId="22226E53E5D5469FA88F2924D9A540801">
    <w:name w:val="22226E53E5D5469FA88F2924D9A540801"/>
    <w:rsid w:val="00164C1A"/>
    <w:rPr>
      <w:rFonts w:eastAsiaTheme="minorHAnsi"/>
    </w:rPr>
  </w:style>
  <w:style w:type="paragraph" w:customStyle="1" w:styleId="5C7582B1E09F4025926F26ACEFE625541">
    <w:name w:val="5C7582B1E09F4025926F26ACEFE625541"/>
    <w:rsid w:val="00164C1A"/>
    <w:rPr>
      <w:rFonts w:eastAsiaTheme="minorHAnsi"/>
    </w:rPr>
  </w:style>
  <w:style w:type="paragraph" w:customStyle="1" w:styleId="88FE5C4160A54A5BA2DD300AE96E5B711">
    <w:name w:val="88FE5C4160A54A5BA2DD300AE96E5B711"/>
    <w:rsid w:val="00164C1A"/>
    <w:rPr>
      <w:rFonts w:eastAsiaTheme="minorHAnsi"/>
    </w:rPr>
  </w:style>
  <w:style w:type="paragraph" w:customStyle="1" w:styleId="58907F7240C04D3A814751496563E7541">
    <w:name w:val="58907F7240C04D3A814751496563E7541"/>
    <w:rsid w:val="00164C1A"/>
    <w:rPr>
      <w:rFonts w:eastAsiaTheme="minorHAnsi"/>
    </w:rPr>
  </w:style>
  <w:style w:type="paragraph" w:customStyle="1" w:styleId="129D497D2A4240A6966F9D599D92B1DD1">
    <w:name w:val="129D497D2A4240A6966F9D599D92B1DD1"/>
    <w:rsid w:val="00164C1A"/>
    <w:rPr>
      <w:rFonts w:eastAsiaTheme="minorHAnsi"/>
    </w:rPr>
  </w:style>
  <w:style w:type="paragraph" w:customStyle="1" w:styleId="B5444D13952745FEA0800AAE307D873F1">
    <w:name w:val="B5444D13952745FEA0800AAE307D873F1"/>
    <w:rsid w:val="00164C1A"/>
    <w:rPr>
      <w:rFonts w:eastAsiaTheme="minorHAnsi"/>
    </w:rPr>
  </w:style>
  <w:style w:type="paragraph" w:customStyle="1" w:styleId="69BB98CE22F04510ADE4D1DFFCC2C7BC1">
    <w:name w:val="69BB98CE22F04510ADE4D1DFFCC2C7BC1"/>
    <w:rsid w:val="00164C1A"/>
    <w:rPr>
      <w:rFonts w:eastAsiaTheme="minorHAnsi"/>
    </w:rPr>
  </w:style>
  <w:style w:type="paragraph" w:customStyle="1" w:styleId="A7B9EE7D1B0447B9BFE9DB7F021D56266">
    <w:name w:val="A7B9EE7D1B0447B9BFE9DB7F021D56266"/>
    <w:rsid w:val="00164C1A"/>
    <w:rPr>
      <w:rFonts w:eastAsiaTheme="minorHAnsi"/>
    </w:rPr>
  </w:style>
  <w:style w:type="paragraph" w:customStyle="1" w:styleId="BDF276E647C4476AB681B3AA722035C83">
    <w:name w:val="BDF276E647C4476AB681B3AA722035C83"/>
    <w:rsid w:val="00164C1A"/>
    <w:rPr>
      <w:rFonts w:eastAsiaTheme="minorHAnsi"/>
    </w:rPr>
  </w:style>
  <w:style w:type="paragraph" w:customStyle="1" w:styleId="52102F9AAC024893B333D6EF672DFF033">
    <w:name w:val="52102F9AAC024893B333D6EF672DFF033"/>
    <w:rsid w:val="00164C1A"/>
    <w:rPr>
      <w:rFonts w:eastAsiaTheme="minorHAnsi"/>
    </w:rPr>
  </w:style>
  <w:style w:type="paragraph" w:customStyle="1" w:styleId="16CE1D594F764D19B10A312BB6668E983">
    <w:name w:val="16CE1D594F764D19B10A312BB6668E983"/>
    <w:rsid w:val="00164C1A"/>
    <w:rPr>
      <w:rFonts w:eastAsiaTheme="minorHAnsi"/>
    </w:rPr>
  </w:style>
  <w:style w:type="paragraph" w:customStyle="1" w:styleId="052E30F35DDE4FF598AC5948F5951C4B3">
    <w:name w:val="052E30F35DDE4FF598AC5948F5951C4B3"/>
    <w:rsid w:val="00164C1A"/>
    <w:rPr>
      <w:rFonts w:eastAsiaTheme="minorHAnsi"/>
    </w:rPr>
  </w:style>
  <w:style w:type="paragraph" w:customStyle="1" w:styleId="F807C157A9A948ED810A505D3BC7C52D3">
    <w:name w:val="F807C157A9A948ED810A505D3BC7C52D3"/>
    <w:rsid w:val="00164C1A"/>
    <w:rPr>
      <w:rFonts w:eastAsiaTheme="minorHAnsi"/>
    </w:rPr>
  </w:style>
  <w:style w:type="paragraph" w:customStyle="1" w:styleId="ADA8368B68764C488DE31E7150308A243">
    <w:name w:val="ADA8368B68764C488DE31E7150308A243"/>
    <w:rsid w:val="00164C1A"/>
    <w:rPr>
      <w:rFonts w:eastAsiaTheme="minorHAnsi"/>
    </w:rPr>
  </w:style>
  <w:style w:type="paragraph" w:customStyle="1" w:styleId="B7E424A1466C4E6C91583961967804EB3">
    <w:name w:val="B7E424A1466C4E6C91583961967804EB3"/>
    <w:rsid w:val="00164C1A"/>
    <w:rPr>
      <w:rFonts w:eastAsiaTheme="minorHAnsi"/>
    </w:rPr>
  </w:style>
  <w:style w:type="paragraph" w:customStyle="1" w:styleId="D7CA381CA21240309ED6A351E63C3EA03">
    <w:name w:val="D7CA381CA21240309ED6A351E63C3EA03"/>
    <w:rsid w:val="00164C1A"/>
    <w:rPr>
      <w:rFonts w:eastAsiaTheme="minorHAnsi"/>
    </w:rPr>
  </w:style>
  <w:style w:type="paragraph" w:customStyle="1" w:styleId="4C1A4854D6534D328FE3DD66EB388BB93">
    <w:name w:val="4C1A4854D6534D328FE3DD66EB388BB93"/>
    <w:rsid w:val="00164C1A"/>
    <w:rPr>
      <w:rFonts w:eastAsiaTheme="minorHAnsi"/>
    </w:rPr>
  </w:style>
  <w:style w:type="paragraph" w:customStyle="1" w:styleId="009A1DD7839A4C66A5505ED4E2CB58363">
    <w:name w:val="009A1DD7839A4C66A5505ED4E2CB58363"/>
    <w:rsid w:val="00164C1A"/>
    <w:rPr>
      <w:rFonts w:eastAsiaTheme="minorHAnsi"/>
    </w:rPr>
  </w:style>
  <w:style w:type="paragraph" w:customStyle="1" w:styleId="83AF4EE20C3D46078F1D9F20411364503">
    <w:name w:val="83AF4EE20C3D46078F1D9F20411364503"/>
    <w:rsid w:val="00164C1A"/>
    <w:rPr>
      <w:rFonts w:eastAsiaTheme="minorHAnsi"/>
    </w:rPr>
  </w:style>
  <w:style w:type="paragraph" w:customStyle="1" w:styleId="8DB6B74689644F2D8C5647C90AE3FA833">
    <w:name w:val="8DB6B74689644F2D8C5647C90AE3FA833"/>
    <w:rsid w:val="00164C1A"/>
    <w:rPr>
      <w:rFonts w:eastAsiaTheme="minorHAnsi"/>
    </w:rPr>
  </w:style>
  <w:style w:type="paragraph" w:customStyle="1" w:styleId="8F495FD440D34478BAFA5D474996345C3">
    <w:name w:val="8F495FD440D34478BAFA5D474996345C3"/>
    <w:rsid w:val="00164C1A"/>
    <w:rPr>
      <w:rFonts w:eastAsiaTheme="minorHAnsi"/>
    </w:rPr>
  </w:style>
  <w:style w:type="paragraph" w:customStyle="1" w:styleId="1B52DA31429146088A74A1B022C4D8392">
    <w:name w:val="1B52DA31429146088A74A1B022C4D8392"/>
    <w:rsid w:val="00164C1A"/>
    <w:rPr>
      <w:rFonts w:eastAsiaTheme="minorHAnsi"/>
    </w:rPr>
  </w:style>
  <w:style w:type="paragraph" w:customStyle="1" w:styleId="FA7EEE09784F45C29C954025477879802">
    <w:name w:val="FA7EEE09784F45C29C954025477879802"/>
    <w:rsid w:val="00164C1A"/>
    <w:rPr>
      <w:rFonts w:eastAsiaTheme="minorHAnsi"/>
    </w:rPr>
  </w:style>
  <w:style w:type="paragraph" w:customStyle="1" w:styleId="32CEC79E35A3439199ABBED7109923EE2">
    <w:name w:val="32CEC79E35A3439199ABBED7109923EE2"/>
    <w:rsid w:val="00164C1A"/>
    <w:rPr>
      <w:rFonts w:eastAsiaTheme="minorHAnsi"/>
    </w:rPr>
  </w:style>
  <w:style w:type="paragraph" w:customStyle="1" w:styleId="25BD973FFC234C079A9ACB2C621E0D022">
    <w:name w:val="25BD973FFC234C079A9ACB2C621E0D022"/>
    <w:rsid w:val="00164C1A"/>
    <w:rPr>
      <w:rFonts w:eastAsiaTheme="minorHAnsi"/>
    </w:rPr>
  </w:style>
  <w:style w:type="paragraph" w:customStyle="1" w:styleId="35E1BFFFE23A40CDBC32A74D758C0BB62">
    <w:name w:val="35E1BFFFE23A40CDBC32A74D758C0BB62"/>
    <w:rsid w:val="00164C1A"/>
    <w:rPr>
      <w:rFonts w:eastAsiaTheme="minorHAnsi"/>
    </w:rPr>
  </w:style>
  <w:style w:type="paragraph" w:customStyle="1" w:styleId="B5B4945B0D0643318C6507898A8566F11">
    <w:name w:val="B5B4945B0D0643318C6507898A8566F11"/>
    <w:rsid w:val="00164C1A"/>
    <w:rPr>
      <w:rFonts w:eastAsiaTheme="minorHAnsi"/>
    </w:rPr>
  </w:style>
  <w:style w:type="paragraph" w:customStyle="1" w:styleId="5E02E134EECB4C508622967A592967C02">
    <w:name w:val="5E02E134EECB4C508622967A592967C02"/>
    <w:rsid w:val="00164C1A"/>
    <w:rPr>
      <w:rFonts w:eastAsiaTheme="minorHAnsi"/>
    </w:rPr>
  </w:style>
  <w:style w:type="paragraph" w:customStyle="1" w:styleId="D979A3B980D543CAB7F73E811EDE6B012">
    <w:name w:val="D979A3B980D543CAB7F73E811EDE6B012"/>
    <w:rsid w:val="00164C1A"/>
    <w:rPr>
      <w:rFonts w:eastAsiaTheme="minorHAnsi"/>
    </w:rPr>
  </w:style>
  <w:style w:type="paragraph" w:customStyle="1" w:styleId="002997F524024678AF7D948A16DAC56C2">
    <w:name w:val="002997F524024678AF7D948A16DAC56C2"/>
    <w:rsid w:val="00164C1A"/>
    <w:rPr>
      <w:rFonts w:eastAsiaTheme="minorHAnsi"/>
    </w:rPr>
  </w:style>
  <w:style w:type="paragraph" w:customStyle="1" w:styleId="22226E53E5D5469FA88F2924D9A540802">
    <w:name w:val="22226E53E5D5469FA88F2924D9A540802"/>
    <w:rsid w:val="00164C1A"/>
    <w:rPr>
      <w:rFonts w:eastAsiaTheme="minorHAnsi"/>
    </w:rPr>
  </w:style>
  <w:style w:type="paragraph" w:customStyle="1" w:styleId="5C7582B1E09F4025926F26ACEFE625542">
    <w:name w:val="5C7582B1E09F4025926F26ACEFE625542"/>
    <w:rsid w:val="00164C1A"/>
    <w:rPr>
      <w:rFonts w:eastAsiaTheme="minorHAnsi"/>
    </w:rPr>
  </w:style>
  <w:style w:type="paragraph" w:customStyle="1" w:styleId="88FE5C4160A54A5BA2DD300AE96E5B712">
    <w:name w:val="88FE5C4160A54A5BA2DD300AE96E5B712"/>
    <w:rsid w:val="00164C1A"/>
    <w:rPr>
      <w:rFonts w:eastAsiaTheme="minorHAnsi"/>
    </w:rPr>
  </w:style>
  <w:style w:type="paragraph" w:customStyle="1" w:styleId="58907F7240C04D3A814751496563E7542">
    <w:name w:val="58907F7240C04D3A814751496563E7542"/>
    <w:rsid w:val="00164C1A"/>
    <w:rPr>
      <w:rFonts w:eastAsiaTheme="minorHAnsi"/>
    </w:rPr>
  </w:style>
  <w:style w:type="paragraph" w:customStyle="1" w:styleId="129D497D2A4240A6966F9D599D92B1DD2">
    <w:name w:val="129D497D2A4240A6966F9D599D92B1DD2"/>
    <w:rsid w:val="00164C1A"/>
    <w:rPr>
      <w:rFonts w:eastAsiaTheme="minorHAnsi"/>
    </w:rPr>
  </w:style>
  <w:style w:type="paragraph" w:customStyle="1" w:styleId="B5444D13952745FEA0800AAE307D873F2">
    <w:name w:val="B5444D13952745FEA0800AAE307D873F2"/>
    <w:rsid w:val="00164C1A"/>
    <w:rPr>
      <w:rFonts w:eastAsiaTheme="minorHAnsi"/>
    </w:rPr>
  </w:style>
  <w:style w:type="paragraph" w:customStyle="1" w:styleId="69BB98CE22F04510ADE4D1DFFCC2C7BC2">
    <w:name w:val="69BB98CE22F04510ADE4D1DFFCC2C7BC2"/>
    <w:rsid w:val="00164C1A"/>
    <w:rPr>
      <w:rFonts w:eastAsiaTheme="minorHAnsi"/>
    </w:rPr>
  </w:style>
  <w:style w:type="paragraph" w:customStyle="1" w:styleId="A7B9EE7D1B0447B9BFE9DB7F021D56267">
    <w:name w:val="A7B9EE7D1B0447B9BFE9DB7F021D56267"/>
    <w:rsid w:val="00164C1A"/>
    <w:rPr>
      <w:rFonts w:eastAsiaTheme="minorHAnsi"/>
    </w:rPr>
  </w:style>
  <w:style w:type="paragraph" w:customStyle="1" w:styleId="BDF276E647C4476AB681B3AA722035C84">
    <w:name w:val="BDF276E647C4476AB681B3AA722035C84"/>
    <w:rsid w:val="00164C1A"/>
    <w:rPr>
      <w:rFonts w:eastAsiaTheme="minorHAnsi"/>
    </w:rPr>
  </w:style>
  <w:style w:type="paragraph" w:customStyle="1" w:styleId="52102F9AAC024893B333D6EF672DFF034">
    <w:name w:val="52102F9AAC024893B333D6EF672DFF034"/>
    <w:rsid w:val="00164C1A"/>
    <w:rPr>
      <w:rFonts w:eastAsiaTheme="minorHAnsi"/>
    </w:rPr>
  </w:style>
  <w:style w:type="paragraph" w:customStyle="1" w:styleId="16CE1D594F764D19B10A312BB6668E984">
    <w:name w:val="16CE1D594F764D19B10A312BB6668E984"/>
    <w:rsid w:val="00164C1A"/>
    <w:rPr>
      <w:rFonts w:eastAsiaTheme="minorHAnsi"/>
    </w:rPr>
  </w:style>
  <w:style w:type="paragraph" w:customStyle="1" w:styleId="052E30F35DDE4FF598AC5948F5951C4B4">
    <w:name w:val="052E30F35DDE4FF598AC5948F5951C4B4"/>
    <w:rsid w:val="00164C1A"/>
    <w:rPr>
      <w:rFonts w:eastAsiaTheme="minorHAnsi"/>
    </w:rPr>
  </w:style>
  <w:style w:type="paragraph" w:customStyle="1" w:styleId="F807C157A9A948ED810A505D3BC7C52D4">
    <w:name w:val="F807C157A9A948ED810A505D3BC7C52D4"/>
    <w:rsid w:val="00164C1A"/>
    <w:rPr>
      <w:rFonts w:eastAsiaTheme="minorHAnsi"/>
    </w:rPr>
  </w:style>
  <w:style w:type="paragraph" w:customStyle="1" w:styleId="ADA8368B68764C488DE31E7150308A244">
    <w:name w:val="ADA8368B68764C488DE31E7150308A244"/>
    <w:rsid w:val="00164C1A"/>
    <w:rPr>
      <w:rFonts w:eastAsiaTheme="minorHAnsi"/>
    </w:rPr>
  </w:style>
  <w:style w:type="paragraph" w:customStyle="1" w:styleId="B7E424A1466C4E6C91583961967804EB4">
    <w:name w:val="B7E424A1466C4E6C91583961967804EB4"/>
    <w:rsid w:val="00164C1A"/>
    <w:rPr>
      <w:rFonts w:eastAsiaTheme="minorHAnsi"/>
    </w:rPr>
  </w:style>
  <w:style w:type="paragraph" w:customStyle="1" w:styleId="D7CA381CA21240309ED6A351E63C3EA04">
    <w:name w:val="D7CA381CA21240309ED6A351E63C3EA04"/>
    <w:rsid w:val="00164C1A"/>
    <w:rPr>
      <w:rFonts w:eastAsiaTheme="minorHAnsi"/>
    </w:rPr>
  </w:style>
  <w:style w:type="paragraph" w:customStyle="1" w:styleId="4C1A4854D6534D328FE3DD66EB388BB94">
    <w:name w:val="4C1A4854D6534D328FE3DD66EB388BB94"/>
    <w:rsid w:val="00164C1A"/>
    <w:rPr>
      <w:rFonts w:eastAsiaTheme="minorHAnsi"/>
    </w:rPr>
  </w:style>
  <w:style w:type="paragraph" w:customStyle="1" w:styleId="009A1DD7839A4C66A5505ED4E2CB58364">
    <w:name w:val="009A1DD7839A4C66A5505ED4E2CB58364"/>
    <w:rsid w:val="00164C1A"/>
    <w:rPr>
      <w:rFonts w:eastAsiaTheme="minorHAnsi"/>
    </w:rPr>
  </w:style>
  <w:style w:type="paragraph" w:customStyle="1" w:styleId="83AF4EE20C3D46078F1D9F20411364504">
    <w:name w:val="83AF4EE20C3D46078F1D9F20411364504"/>
    <w:rsid w:val="00164C1A"/>
    <w:rPr>
      <w:rFonts w:eastAsiaTheme="minorHAnsi"/>
    </w:rPr>
  </w:style>
  <w:style w:type="paragraph" w:customStyle="1" w:styleId="8DB6B74689644F2D8C5647C90AE3FA834">
    <w:name w:val="8DB6B74689644F2D8C5647C90AE3FA834"/>
    <w:rsid w:val="00164C1A"/>
    <w:rPr>
      <w:rFonts w:eastAsiaTheme="minorHAnsi"/>
    </w:rPr>
  </w:style>
  <w:style w:type="paragraph" w:customStyle="1" w:styleId="8F495FD440D34478BAFA5D474996345C4">
    <w:name w:val="8F495FD440D34478BAFA5D474996345C4"/>
    <w:rsid w:val="00164C1A"/>
    <w:rPr>
      <w:rFonts w:eastAsiaTheme="minorHAnsi"/>
    </w:rPr>
  </w:style>
  <w:style w:type="paragraph" w:customStyle="1" w:styleId="1B52DA31429146088A74A1B022C4D8393">
    <w:name w:val="1B52DA31429146088A74A1B022C4D8393"/>
    <w:rsid w:val="00164C1A"/>
    <w:rPr>
      <w:rFonts w:eastAsiaTheme="minorHAnsi"/>
    </w:rPr>
  </w:style>
  <w:style w:type="paragraph" w:customStyle="1" w:styleId="FA7EEE09784F45C29C954025477879803">
    <w:name w:val="FA7EEE09784F45C29C954025477879803"/>
    <w:rsid w:val="00164C1A"/>
    <w:rPr>
      <w:rFonts w:eastAsiaTheme="minorHAnsi"/>
    </w:rPr>
  </w:style>
  <w:style w:type="paragraph" w:customStyle="1" w:styleId="32CEC79E35A3439199ABBED7109923EE3">
    <w:name w:val="32CEC79E35A3439199ABBED7109923EE3"/>
    <w:rsid w:val="00164C1A"/>
    <w:rPr>
      <w:rFonts w:eastAsiaTheme="minorHAnsi"/>
    </w:rPr>
  </w:style>
  <w:style w:type="paragraph" w:customStyle="1" w:styleId="25BD973FFC234C079A9ACB2C621E0D023">
    <w:name w:val="25BD973FFC234C079A9ACB2C621E0D023"/>
    <w:rsid w:val="00164C1A"/>
    <w:rPr>
      <w:rFonts w:eastAsiaTheme="minorHAnsi"/>
    </w:rPr>
  </w:style>
  <w:style w:type="paragraph" w:customStyle="1" w:styleId="35E1BFFFE23A40CDBC32A74D758C0BB63">
    <w:name w:val="35E1BFFFE23A40CDBC32A74D758C0BB63"/>
    <w:rsid w:val="00164C1A"/>
    <w:rPr>
      <w:rFonts w:eastAsiaTheme="minorHAnsi"/>
    </w:rPr>
  </w:style>
  <w:style w:type="paragraph" w:customStyle="1" w:styleId="B5B4945B0D0643318C6507898A8566F12">
    <w:name w:val="B5B4945B0D0643318C6507898A8566F12"/>
    <w:rsid w:val="00164C1A"/>
    <w:rPr>
      <w:rFonts w:eastAsiaTheme="minorHAnsi"/>
    </w:rPr>
  </w:style>
  <w:style w:type="paragraph" w:customStyle="1" w:styleId="5E02E134EECB4C508622967A592967C03">
    <w:name w:val="5E02E134EECB4C508622967A592967C03"/>
    <w:rsid w:val="00164C1A"/>
    <w:rPr>
      <w:rFonts w:eastAsiaTheme="minorHAnsi"/>
    </w:rPr>
  </w:style>
  <w:style w:type="paragraph" w:customStyle="1" w:styleId="D979A3B980D543CAB7F73E811EDE6B013">
    <w:name w:val="D979A3B980D543CAB7F73E811EDE6B013"/>
    <w:rsid w:val="00164C1A"/>
    <w:rPr>
      <w:rFonts w:eastAsiaTheme="minorHAnsi"/>
    </w:rPr>
  </w:style>
  <w:style w:type="paragraph" w:customStyle="1" w:styleId="002997F524024678AF7D948A16DAC56C3">
    <w:name w:val="002997F524024678AF7D948A16DAC56C3"/>
    <w:rsid w:val="00164C1A"/>
    <w:rPr>
      <w:rFonts w:eastAsiaTheme="minorHAnsi"/>
    </w:rPr>
  </w:style>
  <w:style w:type="paragraph" w:customStyle="1" w:styleId="22226E53E5D5469FA88F2924D9A540803">
    <w:name w:val="22226E53E5D5469FA88F2924D9A540803"/>
    <w:rsid w:val="00164C1A"/>
    <w:rPr>
      <w:rFonts w:eastAsiaTheme="minorHAnsi"/>
    </w:rPr>
  </w:style>
  <w:style w:type="paragraph" w:customStyle="1" w:styleId="5C7582B1E09F4025926F26ACEFE625543">
    <w:name w:val="5C7582B1E09F4025926F26ACEFE625543"/>
    <w:rsid w:val="00164C1A"/>
    <w:rPr>
      <w:rFonts w:eastAsiaTheme="minorHAnsi"/>
    </w:rPr>
  </w:style>
  <w:style w:type="paragraph" w:customStyle="1" w:styleId="88FE5C4160A54A5BA2DD300AE96E5B713">
    <w:name w:val="88FE5C4160A54A5BA2DD300AE96E5B713"/>
    <w:rsid w:val="00164C1A"/>
    <w:rPr>
      <w:rFonts w:eastAsiaTheme="minorHAnsi"/>
    </w:rPr>
  </w:style>
  <w:style w:type="paragraph" w:customStyle="1" w:styleId="58907F7240C04D3A814751496563E7543">
    <w:name w:val="58907F7240C04D3A814751496563E7543"/>
    <w:rsid w:val="00164C1A"/>
    <w:rPr>
      <w:rFonts w:eastAsiaTheme="minorHAnsi"/>
    </w:rPr>
  </w:style>
  <w:style w:type="paragraph" w:customStyle="1" w:styleId="129D497D2A4240A6966F9D599D92B1DD3">
    <w:name w:val="129D497D2A4240A6966F9D599D92B1DD3"/>
    <w:rsid w:val="00164C1A"/>
    <w:rPr>
      <w:rFonts w:eastAsiaTheme="minorHAnsi"/>
    </w:rPr>
  </w:style>
  <w:style w:type="paragraph" w:customStyle="1" w:styleId="B5444D13952745FEA0800AAE307D873F3">
    <w:name w:val="B5444D13952745FEA0800AAE307D873F3"/>
    <w:rsid w:val="00164C1A"/>
    <w:rPr>
      <w:rFonts w:eastAsiaTheme="minorHAnsi"/>
    </w:rPr>
  </w:style>
  <w:style w:type="paragraph" w:customStyle="1" w:styleId="69BB98CE22F04510ADE4D1DFFCC2C7BC3">
    <w:name w:val="69BB98CE22F04510ADE4D1DFFCC2C7BC3"/>
    <w:rsid w:val="00164C1A"/>
    <w:rPr>
      <w:rFonts w:eastAsiaTheme="minorHAnsi"/>
    </w:rPr>
  </w:style>
  <w:style w:type="paragraph" w:customStyle="1" w:styleId="A7B9EE7D1B0447B9BFE9DB7F021D56268">
    <w:name w:val="A7B9EE7D1B0447B9BFE9DB7F021D56268"/>
    <w:rsid w:val="00164C1A"/>
    <w:rPr>
      <w:rFonts w:eastAsiaTheme="minorHAnsi"/>
    </w:rPr>
  </w:style>
  <w:style w:type="paragraph" w:customStyle="1" w:styleId="BDF276E647C4476AB681B3AA722035C85">
    <w:name w:val="BDF276E647C4476AB681B3AA722035C85"/>
    <w:rsid w:val="00164C1A"/>
    <w:rPr>
      <w:rFonts w:eastAsiaTheme="minorHAnsi"/>
    </w:rPr>
  </w:style>
  <w:style w:type="paragraph" w:customStyle="1" w:styleId="52102F9AAC024893B333D6EF672DFF035">
    <w:name w:val="52102F9AAC024893B333D6EF672DFF035"/>
    <w:rsid w:val="00164C1A"/>
    <w:rPr>
      <w:rFonts w:eastAsiaTheme="minorHAnsi"/>
    </w:rPr>
  </w:style>
  <w:style w:type="paragraph" w:customStyle="1" w:styleId="16CE1D594F764D19B10A312BB6668E985">
    <w:name w:val="16CE1D594F764D19B10A312BB6668E985"/>
    <w:rsid w:val="00164C1A"/>
    <w:rPr>
      <w:rFonts w:eastAsiaTheme="minorHAnsi"/>
    </w:rPr>
  </w:style>
  <w:style w:type="paragraph" w:customStyle="1" w:styleId="052E30F35DDE4FF598AC5948F5951C4B5">
    <w:name w:val="052E30F35DDE4FF598AC5948F5951C4B5"/>
    <w:rsid w:val="00164C1A"/>
    <w:rPr>
      <w:rFonts w:eastAsiaTheme="minorHAnsi"/>
    </w:rPr>
  </w:style>
  <w:style w:type="paragraph" w:customStyle="1" w:styleId="F807C157A9A948ED810A505D3BC7C52D5">
    <w:name w:val="F807C157A9A948ED810A505D3BC7C52D5"/>
    <w:rsid w:val="00164C1A"/>
    <w:rPr>
      <w:rFonts w:eastAsiaTheme="minorHAnsi"/>
    </w:rPr>
  </w:style>
  <w:style w:type="paragraph" w:customStyle="1" w:styleId="ADA8368B68764C488DE31E7150308A245">
    <w:name w:val="ADA8368B68764C488DE31E7150308A245"/>
    <w:rsid w:val="00164C1A"/>
    <w:rPr>
      <w:rFonts w:eastAsiaTheme="minorHAnsi"/>
    </w:rPr>
  </w:style>
  <w:style w:type="paragraph" w:customStyle="1" w:styleId="B7E424A1466C4E6C91583961967804EB5">
    <w:name w:val="B7E424A1466C4E6C91583961967804EB5"/>
    <w:rsid w:val="00164C1A"/>
    <w:rPr>
      <w:rFonts w:eastAsiaTheme="minorHAnsi"/>
    </w:rPr>
  </w:style>
  <w:style w:type="paragraph" w:customStyle="1" w:styleId="D7CA381CA21240309ED6A351E63C3EA05">
    <w:name w:val="D7CA381CA21240309ED6A351E63C3EA05"/>
    <w:rsid w:val="00164C1A"/>
    <w:rPr>
      <w:rFonts w:eastAsiaTheme="minorHAnsi"/>
    </w:rPr>
  </w:style>
  <w:style w:type="paragraph" w:customStyle="1" w:styleId="4C1A4854D6534D328FE3DD66EB388BB95">
    <w:name w:val="4C1A4854D6534D328FE3DD66EB388BB95"/>
    <w:rsid w:val="00164C1A"/>
    <w:rPr>
      <w:rFonts w:eastAsiaTheme="minorHAnsi"/>
    </w:rPr>
  </w:style>
  <w:style w:type="paragraph" w:customStyle="1" w:styleId="009A1DD7839A4C66A5505ED4E2CB58365">
    <w:name w:val="009A1DD7839A4C66A5505ED4E2CB58365"/>
    <w:rsid w:val="00164C1A"/>
    <w:rPr>
      <w:rFonts w:eastAsiaTheme="minorHAnsi"/>
    </w:rPr>
  </w:style>
  <w:style w:type="paragraph" w:customStyle="1" w:styleId="83AF4EE20C3D46078F1D9F20411364505">
    <w:name w:val="83AF4EE20C3D46078F1D9F20411364505"/>
    <w:rsid w:val="00164C1A"/>
    <w:rPr>
      <w:rFonts w:eastAsiaTheme="minorHAnsi"/>
    </w:rPr>
  </w:style>
  <w:style w:type="paragraph" w:customStyle="1" w:styleId="8DB6B74689644F2D8C5647C90AE3FA835">
    <w:name w:val="8DB6B74689644F2D8C5647C90AE3FA835"/>
    <w:rsid w:val="00164C1A"/>
    <w:rPr>
      <w:rFonts w:eastAsiaTheme="minorHAnsi"/>
    </w:rPr>
  </w:style>
  <w:style w:type="paragraph" w:customStyle="1" w:styleId="8F495FD440D34478BAFA5D474996345C5">
    <w:name w:val="8F495FD440D34478BAFA5D474996345C5"/>
    <w:rsid w:val="00164C1A"/>
    <w:rPr>
      <w:rFonts w:eastAsiaTheme="minorHAnsi"/>
    </w:rPr>
  </w:style>
  <w:style w:type="paragraph" w:customStyle="1" w:styleId="1B52DA31429146088A74A1B022C4D8394">
    <w:name w:val="1B52DA31429146088A74A1B022C4D8394"/>
    <w:rsid w:val="00164C1A"/>
    <w:rPr>
      <w:rFonts w:eastAsiaTheme="minorHAnsi"/>
    </w:rPr>
  </w:style>
  <w:style w:type="paragraph" w:customStyle="1" w:styleId="FA7EEE09784F45C29C954025477879804">
    <w:name w:val="FA7EEE09784F45C29C954025477879804"/>
    <w:rsid w:val="00164C1A"/>
    <w:rPr>
      <w:rFonts w:eastAsiaTheme="minorHAnsi"/>
    </w:rPr>
  </w:style>
  <w:style w:type="paragraph" w:customStyle="1" w:styleId="32CEC79E35A3439199ABBED7109923EE4">
    <w:name w:val="32CEC79E35A3439199ABBED7109923EE4"/>
    <w:rsid w:val="00164C1A"/>
    <w:rPr>
      <w:rFonts w:eastAsiaTheme="minorHAnsi"/>
    </w:rPr>
  </w:style>
  <w:style w:type="paragraph" w:customStyle="1" w:styleId="25BD973FFC234C079A9ACB2C621E0D024">
    <w:name w:val="25BD973FFC234C079A9ACB2C621E0D024"/>
    <w:rsid w:val="00164C1A"/>
    <w:rPr>
      <w:rFonts w:eastAsiaTheme="minorHAnsi"/>
    </w:rPr>
  </w:style>
  <w:style w:type="paragraph" w:customStyle="1" w:styleId="35E1BFFFE23A40CDBC32A74D758C0BB64">
    <w:name w:val="35E1BFFFE23A40CDBC32A74D758C0BB64"/>
    <w:rsid w:val="00164C1A"/>
    <w:rPr>
      <w:rFonts w:eastAsiaTheme="minorHAnsi"/>
    </w:rPr>
  </w:style>
  <w:style w:type="paragraph" w:customStyle="1" w:styleId="B5B4945B0D0643318C6507898A8566F13">
    <w:name w:val="B5B4945B0D0643318C6507898A8566F13"/>
    <w:rsid w:val="00164C1A"/>
    <w:rPr>
      <w:rFonts w:eastAsiaTheme="minorHAnsi"/>
    </w:rPr>
  </w:style>
  <w:style w:type="paragraph" w:customStyle="1" w:styleId="5E02E134EECB4C508622967A592967C04">
    <w:name w:val="5E02E134EECB4C508622967A592967C04"/>
    <w:rsid w:val="00164C1A"/>
    <w:rPr>
      <w:rFonts w:eastAsiaTheme="minorHAnsi"/>
    </w:rPr>
  </w:style>
  <w:style w:type="paragraph" w:customStyle="1" w:styleId="D979A3B980D543CAB7F73E811EDE6B014">
    <w:name w:val="D979A3B980D543CAB7F73E811EDE6B014"/>
    <w:rsid w:val="00164C1A"/>
    <w:rPr>
      <w:rFonts w:eastAsiaTheme="minorHAnsi"/>
    </w:rPr>
  </w:style>
  <w:style w:type="paragraph" w:customStyle="1" w:styleId="002997F524024678AF7D948A16DAC56C4">
    <w:name w:val="002997F524024678AF7D948A16DAC56C4"/>
    <w:rsid w:val="00164C1A"/>
    <w:rPr>
      <w:rFonts w:eastAsiaTheme="minorHAnsi"/>
    </w:rPr>
  </w:style>
  <w:style w:type="paragraph" w:customStyle="1" w:styleId="22226E53E5D5469FA88F2924D9A540804">
    <w:name w:val="22226E53E5D5469FA88F2924D9A540804"/>
    <w:rsid w:val="00164C1A"/>
    <w:rPr>
      <w:rFonts w:eastAsiaTheme="minorHAnsi"/>
    </w:rPr>
  </w:style>
  <w:style w:type="paragraph" w:customStyle="1" w:styleId="5C7582B1E09F4025926F26ACEFE625544">
    <w:name w:val="5C7582B1E09F4025926F26ACEFE625544"/>
    <w:rsid w:val="00164C1A"/>
    <w:rPr>
      <w:rFonts w:eastAsiaTheme="minorHAnsi"/>
    </w:rPr>
  </w:style>
  <w:style w:type="paragraph" w:customStyle="1" w:styleId="88FE5C4160A54A5BA2DD300AE96E5B714">
    <w:name w:val="88FE5C4160A54A5BA2DD300AE96E5B714"/>
    <w:rsid w:val="00164C1A"/>
    <w:rPr>
      <w:rFonts w:eastAsiaTheme="minorHAnsi"/>
    </w:rPr>
  </w:style>
  <w:style w:type="paragraph" w:customStyle="1" w:styleId="58907F7240C04D3A814751496563E7544">
    <w:name w:val="58907F7240C04D3A814751496563E7544"/>
    <w:rsid w:val="00164C1A"/>
    <w:rPr>
      <w:rFonts w:eastAsiaTheme="minorHAnsi"/>
    </w:rPr>
  </w:style>
  <w:style w:type="paragraph" w:customStyle="1" w:styleId="129D497D2A4240A6966F9D599D92B1DD4">
    <w:name w:val="129D497D2A4240A6966F9D599D92B1DD4"/>
    <w:rsid w:val="00164C1A"/>
    <w:rPr>
      <w:rFonts w:eastAsiaTheme="minorHAnsi"/>
    </w:rPr>
  </w:style>
  <w:style w:type="paragraph" w:customStyle="1" w:styleId="B5444D13952745FEA0800AAE307D873F4">
    <w:name w:val="B5444D13952745FEA0800AAE307D873F4"/>
    <w:rsid w:val="00164C1A"/>
    <w:rPr>
      <w:rFonts w:eastAsiaTheme="minorHAnsi"/>
    </w:rPr>
  </w:style>
  <w:style w:type="paragraph" w:customStyle="1" w:styleId="69BB98CE22F04510ADE4D1DFFCC2C7BC4">
    <w:name w:val="69BB98CE22F04510ADE4D1DFFCC2C7BC4"/>
    <w:rsid w:val="00164C1A"/>
    <w:rPr>
      <w:rFonts w:eastAsiaTheme="minorHAnsi"/>
    </w:rPr>
  </w:style>
  <w:style w:type="paragraph" w:customStyle="1" w:styleId="A7B9EE7D1B0447B9BFE9DB7F021D56269">
    <w:name w:val="A7B9EE7D1B0447B9BFE9DB7F021D56269"/>
    <w:rsid w:val="00164C1A"/>
    <w:rPr>
      <w:rFonts w:eastAsiaTheme="minorHAnsi"/>
    </w:rPr>
  </w:style>
  <w:style w:type="paragraph" w:customStyle="1" w:styleId="BDF276E647C4476AB681B3AA722035C86">
    <w:name w:val="BDF276E647C4476AB681B3AA722035C86"/>
    <w:rsid w:val="00164C1A"/>
    <w:rPr>
      <w:rFonts w:eastAsiaTheme="minorHAnsi"/>
    </w:rPr>
  </w:style>
  <w:style w:type="paragraph" w:customStyle="1" w:styleId="52102F9AAC024893B333D6EF672DFF036">
    <w:name w:val="52102F9AAC024893B333D6EF672DFF036"/>
    <w:rsid w:val="00164C1A"/>
    <w:rPr>
      <w:rFonts w:eastAsiaTheme="minorHAnsi"/>
    </w:rPr>
  </w:style>
  <w:style w:type="paragraph" w:customStyle="1" w:styleId="16CE1D594F764D19B10A312BB6668E986">
    <w:name w:val="16CE1D594F764D19B10A312BB6668E986"/>
    <w:rsid w:val="00164C1A"/>
    <w:rPr>
      <w:rFonts w:eastAsiaTheme="minorHAnsi"/>
    </w:rPr>
  </w:style>
  <w:style w:type="paragraph" w:customStyle="1" w:styleId="052E30F35DDE4FF598AC5948F5951C4B6">
    <w:name w:val="052E30F35DDE4FF598AC5948F5951C4B6"/>
    <w:rsid w:val="00164C1A"/>
    <w:rPr>
      <w:rFonts w:eastAsiaTheme="minorHAnsi"/>
    </w:rPr>
  </w:style>
  <w:style w:type="paragraph" w:customStyle="1" w:styleId="F807C157A9A948ED810A505D3BC7C52D6">
    <w:name w:val="F807C157A9A948ED810A505D3BC7C52D6"/>
    <w:rsid w:val="00164C1A"/>
    <w:rPr>
      <w:rFonts w:eastAsiaTheme="minorHAnsi"/>
    </w:rPr>
  </w:style>
  <w:style w:type="paragraph" w:customStyle="1" w:styleId="ADA8368B68764C488DE31E7150308A246">
    <w:name w:val="ADA8368B68764C488DE31E7150308A246"/>
    <w:rsid w:val="00164C1A"/>
    <w:rPr>
      <w:rFonts w:eastAsiaTheme="minorHAnsi"/>
    </w:rPr>
  </w:style>
  <w:style w:type="paragraph" w:customStyle="1" w:styleId="B7E424A1466C4E6C91583961967804EB6">
    <w:name w:val="B7E424A1466C4E6C91583961967804EB6"/>
    <w:rsid w:val="00164C1A"/>
    <w:rPr>
      <w:rFonts w:eastAsiaTheme="minorHAnsi"/>
    </w:rPr>
  </w:style>
  <w:style w:type="paragraph" w:customStyle="1" w:styleId="D7CA381CA21240309ED6A351E63C3EA06">
    <w:name w:val="D7CA381CA21240309ED6A351E63C3EA06"/>
    <w:rsid w:val="00164C1A"/>
    <w:rPr>
      <w:rFonts w:eastAsiaTheme="minorHAnsi"/>
    </w:rPr>
  </w:style>
  <w:style w:type="paragraph" w:customStyle="1" w:styleId="4C1A4854D6534D328FE3DD66EB388BB96">
    <w:name w:val="4C1A4854D6534D328FE3DD66EB388BB96"/>
    <w:rsid w:val="00164C1A"/>
    <w:rPr>
      <w:rFonts w:eastAsiaTheme="minorHAnsi"/>
    </w:rPr>
  </w:style>
  <w:style w:type="paragraph" w:customStyle="1" w:styleId="009A1DD7839A4C66A5505ED4E2CB58366">
    <w:name w:val="009A1DD7839A4C66A5505ED4E2CB58366"/>
    <w:rsid w:val="00164C1A"/>
    <w:rPr>
      <w:rFonts w:eastAsiaTheme="minorHAnsi"/>
    </w:rPr>
  </w:style>
  <w:style w:type="paragraph" w:customStyle="1" w:styleId="83AF4EE20C3D46078F1D9F20411364506">
    <w:name w:val="83AF4EE20C3D46078F1D9F20411364506"/>
    <w:rsid w:val="00164C1A"/>
    <w:rPr>
      <w:rFonts w:eastAsiaTheme="minorHAnsi"/>
    </w:rPr>
  </w:style>
  <w:style w:type="paragraph" w:customStyle="1" w:styleId="8DB6B74689644F2D8C5647C90AE3FA836">
    <w:name w:val="8DB6B74689644F2D8C5647C90AE3FA836"/>
    <w:rsid w:val="00164C1A"/>
    <w:rPr>
      <w:rFonts w:eastAsiaTheme="minorHAnsi"/>
    </w:rPr>
  </w:style>
  <w:style w:type="paragraph" w:customStyle="1" w:styleId="8F495FD440D34478BAFA5D474996345C6">
    <w:name w:val="8F495FD440D34478BAFA5D474996345C6"/>
    <w:rsid w:val="00164C1A"/>
    <w:rPr>
      <w:rFonts w:eastAsiaTheme="minorHAnsi"/>
    </w:rPr>
  </w:style>
  <w:style w:type="paragraph" w:customStyle="1" w:styleId="1B52DA31429146088A74A1B022C4D8395">
    <w:name w:val="1B52DA31429146088A74A1B022C4D8395"/>
    <w:rsid w:val="00164C1A"/>
    <w:rPr>
      <w:rFonts w:eastAsiaTheme="minorHAnsi"/>
    </w:rPr>
  </w:style>
  <w:style w:type="paragraph" w:customStyle="1" w:styleId="FA7EEE09784F45C29C954025477879805">
    <w:name w:val="FA7EEE09784F45C29C954025477879805"/>
    <w:rsid w:val="00164C1A"/>
    <w:rPr>
      <w:rFonts w:eastAsiaTheme="minorHAnsi"/>
    </w:rPr>
  </w:style>
  <w:style w:type="paragraph" w:customStyle="1" w:styleId="32CEC79E35A3439199ABBED7109923EE5">
    <w:name w:val="32CEC79E35A3439199ABBED7109923EE5"/>
    <w:rsid w:val="00164C1A"/>
    <w:rPr>
      <w:rFonts w:eastAsiaTheme="minorHAnsi"/>
    </w:rPr>
  </w:style>
  <w:style w:type="paragraph" w:customStyle="1" w:styleId="25BD973FFC234C079A9ACB2C621E0D025">
    <w:name w:val="25BD973FFC234C079A9ACB2C621E0D025"/>
    <w:rsid w:val="00164C1A"/>
    <w:rPr>
      <w:rFonts w:eastAsiaTheme="minorHAnsi"/>
    </w:rPr>
  </w:style>
  <w:style w:type="paragraph" w:customStyle="1" w:styleId="35E1BFFFE23A40CDBC32A74D758C0BB65">
    <w:name w:val="35E1BFFFE23A40CDBC32A74D758C0BB65"/>
    <w:rsid w:val="00164C1A"/>
    <w:rPr>
      <w:rFonts w:eastAsiaTheme="minorHAnsi"/>
    </w:rPr>
  </w:style>
  <w:style w:type="paragraph" w:customStyle="1" w:styleId="B5B4945B0D0643318C6507898A8566F14">
    <w:name w:val="B5B4945B0D0643318C6507898A8566F14"/>
    <w:rsid w:val="00164C1A"/>
    <w:rPr>
      <w:rFonts w:eastAsiaTheme="minorHAnsi"/>
    </w:rPr>
  </w:style>
  <w:style w:type="paragraph" w:customStyle="1" w:styleId="5E02E134EECB4C508622967A592967C05">
    <w:name w:val="5E02E134EECB4C508622967A592967C05"/>
    <w:rsid w:val="00164C1A"/>
    <w:rPr>
      <w:rFonts w:eastAsiaTheme="minorHAnsi"/>
    </w:rPr>
  </w:style>
  <w:style w:type="paragraph" w:customStyle="1" w:styleId="D979A3B980D543CAB7F73E811EDE6B015">
    <w:name w:val="D979A3B980D543CAB7F73E811EDE6B015"/>
    <w:rsid w:val="00164C1A"/>
    <w:rPr>
      <w:rFonts w:eastAsiaTheme="minorHAnsi"/>
    </w:rPr>
  </w:style>
  <w:style w:type="paragraph" w:customStyle="1" w:styleId="002997F524024678AF7D948A16DAC56C5">
    <w:name w:val="002997F524024678AF7D948A16DAC56C5"/>
    <w:rsid w:val="00164C1A"/>
    <w:rPr>
      <w:rFonts w:eastAsiaTheme="minorHAnsi"/>
    </w:rPr>
  </w:style>
  <w:style w:type="paragraph" w:customStyle="1" w:styleId="22226E53E5D5469FA88F2924D9A540805">
    <w:name w:val="22226E53E5D5469FA88F2924D9A540805"/>
    <w:rsid w:val="00164C1A"/>
    <w:rPr>
      <w:rFonts w:eastAsiaTheme="minorHAnsi"/>
    </w:rPr>
  </w:style>
  <w:style w:type="paragraph" w:customStyle="1" w:styleId="5C7582B1E09F4025926F26ACEFE625545">
    <w:name w:val="5C7582B1E09F4025926F26ACEFE625545"/>
    <w:rsid w:val="00164C1A"/>
    <w:rPr>
      <w:rFonts w:eastAsiaTheme="minorHAnsi"/>
    </w:rPr>
  </w:style>
  <w:style w:type="paragraph" w:customStyle="1" w:styleId="88FE5C4160A54A5BA2DD300AE96E5B715">
    <w:name w:val="88FE5C4160A54A5BA2DD300AE96E5B715"/>
    <w:rsid w:val="00164C1A"/>
    <w:rPr>
      <w:rFonts w:eastAsiaTheme="minorHAnsi"/>
    </w:rPr>
  </w:style>
  <w:style w:type="paragraph" w:customStyle="1" w:styleId="58907F7240C04D3A814751496563E7545">
    <w:name w:val="58907F7240C04D3A814751496563E7545"/>
    <w:rsid w:val="00164C1A"/>
    <w:rPr>
      <w:rFonts w:eastAsiaTheme="minorHAnsi"/>
    </w:rPr>
  </w:style>
  <w:style w:type="paragraph" w:customStyle="1" w:styleId="129D497D2A4240A6966F9D599D92B1DD5">
    <w:name w:val="129D497D2A4240A6966F9D599D92B1DD5"/>
    <w:rsid w:val="00164C1A"/>
    <w:rPr>
      <w:rFonts w:eastAsiaTheme="minorHAnsi"/>
    </w:rPr>
  </w:style>
  <w:style w:type="paragraph" w:customStyle="1" w:styleId="B5444D13952745FEA0800AAE307D873F5">
    <w:name w:val="B5444D13952745FEA0800AAE307D873F5"/>
    <w:rsid w:val="00164C1A"/>
    <w:rPr>
      <w:rFonts w:eastAsiaTheme="minorHAnsi"/>
    </w:rPr>
  </w:style>
  <w:style w:type="paragraph" w:customStyle="1" w:styleId="69BB98CE22F04510ADE4D1DFFCC2C7BC5">
    <w:name w:val="69BB98CE22F04510ADE4D1DFFCC2C7BC5"/>
    <w:rsid w:val="00164C1A"/>
    <w:rPr>
      <w:rFonts w:eastAsiaTheme="minorHAnsi"/>
    </w:rPr>
  </w:style>
  <w:style w:type="paragraph" w:customStyle="1" w:styleId="A7B9EE7D1B0447B9BFE9DB7F021D562610">
    <w:name w:val="A7B9EE7D1B0447B9BFE9DB7F021D562610"/>
    <w:rsid w:val="00164C1A"/>
    <w:rPr>
      <w:rFonts w:eastAsiaTheme="minorHAnsi"/>
    </w:rPr>
  </w:style>
  <w:style w:type="paragraph" w:customStyle="1" w:styleId="BDF276E647C4476AB681B3AA722035C87">
    <w:name w:val="BDF276E647C4476AB681B3AA722035C87"/>
    <w:rsid w:val="00164C1A"/>
    <w:rPr>
      <w:rFonts w:eastAsiaTheme="minorHAnsi"/>
    </w:rPr>
  </w:style>
  <w:style w:type="paragraph" w:customStyle="1" w:styleId="52102F9AAC024893B333D6EF672DFF037">
    <w:name w:val="52102F9AAC024893B333D6EF672DFF037"/>
    <w:rsid w:val="00164C1A"/>
    <w:rPr>
      <w:rFonts w:eastAsiaTheme="minorHAnsi"/>
    </w:rPr>
  </w:style>
  <w:style w:type="paragraph" w:customStyle="1" w:styleId="16CE1D594F764D19B10A312BB6668E987">
    <w:name w:val="16CE1D594F764D19B10A312BB6668E987"/>
    <w:rsid w:val="00164C1A"/>
    <w:rPr>
      <w:rFonts w:eastAsiaTheme="minorHAnsi"/>
    </w:rPr>
  </w:style>
  <w:style w:type="paragraph" w:customStyle="1" w:styleId="052E30F35DDE4FF598AC5948F5951C4B7">
    <w:name w:val="052E30F35DDE4FF598AC5948F5951C4B7"/>
    <w:rsid w:val="00164C1A"/>
    <w:rPr>
      <w:rFonts w:eastAsiaTheme="minorHAnsi"/>
    </w:rPr>
  </w:style>
  <w:style w:type="paragraph" w:customStyle="1" w:styleId="F807C157A9A948ED810A505D3BC7C52D7">
    <w:name w:val="F807C157A9A948ED810A505D3BC7C52D7"/>
    <w:rsid w:val="00164C1A"/>
    <w:rPr>
      <w:rFonts w:eastAsiaTheme="minorHAnsi"/>
    </w:rPr>
  </w:style>
  <w:style w:type="paragraph" w:customStyle="1" w:styleId="ADA8368B68764C488DE31E7150308A247">
    <w:name w:val="ADA8368B68764C488DE31E7150308A247"/>
    <w:rsid w:val="00164C1A"/>
    <w:rPr>
      <w:rFonts w:eastAsiaTheme="minorHAnsi"/>
    </w:rPr>
  </w:style>
  <w:style w:type="paragraph" w:customStyle="1" w:styleId="B7E424A1466C4E6C91583961967804EB7">
    <w:name w:val="B7E424A1466C4E6C91583961967804EB7"/>
    <w:rsid w:val="00164C1A"/>
    <w:rPr>
      <w:rFonts w:eastAsiaTheme="minorHAnsi"/>
    </w:rPr>
  </w:style>
  <w:style w:type="paragraph" w:customStyle="1" w:styleId="D7CA381CA21240309ED6A351E63C3EA07">
    <w:name w:val="D7CA381CA21240309ED6A351E63C3EA07"/>
    <w:rsid w:val="00164C1A"/>
    <w:rPr>
      <w:rFonts w:eastAsiaTheme="minorHAnsi"/>
    </w:rPr>
  </w:style>
  <w:style w:type="paragraph" w:customStyle="1" w:styleId="4C1A4854D6534D328FE3DD66EB388BB97">
    <w:name w:val="4C1A4854D6534D328FE3DD66EB388BB97"/>
    <w:rsid w:val="00164C1A"/>
    <w:rPr>
      <w:rFonts w:eastAsiaTheme="minorHAnsi"/>
    </w:rPr>
  </w:style>
  <w:style w:type="paragraph" w:customStyle="1" w:styleId="009A1DD7839A4C66A5505ED4E2CB58367">
    <w:name w:val="009A1DD7839A4C66A5505ED4E2CB58367"/>
    <w:rsid w:val="00164C1A"/>
    <w:rPr>
      <w:rFonts w:eastAsiaTheme="minorHAnsi"/>
    </w:rPr>
  </w:style>
  <w:style w:type="paragraph" w:customStyle="1" w:styleId="83AF4EE20C3D46078F1D9F20411364507">
    <w:name w:val="83AF4EE20C3D46078F1D9F20411364507"/>
    <w:rsid w:val="00164C1A"/>
    <w:rPr>
      <w:rFonts w:eastAsiaTheme="minorHAnsi"/>
    </w:rPr>
  </w:style>
  <w:style w:type="paragraph" w:customStyle="1" w:styleId="C35B490828514734A1EF8EC11D5FDBBD">
    <w:name w:val="C35B490828514734A1EF8EC11D5FDBBD"/>
    <w:rsid w:val="00164C1A"/>
    <w:rPr>
      <w:rFonts w:eastAsiaTheme="minorHAnsi"/>
    </w:rPr>
  </w:style>
  <w:style w:type="paragraph" w:customStyle="1" w:styleId="ED02DC69AA904B1C9ADDA97D336E8B47">
    <w:name w:val="ED02DC69AA904B1C9ADDA97D336E8B47"/>
    <w:rsid w:val="00164C1A"/>
    <w:rPr>
      <w:rFonts w:eastAsiaTheme="minorHAnsi"/>
    </w:rPr>
  </w:style>
  <w:style w:type="paragraph" w:customStyle="1" w:styleId="BB7E6F22840A402CA9FBDC5543E9DAE6">
    <w:name w:val="BB7E6F22840A402CA9FBDC5543E9DAE6"/>
    <w:rsid w:val="00164C1A"/>
    <w:rPr>
      <w:rFonts w:eastAsiaTheme="minorHAnsi"/>
    </w:rPr>
  </w:style>
  <w:style w:type="paragraph" w:customStyle="1" w:styleId="E0A4468172284988A24A6D2AA3D0B6BC">
    <w:name w:val="E0A4468172284988A24A6D2AA3D0B6BC"/>
    <w:rsid w:val="00164C1A"/>
    <w:rPr>
      <w:rFonts w:eastAsiaTheme="minorHAnsi"/>
    </w:rPr>
  </w:style>
  <w:style w:type="paragraph" w:customStyle="1" w:styleId="7CD82B364816490982CF0A8DE36E5686">
    <w:name w:val="7CD82B364816490982CF0A8DE36E5686"/>
    <w:rsid w:val="00164C1A"/>
    <w:rPr>
      <w:rFonts w:eastAsiaTheme="minorHAnsi"/>
    </w:rPr>
  </w:style>
  <w:style w:type="paragraph" w:customStyle="1" w:styleId="28FB8CCC6E244430B54E901287152F96">
    <w:name w:val="28FB8CCC6E244430B54E901287152F96"/>
    <w:rsid w:val="00164C1A"/>
    <w:rPr>
      <w:rFonts w:eastAsiaTheme="minorHAnsi"/>
    </w:rPr>
  </w:style>
  <w:style w:type="paragraph" w:customStyle="1" w:styleId="8DB6B74689644F2D8C5647C90AE3FA837">
    <w:name w:val="8DB6B74689644F2D8C5647C90AE3FA837"/>
    <w:rsid w:val="00164C1A"/>
    <w:rPr>
      <w:rFonts w:eastAsiaTheme="minorHAnsi"/>
    </w:rPr>
  </w:style>
  <w:style w:type="paragraph" w:customStyle="1" w:styleId="8F495FD440D34478BAFA5D474996345C7">
    <w:name w:val="8F495FD440D34478BAFA5D474996345C7"/>
    <w:rsid w:val="00164C1A"/>
    <w:rPr>
      <w:rFonts w:eastAsiaTheme="minorHAnsi"/>
    </w:rPr>
  </w:style>
  <w:style w:type="paragraph" w:customStyle="1" w:styleId="1B52DA31429146088A74A1B022C4D8396">
    <w:name w:val="1B52DA31429146088A74A1B022C4D8396"/>
    <w:rsid w:val="00164C1A"/>
    <w:rPr>
      <w:rFonts w:eastAsiaTheme="minorHAnsi"/>
    </w:rPr>
  </w:style>
  <w:style w:type="paragraph" w:customStyle="1" w:styleId="FA7EEE09784F45C29C954025477879806">
    <w:name w:val="FA7EEE09784F45C29C954025477879806"/>
    <w:rsid w:val="00164C1A"/>
    <w:rPr>
      <w:rFonts w:eastAsiaTheme="minorHAnsi"/>
    </w:rPr>
  </w:style>
  <w:style w:type="paragraph" w:customStyle="1" w:styleId="32CEC79E35A3439199ABBED7109923EE6">
    <w:name w:val="32CEC79E35A3439199ABBED7109923EE6"/>
    <w:rsid w:val="00164C1A"/>
    <w:rPr>
      <w:rFonts w:eastAsiaTheme="minorHAnsi"/>
    </w:rPr>
  </w:style>
  <w:style w:type="paragraph" w:customStyle="1" w:styleId="25BD973FFC234C079A9ACB2C621E0D026">
    <w:name w:val="25BD973FFC234C079A9ACB2C621E0D026"/>
    <w:rsid w:val="00164C1A"/>
    <w:rPr>
      <w:rFonts w:eastAsiaTheme="minorHAnsi"/>
    </w:rPr>
  </w:style>
  <w:style w:type="paragraph" w:customStyle="1" w:styleId="35E1BFFFE23A40CDBC32A74D758C0BB66">
    <w:name w:val="35E1BFFFE23A40CDBC32A74D758C0BB66"/>
    <w:rsid w:val="00164C1A"/>
    <w:rPr>
      <w:rFonts w:eastAsiaTheme="minorHAnsi"/>
    </w:rPr>
  </w:style>
  <w:style w:type="paragraph" w:customStyle="1" w:styleId="B5B4945B0D0643318C6507898A8566F15">
    <w:name w:val="B5B4945B0D0643318C6507898A8566F15"/>
    <w:rsid w:val="00164C1A"/>
    <w:rPr>
      <w:rFonts w:eastAsiaTheme="minorHAnsi"/>
    </w:rPr>
  </w:style>
  <w:style w:type="paragraph" w:customStyle="1" w:styleId="5E02E134EECB4C508622967A592967C06">
    <w:name w:val="5E02E134EECB4C508622967A592967C06"/>
    <w:rsid w:val="00164C1A"/>
    <w:rPr>
      <w:rFonts w:eastAsiaTheme="minorHAnsi"/>
    </w:rPr>
  </w:style>
  <w:style w:type="paragraph" w:customStyle="1" w:styleId="D979A3B980D543CAB7F73E811EDE6B016">
    <w:name w:val="D979A3B980D543CAB7F73E811EDE6B016"/>
    <w:rsid w:val="00164C1A"/>
    <w:rPr>
      <w:rFonts w:eastAsiaTheme="minorHAnsi"/>
    </w:rPr>
  </w:style>
  <w:style w:type="paragraph" w:customStyle="1" w:styleId="002997F524024678AF7D948A16DAC56C6">
    <w:name w:val="002997F524024678AF7D948A16DAC56C6"/>
    <w:rsid w:val="00164C1A"/>
    <w:rPr>
      <w:rFonts w:eastAsiaTheme="minorHAnsi"/>
    </w:rPr>
  </w:style>
  <w:style w:type="paragraph" w:customStyle="1" w:styleId="22226E53E5D5469FA88F2924D9A540806">
    <w:name w:val="22226E53E5D5469FA88F2924D9A540806"/>
    <w:rsid w:val="00164C1A"/>
    <w:rPr>
      <w:rFonts w:eastAsiaTheme="minorHAnsi"/>
    </w:rPr>
  </w:style>
  <w:style w:type="paragraph" w:customStyle="1" w:styleId="5C7582B1E09F4025926F26ACEFE625546">
    <w:name w:val="5C7582B1E09F4025926F26ACEFE625546"/>
    <w:rsid w:val="00164C1A"/>
    <w:rPr>
      <w:rFonts w:eastAsiaTheme="minorHAnsi"/>
    </w:rPr>
  </w:style>
  <w:style w:type="paragraph" w:customStyle="1" w:styleId="88FE5C4160A54A5BA2DD300AE96E5B716">
    <w:name w:val="88FE5C4160A54A5BA2DD300AE96E5B716"/>
    <w:rsid w:val="00164C1A"/>
    <w:rPr>
      <w:rFonts w:eastAsiaTheme="minorHAnsi"/>
    </w:rPr>
  </w:style>
  <w:style w:type="paragraph" w:customStyle="1" w:styleId="58907F7240C04D3A814751496563E7546">
    <w:name w:val="58907F7240C04D3A814751496563E7546"/>
    <w:rsid w:val="00164C1A"/>
    <w:rPr>
      <w:rFonts w:eastAsiaTheme="minorHAnsi"/>
    </w:rPr>
  </w:style>
  <w:style w:type="paragraph" w:customStyle="1" w:styleId="129D497D2A4240A6966F9D599D92B1DD6">
    <w:name w:val="129D497D2A4240A6966F9D599D92B1DD6"/>
    <w:rsid w:val="00164C1A"/>
    <w:rPr>
      <w:rFonts w:eastAsiaTheme="minorHAnsi"/>
    </w:rPr>
  </w:style>
  <w:style w:type="paragraph" w:customStyle="1" w:styleId="B5444D13952745FEA0800AAE307D873F6">
    <w:name w:val="B5444D13952745FEA0800AAE307D873F6"/>
    <w:rsid w:val="00164C1A"/>
    <w:rPr>
      <w:rFonts w:eastAsiaTheme="minorHAnsi"/>
    </w:rPr>
  </w:style>
  <w:style w:type="paragraph" w:customStyle="1" w:styleId="69BB98CE22F04510ADE4D1DFFCC2C7BC6">
    <w:name w:val="69BB98CE22F04510ADE4D1DFFCC2C7BC6"/>
    <w:rsid w:val="00164C1A"/>
    <w:rPr>
      <w:rFonts w:eastAsiaTheme="minorHAnsi"/>
    </w:rPr>
  </w:style>
  <w:style w:type="paragraph" w:customStyle="1" w:styleId="A7B9EE7D1B0447B9BFE9DB7F021D562611">
    <w:name w:val="A7B9EE7D1B0447B9BFE9DB7F021D562611"/>
    <w:rsid w:val="00991A51"/>
    <w:rPr>
      <w:rFonts w:eastAsiaTheme="minorHAnsi"/>
    </w:rPr>
  </w:style>
  <w:style w:type="paragraph" w:customStyle="1" w:styleId="BDF276E647C4476AB681B3AA722035C88">
    <w:name w:val="BDF276E647C4476AB681B3AA722035C88"/>
    <w:rsid w:val="00991A51"/>
    <w:rPr>
      <w:rFonts w:eastAsiaTheme="minorHAnsi"/>
    </w:rPr>
  </w:style>
  <w:style w:type="paragraph" w:customStyle="1" w:styleId="52102F9AAC024893B333D6EF672DFF038">
    <w:name w:val="52102F9AAC024893B333D6EF672DFF038"/>
    <w:rsid w:val="00991A51"/>
    <w:rPr>
      <w:rFonts w:eastAsiaTheme="minorHAnsi"/>
    </w:rPr>
  </w:style>
  <w:style w:type="paragraph" w:customStyle="1" w:styleId="16CE1D594F764D19B10A312BB6668E988">
    <w:name w:val="16CE1D594F764D19B10A312BB6668E988"/>
    <w:rsid w:val="00991A51"/>
    <w:rPr>
      <w:rFonts w:eastAsiaTheme="minorHAnsi"/>
    </w:rPr>
  </w:style>
  <w:style w:type="paragraph" w:customStyle="1" w:styleId="052E30F35DDE4FF598AC5948F5951C4B8">
    <w:name w:val="052E30F35DDE4FF598AC5948F5951C4B8"/>
    <w:rsid w:val="00991A51"/>
    <w:rPr>
      <w:rFonts w:eastAsiaTheme="minorHAnsi"/>
    </w:rPr>
  </w:style>
  <w:style w:type="paragraph" w:customStyle="1" w:styleId="F807C157A9A948ED810A505D3BC7C52D8">
    <w:name w:val="F807C157A9A948ED810A505D3BC7C52D8"/>
    <w:rsid w:val="00991A51"/>
    <w:rPr>
      <w:rFonts w:eastAsiaTheme="minorHAnsi"/>
    </w:rPr>
  </w:style>
  <w:style w:type="paragraph" w:customStyle="1" w:styleId="ADA8368B68764C488DE31E7150308A248">
    <w:name w:val="ADA8368B68764C488DE31E7150308A248"/>
    <w:rsid w:val="00991A51"/>
    <w:rPr>
      <w:rFonts w:eastAsiaTheme="minorHAnsi"/>
    </w:rPr>
  </w:style>
  <w:style w:type="paragraph" w:customStyle="1" w:styleId="B7E424A1466C4E6C91583961967804EB8">
    <w:name w:val="B7E424A1466C4E6C91583961967804EB8"/>
    <w:rsid w:val="00991A51"/>
    <w:rPr>
      <w:rFonts w:eastAsiaTheme="minorHAnsi"/>
    </w:rPr>
  </w:style>
  <w:style w:type="paragraph" w:customStyle="1" w:styleId="D7CA381CA21240309ED6A351E63C3EA08">
    <w:name w:val="D7CA381CA21240309ED6A351E63C3EA08"/>
    <w:rsid w:val="00991A51"/>
    <w:rPr>
      <w:rFonts w:eastAsiaTheme="minorHAnsi"/>
    </w:rPr>
  </w:style>
  <w:style w:type="paragraph" w:customStyle="1" w:styleId="4C1A4854D6534D328FE3DD66EB388BB98">
    <w:name w:val="4C1A4854D6534D328FE3DD66EB388BB98"/>
    <w:rsid w:val="00991A51"/>
    <w:rPr>
      <w:rFonts w:eastAsiaTheme="minorHAnsi"/>
    </w:rPr>
  </w:style>
  <w:style w:type="paragraph" w:customStyle="1" w:styleId="009A1DD7839A4C66A5505ED4E2CB58368">
    <w:name w:val="009A1DD7839A4C66A5505ED4E2CB58368"/>
    <w:rsid w:val="00991A51"/>
    <w:rPr>
      <w:rFonts w:eastAsiaTheme="minorHAnsi"/>
    </w:rPr>
  </w:style>
  <w:style w:type="paragraph" w:customStyle="1" w:styleId="83AF4EE20C3D46078F1D9F20411364508">
    <w:name w:val="83AF4EE20C3D46078F1D9F20411364508"/>
    <w:rsid w:val="00991A51"/>
    <w:rPr>
      <w:rFonts w:eastAsiaTheme="minorHAnsi"/>
    </w:rPr>
  </w:style>
  <w:style w:type="paragraph" w:customStyle="1" w:styleId="C35B490828514734A1EF8EC11D5FDBBD1">
    <w:name w:val="C35B490828514734A1EF8EC11D5FDBBD1"/>
    <w:rsid w:val="00991A51"/>
    <w:rPr>
      <w:rFonts w:eastAsiaTheme="minorHAnsi"/>
    </w:rPr>
  </w:style>
  <w:style w:type="paragraph" w:customStyle="1" w:styleId="ED02DC69AA904B1C9ADDA97D336E8B471">
    <w:name w:val="ED02DC69AA904B1C9ADDA97D336E8B471"/>
    <w:rsid w:val="00991A51"/>
    <w:rPr>
      <w:rFonts w:eastAsiaTheme="minorHAnsi"/>
    </w:rPr>
  </w:style>
  <w:style w:type="paragraph" w:customStyle="1" w:styleId="BB7E6F22840A402CA9FBDC5543E9DAE61">
    <w:name w:val="BB7E6F22840A402CA9FBDC5543E9DAE61"/>
    <w:rsid w:val="00991A51"/>
    <w:rPr>
      <w:rFonts w:eastAsiaTheme="minorHAnsi"/>
    </w:rPr>
  </w:style>
  <w:style w:type="paragraph" w:customStyle="1" w:styleId="E0A4468172284988A24A6D2AA3D0B6BC1">
    <w:name w:val="E0A4468172284988A24A6D2AA3D0B6BC1"/>
    <w:rsid w:val="00991A51"/>
    <w:rPr>
      <w:rFonts w:eastAsiaTheme="minorHAnsi"/>
    </w:rPr>
  </w:style>
  <w:style w:type="paragraph" w:customStyle="1" w:styleId="7CD82B364816490982CF0A8DE36E56861">
    <w:name w:val="7CD82B364816490982CF0A8DE36E56861"/>
    <w:rsid w:val="00991A51"/>
    <w:rPr>
      <w:rFonts w:eastAsiaTheme="minorHAnsi"/>
    </w:rPr>
  </w:style>
  <w:style w:type="paragraph" w:customStyle="1" w:styleId="28FB8CCC6E244430B54E901287152F961">
    <w:name w:val="28FB8CCC6E244430B54E901287152F961"/>
    <w:rsid w:val="00991A51"/>
    <w:rPr>
      <w:rFonts w:eastAsiaTheme="minorHAnsi"/>
    </w:rPr>
  </w:style>
  <w:style w:type="paragraph" w:customStyle="1" w:styleId="8DB6B74689644F2D8C5647C90AE3FA838">
    <w:name w:val="8DB6B74689644F2D8C5647C90AE3FA838"/>
    <w:rsid w:val="00991A51"/>
    <w:rPr>
      <w:rFonts w:eastAsiaTheme="minorHAnsi"/>
    </w:rPr>
  </w:style>
  <w:style w:type="paragraph" w:customStyle="1" w:styleId="8F495FD440D34478BAFA5D474996345C8">
    <w:name w:val="8F495FD440D34478BAFA5D474996345C8"/>
    <w:rsid w:val="00991A51"/>
    <w:rPr>
      <w:rFonts w:eastAsiaTheme="minorHAnsi"/>
    </w:rPr>
  </w:style>
  <w:style w:type="paragraph" w:customStyle="1" w:styleId="1B52DA31429146088A74A1B022C4D8397">
    <w:name w:val="1B52DA31429146088A74A1B022C4D8397"/>
    <w:rsid w:val="00991A51"/>
    <w:rPr>
      <w:rFonts w:eastAsiaTheme="minorHAnsi"/>
    </w:rPr>
  </w:style>
  <w:style w:type="paragraph" w:customStyle="1" w:styleId="FA7EEE09784F45C29C954025477879807">
    <w:name w:val="FA7EEE09784F45C29C954025477879807"/>
    <w:rsid w:val="00991A51"/>
    <w:rPr>
      <w:rFonts w:eastAsiaTheme="minorHAnsi"/>
    </w:rPr>
  </w:style>
  <w:style w:type="paragraph" w:customStyle="1" w:styleId="32CEC79E35A3439199ABBED7109923EE7">
    <w:name w:val="32CEC79E35A3439199ABBED7109923EE7"/>
    <w:rsid w:val="00991A51"/>
    <w:rPr>
      <w:rFonts w:eastAsiaTheme="minorHAnsi"/>
    </w:rPr>
  </w:style>
  <w:style w:type="paragraph" w:customStyle="1" w:styleId="25BD973FFC234C079A9ACB2C621E0D027">
    <w:name w:val="25BD973FFC234C079A9ACB2C621E0D027"/>
    <w:rsid w:val="00991A51"/>
    <w:rPr>
      <w:rFonts w:eastAsiaTheme="minorHAnsi"/>
    </w:rPr>
  </w:style>
  <w:style w:type="paragraph" w:customStyle="1" w:styleId="35E1BFFFE23A40CDBC32A74D758C0BB67">
    <w:name w:val="35E1BFFFE23A40CDBC32A74D758C0BB67"/>
    <w:rsid w:val="00991A51"/>
    <w:rPr>
      <w:rFonts w:eastAsiaTheme="minorHAnsi"/>
    </w:rPr>
  </w:style>
  <w:style w:type="paragraph" w:customStyle="1" w:styleId="B5B4945B0D0643318C6507898A8566F16">
    <w:name w:val="B5B4945B0D0643318C6507898A8566F16"/>
    <w:rsid w:val="00991A51"/>
    <w:rPr>
      <w:rFonts w:eastAsiaTheme="minorHAnsi"/>
    </w:rPr>
  </w:style>
  <w:style w:type="paragraph" w:customStyle="1" w:styleId="5E02E134EECB4C508622967A592967C07">
    <w:name w:val="5E02E134EECB4C508622967A592967C07"/>
    <w:rsid w:val="00991A51"/>
    <w:rPr>
      <w:rFonts w:eastAsiaTheme="minorHAnsi"/>
    </w:rPr>
  </w:style>
  <w:style w:type="paragraph" w:customStyle="1" w:styleId="D979A3B980D543CAB7F73E811EDE6B017">
    <w:name w:val="D979A3B980D543CAB7F73E811EDE6B017"/>
    <w:rsid w:val="00991A51"/>
    <w:rPr>
      <w:rFonts w:eastAsiaTheme="minorHAnsi"/>
    </w:rPr>
  </w:style>
  <w:style w:type="paragraph" w:customStyle="1" w:styleId="002997F524024678AF7D948A16DAC56C7">
    <w:name w:val="002997F524024678AF7D948A16DAC56C7"/>
    <w:rsid w:val="00991A51"/>
    <w:rPr>
      <w:rFonts w:eastAsiaTheme="minorHAnsi"/>
    </w:rPr>
  </w:style>
  <w:style w:type="paragraph" w:customStyle="1" w:styleId="22226E53E5D5469FA88F2924D9A540807">
    <w:name w:val="22226E53E5D5469FA88F2924D9A540807"/>
    <w:rsid w:val="00991A51"/>
    <w:rPr>
      <w:rFonts w:eastAsiaTheme="minorHAnsi"/>
    </w:rPr>
  </w:style>
  <w:style w:type="paragraph" w:customStyle="1" w:styleId="5C7582B1E09F4025926F26ACEFE625547">
    <w:name w:val="5C7582B1E09F4025926F26ACEFE625547"/>
    <w:rsid w:val="00991A51"/>
    <w:rPr>
      <w:rFonts w:eastAsiaTheme="minorHAnsi"/>
    </w:rPr>
  </w:style>
  <w:style w:type="paragraph" w:customStyle="1" w:styleId="88FE5C4160A54A5BA2DD300AE96E5B717">
    <w:name w:val="88FE5C4160A54A5BA2DD300AE96E5B717"/>
    <w:rsid w:val="00991A51"/>
    <w:rPr>
      <w:rFonts w:eastAsiaTheme="minorHAnsi"/>
    </w:rPr>
  </w:style>
  <w:style w:type="paragraph" w:customStyle="1" w:styleId="58907F7240C04D3A814751496563E7547">
    <w:name w:val="58907F7240C04D3A814751496563E7547"/>
    <w:rsid w:val="00991A51"/>
    <w:rPr>
      <w:rFonts w:eastAsiaTheme="minorHAnsi"/>
    </w:rPr>
  </w:style>
  <w:style w:type="paragraph" w:customStyle="1" w:styleId="129D497D2A4240A6966F9D599D92B1DD7">
    <w:name w:val="129D497D2A4240A6966F9D599D92B1DD7"/>
    <w:rsid w:val="00991A51"/>
    <w:rPr>
      <w:rFonts w:eastAsiaTheme="minorHAnsi"/>
    </w:rPr>
  </w:style>
  <w:style w:type="paragraph" w:customStyle="1" w:styleId="B5444D13952745FEA0800AAE307D873F7">
    <w:name w:val="B5444D13952745FEA0800AAE307D873F7"/>
    <w:rsid w:val="00991A51"/>
    <w:rPr>
      <w:rFonts w:eastAsiaTheme="minorHAnsi"/>
    </w:rPr>
  </w:style>
  <w:style w:type="paragraph" w:customStyle="1" w:styleId="69BB98CE22F04510ADE4D1DFFCC2C7BC7">
    <w:name w:val="69BB98CE22F04510ADE4D1DFFCC2C7BC7"/>
    <w:rsid w:val="00991A51"/>
    <w:rPr>
      <w:rFonts w:eastAsiaTheme="minorHAnsi"/>
    </w:rPr>
  </w:style>
  <w:style w:type="paragraph" w:customStyle="1" w:styleId="A7B9EE7D1B0447B9BFE9DB7F021D562612">
    <w:name w:val="A7B9EE7D1B0447B9BFE9DB7F021D562612"/>
    <w:rsid w:val="00991A51"/>
    <w:rPr>
      <w:rFonts w:eastAsiaTheme="minorHAnsi"/>
    </w:rPr>
  </w:style>
  <w:style w:type="paragraph" w:customStyle="1" w:styleId="BDF276E647C4476AB681B3AA722035C89">
    <w:name w:val="BDF276E647C4476AB681B3AA722035C89"/>
    <w:rsid w:val="00991A51"/>
    <w:rPr>
      <w:rFonts w:eastAsiaTheme="minorHAnsi"/>
    </w:rPr>
  </w:style>
  <w:style w:type="paragraph" w:customStyle="1" w:styleId="52102F9AAC024893B333D6EF672DFF039">
    <w:name w:val="52102F9AAC024893B333D6EF672DFF039"/>
    <w:rsid w:val="00991A51"/>
    <w:rPr>
      <w:rFonts w:eastAsiaTheme="minorHAnsi"/>
    </w:rPr>
  </w:style>
  <w:style w:type="paragraph" w:customStyle="1" w:styleId="16CE1D594F764D19B10A312BB6668E989">
    <w:name w:val="16CE1D594F764D19B10A312BB6668E989"/>
    <w:rsid w:val="00991A51"/>
    <w:rPr>
      <w:rFonts w:eastAsiaTheme="minorHAnsi"/>
    </w:rPr>
  </w:style>
  <w:style w:type="paragraph" w:customStyle="1" w:styleId="052E30F35DDE4FF598AC5948F5951C4B9">
    <w:name w:val="052E30F35DDE4FF598AC5948F5951C4B9"/>
    <w:rsid w:val="00991A51"/>
    <w:rPr>
      <w:rFonts w:eastAsiaTheme="minorHAnsi"/>
    </w:rPr>
  </w:style>
  <w:style w:type="paragraph" w:customStyle="1" w:styleId="F807C157A9A948ED810A505D3BC7C52D9">
    <w:name w:val="F807C157A9A948ED810A505D3BC7C52D9"/>
    <w:rsid w:val="00991A51"/>
    <w:rPr>
      <w:rFonts w:eastAsiaTheme="minorHAnsi"/>
    </w:rPr>
  </w:style>
  <w:style w:type="paragraph" w:customStyle="1" w:styleId="ADA8368B68764C488DE31E7150308A249">
    <w:name w:val="ADA8368B68764C488DE31E7150308A249"/>
    <w:rsid w:val="00991A51"/>
    <w:rPr>
      <w:rFonts w:eastAsiaTheme="minorHAnsi"/>
    </w:rPr>
  </w:style>
  <w:style w:type="paragraph" w:customStyle="1" w:styleId="B7E424A1466C4E6C91583961967804EB9">
    <w:name w:val="B7E424A1466C4E6C91583961967804EB9"/>
    <w:rsid w:val="00991A51"/>
    <w:rPr>
      <w:rFonts w:eastAsiaTheme="minorHAnsi"/>
    </w:rPr>
  </w:style>
  <w:style w:type="paragraph" w:customStyle="1" w:styleId="D7CA381CA21240309ED6A351E63C3EA09">
    <w:name w:val="D7CA381CA21240309ED6A351E63C3EA09"/>
    <w:rsid w:val="00991A51"/>
    <w:rPr>
      <w:rFonts w:eastAsiaTheme="minorHAnsi"/>
    </w:rPr>
  </w:style>
  <w:style w:type="paragraph" w:customStyle="1" w:styleId="4C1A4854D6534D328FE3DD66EB388BB99">
    <w:name w:val="4C1A4854D6534D328FE3DD66EB388BB99"/>
    <w:rsid w:val="00991A51"/>
    <w:rPr>
      <w:rFonts w:eastAsiaTheme="minorHAnsi"/>
    </w:rPr>
  </w:style>
  <w:style w:type="paragraph" w:customStyle="1" w:styleId="009A1DD7839A4C66A5505ED4E2CB58369">
    <w:name w:val="009A1DD7839A4C66A5505ED4E2CB58369"/>
    <w:rsid w:val="00991A51"/>
    <w:rPr>
      <w:rFonts w:eastAsiaTheme="minorHAnsi"/>
    </w:rPr>
  </w:style>
  <w:style w:type="paragraph" w:customStyle="1" w:styleId="83AF4EE20C3D46078F1D9F20411364509">
    <w:name w:val="83AF4EE20C3D46078F1D9F20411364509"/>
    <w:rsid w:val="00991A51"/>
    <w:rPr>
      <w:rFonts w:eastAsiaTheme="minorHAnsi"/>
    </w:rPr>
  </w:style>
  <w:style w:type="paragraph" w:customStyle="1" w:styleId="C35B490828514734A1EF8EC11D5FDBBD2">
    <w:name w:val="C35B490828514734A1EF8EC11D5FDBBD2"/>
    <w:rsid w:val="00991A51"/>
    <w:rPr>
      <w:rFonts w:eastAsiaTheme="minorHAnsi"/>
    </w:rPr>
  </w:style>
  <w:style w:type="paragraph" w:customStyle="1" w:styleId="ED02DC69AA904B1C9ADDA97D336E8B472">
    <w:name w:val="ED02DC69AA904B1C9ADDA97D336E8B472"/>
    <w:rsid w:val="00991A51"/>
    <w:rPr>
      <w:rFonts w:eastAsiaTheme="minorHAnsi"/>
    </w:rPr>
  </w:style>
  <w:style w:type="paragraph" w:customStyle="1" w:styleId="BB7E6F22840A402CA9FBDC5543E9DAE62">
    <w:name w:val="BB7E6F22840A402CA9FBDC5543E9DAE62"/>
    <w:rsid w:val="00991A51"/>
    <w:rPr>
      <w:rFonts w:eastAsiaTheme="minorHAnsi"/>
    </w:rPr>
  </w:style>
  <w:style w:type="paragraph" w:customStyle="1" w:styleId="E0A4468172284988A24A6D2AA3D0B6BC2">
    <w:name w:val="E0A4468172284988A24A6D2AA3D0B6BC2"/>
    <w:rsid w:val="00991A51"/>
    <w:rPr>
      <w:rFonts w:eastAsiaTheme="minorHAnsi"/>
    </w:rPr>
  </w:style>
  <w:style w:type="paragraph" w:customStyle="1" w:styleId="7CD82B364816490982CF0A8DE36E56862">
    <w:name w:val="7CD82B364816490982CF0A8DE36E56862"/>
    <w:rsid w:val="00991A51"/>
    <w:rPr>
      <w:rFonts w:eastAsiaTheme="minorHAnsi"/>
    </w:rPr>
  </w:style>
  <w:style w:type="paragraph" w:customStyle="1" w:styleId="28FB8CCC6E244430B54E901287152F962">
    <w:name w:val="28FB8CCC6E244430B54E901287152F962"/>
    <w:rsid w:val="00991A51"/>
    <w:rPr>
      <w:rFonts w:eastAsiaTheme="minorHAnsi"/>
    </w:rPr>
  </w:style>
  <w:style w:type="paragraph" w:customStyle="1" w:styleId="8DB6B74689644F2D8C5647C90AE3FA839">
    <w:name w:val="8DB6B74689644F2D8C5647C90AE3FA839"/>
    <w:rsid w:val="00991A51"/>
    <w:rPr>
      <w:rFonts w:eastAsiaTheme="minorHAnsi"/>
    </w:rPr>
  </w:style>
  <w:style w:type="paragraph" w:customStyle="1" w:styleId="8F495FD440D34478BAFA5D474996345C9">
    <w:name w:val="8F495FD440D34478BAFA5D474996345C9"/>
    <w:rsid w:val="00991A51"/>
    <w:rPr>
      <w:rFonts w:eastAsiaTheme="minorHAnsi"/>
    </w:rPr>
  </w:style>
  <w:style w:type="paragraph" w:customStyle="1" w:styleId="1B52DA31429146088A74A1B022C4D8398">
    <w:name w:val="1B52DA31429146088A74A1B022C4D8398"/>
    <w:rsid w:val="00991A51"/>
    <w:rPr>
      <w:rFonts w:eastAsiaTheme="minorHAnsi"/>
    </w:rPr>
  </w:style>
  <w:style w:type="paragraph" w:customStyle="1" w:styleId="FA7EEE09784F45C29C954025477879808">
    <w:name w:val="FA7EEE09784F45C29C954025477879808"/>
    <w:rsid w:val="00991A51"/>
    <w:rPr>
      <w:rFonts w:eastAsiaTheme="minorHAnsi"/>
    </w:rPr>
  </w:style>
  <w:style w:type="paragraph" w:customStyle="1" w:styleId="32CEC79E35A3439199ABBED7109923EE8">
    <w:name w:val="32CEC79E35A3439199ABBED7109923EE8"/>
    <w:rsid w:val="00991A51"/>
    <w:rPr>
      <w:rFonts w:eastAsiaTheme="minorHAnsi"/>
    </w:rPr>
  </w:style>
  <w:style w:type="paragraph" w:customStyle="1" w:styleId="25BD973FFC234C079A9ACB2C621E0D028">
    <w:name w:val="25BD973FFC234C079A9ACB2C621E0D028"/>
    <w:rsid w:val="00991A51"/>
    <w:rPr>
      <w:rFonts w:eastAsiaTheme="minorHAnsi"/>
    </w:rPr>
  </w:style>
  <w:style w:type="paragraph" w:customStyle="1" w:styleId="35E1BFFFE23A40CDBC32A74D758C0BB68">
    <w:name w:val="35E1BFFFE23A40CDBC32A74D758C0BB68"/>
    <w:rsid w:val="00991A51"/>
    <w:rPr>
      <w:rFonts w:eastAsiaTheme="minorHAnsi"/>
    </w:rPr>
  </w:style>
  <w:style w:type="paragraph" w:customStyle="1" w:styleId="B5B4945B0D0643318C6507898A8566F17">
    <w:name w:val="B5B4945B0D0643318C6507898A8566F17"/>
    <w:rsid w:val="00991A51"/>
    <w:rPr>
      <w:rFonts w:eastAsiaTheme="minorHAnsi"/>
    </w:rPr>
  </w:style>
  <w:style w:type="paragraph" w:customStyle="1" w:styleId="5E02E134EECB4C508622967A592967C08">
    <w:name w:val="5E02E134EECB4C508622967A592967C08"/>
    <w:rsid w:val="00991A51"/>
    <w:rPr>
      <w:rFonts w:eastAsiaTheme="minorHAnsi"/>
    </w:rPr>
  </w:style>
  <w:style w:type="paragraph" w:customStyle="1" w:styleId="D979A3B980D543CAB7F73E811EDE6B018">
    <w:name w:val="D979A3B980D543CAB7F73E811EDE6B018"/>
    <w:rsid w:val="00991A51"/>
    <w:rPr>
      <w:rFonts w:eastAsiaTheme="minorHAnsi"/>
    </w:rPr>
  </w:style>
  <w:style w:type="paragraph" w:customStyle="1" w:styleId="002997F524024678AF7D948A16DAC56C8">
    <w:name w:val="002997F524024678AF7D948A16DAC56C8"/>
    <w:rsid w:val="00991A51"/>
    <w:rPr>
      <w:rFonts w:eastAsiaTheme="minorHAnsi"/>
    </w:rPr>
  </w:style>
  <w:style w:type="paragraph" w:customStyle="1" w:styleId="22226E53E5D5469FA88F2924D9A540808">
    <w:name w:val="22226E53E5D5469FA88F2924D9A540808"/>
    <w:rsid w:val="00991A51"/>
    <w:rPr>
      <w:rFonts w:eastAsiaTheme="minorHAnsi"/>
    </w:rPr>
  </w:style>
  <w:style w:type="paragraph" w:customStyle="1" w:styleId="5C7582B1E09F4025926F26ACEFE625548">
    <w:name w:val="5C7582B1E09F4025926F26ACEFE625548"/>
    <w:rsid w:val="00991A51"/>
    <w:rPr>
      <w:rFonts w:eastAsiaTheme="minorHAnsi"/>
    </w:rPr>
  </w:style>
  <w:style w:type="paragraph" w:customStyle="1" w:styleId="88FE5C4160A54A5BA2DD300AE96E5B718">
    <w:name w:val="88FE5C4160A54A5BA2DD300AE96E5B718"/>
    <w:rsid w:val="00991A51"/>
    <w:rPr>
      <w:rFonts w:eastAsiaTheme="minorHAnsi"/>
    </w:rPr>
  </w:style>
  <w:style w:type="paragraph" w:customStyle="1" w:styleId="58907F7240C04D3A814751496563E7548">
    <w:name w:val="58907F7240C04D3A814751496563E7548"/>
    <w:rsid w:val="00991A51"/>
    <w:rPr>
      <w:rFonts w:eastAsiaTheme="minorHAnsi"/>
    </w:rPr>
  </w:style>
  <w:style w:type="paragraph" w:customStyle="1" w:styleId="129D497D2A4240A6966F9D599D92B1DD8">
    <w:name w:val="129D497D2A4240A6966F9D599D92B1DD8"/>
    <w:rsid w:val="00991A51"/>
    <w:rPr>
      <w:rFonts w:eastAsiaTheme="minorHAnsi"/>
    </w:rPr>
  </w:style>
  <w:style w:type="paragraph" w:customStyle="1" w:styleId="B5444D13952745FEA0800AAE307D873F8">
    <w:name w:val="B5444D13952745FEA0800AAE307D873F8"/>
    <w:rsid w:val="00991A51"/>
    <w:rPr>
      <w:rFonts w:eastAsiaTheme="minorHAnsi"/>
    </w:rPr>
  </w:style>
  <w:style w:type="paragraph" w:customStyle="1" w:styleId="69BB98CE22F04510ADE4D1DFFCC2C7BC8">
    <w:name w:val="69BB98CE22F04510ADE4D1DFFCC2C7BC8"/>
    <w:rsid w:val="00991A51"/>
    <w:rPr>
      <w:rFonts w:eastAsiaTheme="minorHAnsi"/>
    </w:rPr>
  </w:style>
  <w:style w:type="paragraph" w:customStyle="1" w:styleId="A7B9EE7D1B0447B9BFE9DB7F021D562613">
    <w:name w:val="A7B9EE7D1B0447B9BFE9DB7F021D562613"/>
    <w:rsid w:val="00991A51"/>
    <w:rPr>
      <w:rFonts w:eastAsiaTheme="minorHAnsi"/>
    </w:rPr>
  </w:style>
  <w:style w:type="paragraph" w:customStyle="1" w:styleId="BDF276E647C4476AB681B3AA722035C810">
    <w:name w:val="BDF276E647C4476AB681B3AA722035C810"/>
    <w:rsid w:val="00991A51"/>
    <w:rPr>
      <w:rFonts w:eastAsiaTheme="minorHAnsi"/>
    </w:rPr>
  </w:style>
  <w:style w:type="paragraph" w:customStyle="1" w:styleId="52102F9AAC024893B333D6EF672DFF0310">
    <w:name w:val="52102F9AAC024893B333D6EF672DFF0310"/>
    <w:rsid w:val="00991A51"/>
    <w:rPr>
      <w:rFonts w:eastAsiaTheme="minorHAnsi"/>
    </w:rPr>
  </w:style>
  <w:style w:type="paragraph" w:customStyle="1" w:styleId="16CE1D594F764D19B10A312BB6668E9810">
    <w:name w:val="16CE1D594F764D19B10A312BB6668E9810"/>
    <w:rsid w:val="00991A51"/>
    <w:rPr>
      <w:rFonts w:eastAsiaTheme="minorHAnsi"/>
    </w:rPr>
  </w:style>
  <w:style w:type="paragraph" w:customStyle="1" w:styleId="052E30F35DDE4FF598AC5948F5951C4B10">
    <w:name w:val="052E30F35DDE4FF598AC5948F5951C4B10"/>
    <w:rsid w:val="00991A51"/>
    <w:rPr>
      <w:rFonts w:eastAsiaTheme="minorHAnsi"/>
    </w:rPr>
  </w:style>
  <w:style w:type="paragraph" w:customStyle="1" w:styleId="F807C157A9A948ED810A505D3BC7C52D10">
    <w:name w:val="F807C157A9A948ED810A505D3BC7C52D10"/>
    <w:rsid w:val="00991A51"/>
    <w:rPr>
      <w:rFonts w:eastAsiaTheme="minorHAnsi"/>
    </w:rPr>
  </w:style>
  <w:style w:type="paragraph" w:customStyle="1" w:styleId="ADA8368B68764C488DE31E7150308A2410">
    <w:name w:val="ADA8368B68764C488DE31E7150308A2410"/>
    <w:rsid w:val="00991A51"/>
    <w:rPr>
      <w:rFonts w:eastAsiaTheme="minorHAnsi"/>
    </w:rPr>
  </w:style>
  <w:style w:type="paragraph" w:customStyle="1" w:styleId="B7E424A1466C4E6C91583961967804EB10">
    <w:name w:val="B7E424A1466C4E6C91583961967804EB10"/>
    <w:rsid w:val="00991A51"/>
    <w:rPr>
      <w:rFonts w:eastAsiaTheme="minorHAnsi"/>
    </w:rPr>
  </w:style>
  <w:style w:type="paragraph" w:customStyle="1" w:styleId="D7CA381CA21240309ED6A351E63C3EA010">
    <w:name w:val="D7CA381CA21240309ED6A351E63C3EA010"/>
    <w:rsid w:val="00991A51"/>
    <w:rPr>
      <w:rFonts w:eastAsiaTheme="minorHAnsi"/>
    </w:rPr>
  </w:style>
  <w:style w:type="paragraph" w:customStyle="1" w:styleId="4C1A4854D6534D328FE3DD66EB388BB910">
    <w:name w:val="4C1A4854D6534D328FE3DD66EB388BB910"/>
    <w:rsid w:val="00991A51"/>
    <w:rPr>
      <w:rFonts w:eastAsiaTheme="minorHAnsi"/>
    </w:rPr>
  </w:style>
  <w:style w:type="paragraph" w:customStyle="1" w:styleId="009A1DD7839A4C66A5505ED4E2CB583610">
    <w:name w:val="009A1DD7839A4C66A5505ED4E2CB583610"/>
    <w:rsid w:val="00991A51"/>
    <w:rPr>
      <w:rFonts w:eastAsiaTheme="minorHAnsi"/>
    </w:rPr>
  </w:style>
  <w:style w:type="paragraph" w:customStyle="1" w:styleId="83AF4EE20C3D46078F1D9F204113645010">
    <w:name w:val="83AF4EE20C3D46078F1D9F204113645010"/>
    <w:rsid w:val="00991A51"/>
    <w:rPr>
      <w:rFonts w:eastAsiaTheme="minorHAnsi"/>
    </w:rPr>
  </w:style>
  <w:style w:type="paragraph" w:customStyle="1" w:styleId="C35B490828514734A1EF8EC11D5FDBBD3">
    <w:name w:val="C35B490828514734A1EF8EC11D5FDBBD3"/>
    <w:rsid w:val="00991A51"/>
    <w:rPr>
      <w:rFonts w:eastAsiaTheme="minorHAnsi"/>
    </w:rPr>
  </w:style>
  <w:style w:type="paragraph" w:customStyle="1" w:styleId="ED02DC69AA904B1C9ADDA97D336E8B473">
    <w:name w:val="ED02DC69AA904B1C9ADDA97D336E8B473"/>
    <w:rsid w:val="00991A51"/>
    <w:rPr>
      <w:rFonts w:eastAsiaTheme="minorHAnsi"/>
    </w:rPr>
  </w:style>
  <w:style w:type="paragraph" w:customStyle="1" w:styleId="BB7E6F22840A402CA9FBDC5543E9DAE63">
    <w:name w:val="BB7E6F22840A402CA9FBDC5543E9DAE63"/>
    <w:rsid w:val="00991A51"/>
    <w:rPr>
      <w:rFonts w:eastAsiaTheme="minorHAnsi"/>
    </w:rPr>
  </w:style>
  <w:style w:type="paragraph" w:customStyle="1" w:styleId="E0A4468172284988A24A6D2AA3D0B6BC3">
    <w:name w:val="E0A4468172284988A24A6D2AA3D0B6BC3"/>
    <w:rsid w:val="00991A51"/>
    <w:rPr>
      <w:rFonts w:eastAsiaTheme="minorHAnsi"/>
    </w:rPr>
  </w:style>
  <w:style w:type="paragraph" w:customStyle="1" w:styleId="7CD82B364816490982CF0A8DE36E56863">
    <w:name w:val="7CD82B364816490982CF0A8DE36E56863"/>
    <w:rsid w:val="00991A51"/>
    <w:rPr>
      <w:rFonts w:eastAsiaTheme="minorHAnsi"/>
    </w:rPr>
  </w:style>
  <w:style w:type="paragraph" w:customStyle="1" w:styleId="28FB8CCC6E244430B54E901287152F963">
    <w:name w:val="28FB8CCC6E244430B54E901287152F963"/>
    <w:rsid w:val="00991A51"/>
    <w:rPr>
      <w:rFonts w:eastAsiaTheme="minorHAnsi"/>
    </w:rPr>
  </w:style>
  <w:style w:type="paragraph" w:customStyle="1" w:styleId="8DB6B74689644F2D8C5647C90AE3FA8310">
    <w:name w:val="8DB6B74689644F2D8C5647C90AE3FA8310"/>
    <w:rsid w:val="00991A51"/>
    <w:rPr>
      <w:rFonts w:eastAsiaTheme="minorHAnsi"/>
    </w:rPr>
  </w:style>
  <w:style w:type="paragraph" w:customStyle="1" w:styleId="8F495FD440D34478BAFA5D474996345C10">
    <w:name w:val="8F495FD440D34478BAFA5D474996345C10"/>
    <w:rsid w:val="00991A51"/>
    <w:rPr>
      <w:rFonts w:eastAsiaTheme="minorHAnsi"/>
    </w:rPr>
  </w:style>
  <w:style w:type="paragraph" w:customStyle="1" w:styleId="1B52DA31429146088A74A1B022C4D8399">
    <w:name w:val="1B52DA31429146088A74A1B022C4D8399"/>
    <w:rsid w:val="00991A51"/>
    <w:rPr>
      <w:rFonts w:eastAsiaTheme="minorHAnsi"/>
    </w:rPr>
  </w:style>
  <w:style w:type="paragraph" w:customStyle="1" w:styleId="FA7EEE09784F45C29C954025477879809">
    <w:name w:val="FA7EEE09784F45C29C954025477879809"/>
    <w:rsid w:val="00991A51"/>
    <w:rPr>
      <w:rFonts w:eastAsiaTheme="minorHAnsi"/>
    </w:rPr>
  </w:style>
  <w:style w:type="paragraph" w:customStyle="1" w:styleId="32CEC79E35A3439199ABBED7109923EE9">
    <w:name w:val="32CEC79E35A3439199ABBED7109923EE9"/>
    <w:rsid w:val="00991A51"/>
    <w:rPr>
      <w:rFonts w:eastAsiaTheme="minorHAnsi"/>
    </w:rPr>
  </w:style>
  <w:style w:type="paragraph" w:customStyle="1" w:styleId="25BD973FFC234C079A9ACB2C621E0D029">
    <w:name w:val="25BD973FFC234C079A9ACB2C621E0D029"/>
    <w:rsid w:val="00991A51"/>
    <w:rPr>
      <w:rFonts w:eastAsiaTheme="minorHAnsi"/>
    </w:rPr>
  </w:style>
  <w:style w:type="paragraph" w:customStyle="1" w:styleId="35E1BFFFE23A40CDBC32A74D758C0BB69">
    <w:name w:val="35E1BFFFE23A40CDBC32A74D758C0BB69"/>
    <w:rsid w:val="00991A51"/>
    <w:rPr>
      <w:rFonts w:eastAsiaTheme="minorHAnsi"/>
    </w:rPr>
  </w:style>
  <w:style w:type="paragraph" w:customStyle="1" w:styleId="B5B4945B0D0643318C6507898A8566F18">
    <w:name w:val="B5B4945B0D0643318C6507898A8566F18"/>
    <w:rsid w:val="00991A51"/>
    <w:rPr>
      <w:rFonts w:eastAsiaTheme="minorHAnsi"/>
    </w:rPr>
  </w:style>
  <w:style w:type="paragraph" w:customStyle="1" w:styleId="5E02E134EECB4C508622967A592967C09">
    <w:name w:val="5E02E134EECB4C508622967A592967C09"/>
    <w:rsid w:val="00991A51"/>
    <w:rPr>
      <w:rFonts w:eastAsiaTheme="minorHAnsi"/>
    </w:rPr>
  </w:style>
  <w:style w:type="paragraph" w:customStyle="1" w:styleId="D979A3B980D543CAB7F73E811EDE6B019">
    <w:name w:val="D979A3B980D543CAB7F73E811EDE6B019"/>
    <w:rsid w:val="00991A51"/>
    <w:rPr>
      <w:rFonts w:eastAsiaTheme="minorHAnsi"/>
    </w:rPr>
  </w:style>
  <w:style w:type="paragraph" w:customStyle="1" w:styleId="002997F524024678AF7D948A16DAC56C9">
    <w:name w:val="002997F524024678AF7D948A16DAC56C9"/>
    <w:rsid w:val="00991A51"/>
    <w:rPr>
      <w:rFonts w:eastAsiaTheme="minorHAnsi"/>
    </w:rPr>
  </w:style>
  <w:style w:type="paragraph" w:customStyle="1" w:styleId="22226E53E5D5469FA88F2924D9A540809">
    <w:name w:val="22226E53E5D5469FA88F2924D9A540809"/>
    <w:rsid w:val="00991A51"/>
    <w:rPr>
      <w:rFonts w:eastAsiaTheme="minorHAnsi"/>
    </w:rPr>
  </w:style>
  <w:style w:type="paragraph" w:customStyle="1" w:styleId="5C7582B1E09F4025926F26ACEFE625549">
    <w:name w:val="5C7582B1E09F4025926F26ACEFE625549"/>
    <w:rsid w:val="00991A51"/>
    <w:rPr>
      <w:rFonts w:eastAsiaTheme="minorHAnsi"/>
    </w:rPr>
  </w:style>
  <w:style w:type="paragraph" w:customStyle="1" w:styleId="88FE5C4160A54A5BA2DD300AE96E5B719">
    <w:name w:val="88FE5C4160A54A5BA2DD300AE96E5B719"/>
    <w:rsid w:val="00991A51"/>
    <w:rPr>
      <w:rFonts w:eastAsiaTheme="minorHAnsi"/>
    </w:rPr>
  </w:style>
  <w:style w:type="paragraph" w:customStyle="1" w:styleId="58907F7240C04D3A814751496563E7549">
    <w:name w:val="58907F7240C04D3A814751496563E7549"/>
    <w:rsid w:val="00991A51"/>
    <w:rPr>
      <w:rFonts w:eastAsiaTheme="minorHAnsi"/>
    </w:rPr>
  </w:style>
  <w:style w:type="paragraph" w:customStyle="1" w:styleId="129D497D2A4240A6966F9D599D92B1DD9">
    <w:name w:val="129D497D2A4240A6966F9D599D92B1DD9"/>
    <w:rsid w:val="00991A51"/>
    <w:rPr>
      <w:rFonts w:eastAsiaTheme="minorHAnsi"/>
    </w:rPr>
  </w:style>
  <w:style w:type="paragraph" w:customStyle="1" w:styleId="B5444D13952745FEA0800AAE307D873F9">
    <w:name w:val="B5444D13952745FEA0800AAE307D873F9"/>
    <w:rsid w:val="00991A51"/>
    <w:rPr>
      <w:rFonts w:eastAsiaTheme="minorHAnsi"/>
    </w:rPr>
  </w:style>
  <w:style w:type="paragraph" w:customStyle="1" w:styleId="69BB98CE22F04510ADE4D1DFFCC2C7BC9">
    <w:name w:val="69BB98CE22F04510ADE4D1DFFCC2C7BC9"/>
    <w:rsid w:val="00991A51"/>
    <w:rPr>
      <w:rFonts w:eastAsiaTheme="minorHAnsi"/>
    </w:rPr>
  </w:style>
  <w:style w:type="paragraph" w:customStyle="1" w:styleId="F987D4085779497380C40585C77A5E05">
    <w:name w:val="F987D4085779497380C40585C77A5E05"/>
    <w:rsid w:val="00991A51"/>
  </w:style>
  <w:style w:type="paragraph" w:customStyle="1" w:styleId="CE5961E22B484F7297841340D7A96A80">
    <w:name w:val="CE5961E22B484F7297841340D7A96A80"/>
    <w:rsid w:val="00991A51"/>
  </w:style>
  <w:style w:type="paragraph" w:customStyle="1" w:styleId="A7B9EE7D1B0447B9BFE9DB7F021D562614">
    <w:name w:val="A7B9EE7D1B0447B9BFE9DB7F021D562614"/>
    <w:rsid w:val="00C94389"/>
    <w:rPr>
      <w:rFonts w:eastAsiaTheme="minorHAnsi"/>
    </w:rPr>
  </w:style>
  <w:style w:type="paragraph" w:customStyle="1" w:styleId="BDF276E647C4476AB681B3AA722035C811">
    <w:name w:val="BDF276E647C4476AB681B3AA722035C811"/>
    <w:rsid w:val="00C94389"/>
    <w:rPr>
      <w:rFonts w:eastAsiaTheme="minorHAnsi"/>
    </w:rPr>
  </w:style>
  <w:style w:type="paragraph" w:customStyle="1" w:styleId="52102F9AAC024893B333D6EF672DFF0311">
    <w:name w:val="52102F9AAC024893B333D6EF672DFF0311"/>
    <w:rsid w:val="00C94389"/>
    <w:rPr>
      <w:rFonts w:eastAsiaTheme="minorHAnsi"/>
    </w:rPr>
  </w:style>
  <w:style w:type="paragraph" w:customStyle="1" w:styleId="16CE1D594F764D19B10A312BB6668E9811">
    <w:name w:val="16CE1D594F764D19B10A312BB6668E9811"/>
    <w:rsid w:val="00C94389"/>
    <w:rPr>
      <w:rFonts w:eastAsiaTheme="minorHAnsi"/>
    </w:rPr>
  </w:style>
  <w:style w:type="paragraph" w:customStyle="1" w:styleId="052E30F35DDE4FF598AC5948F5951C4B11">
    <w:name w:val="052E30F35DDE4FF598AC5948F5951C4B11"/>
    <w:rsid w:val="00C94389"/>
    <w:rPr>
      <w:rFonts w:eastAsiaTheme="minorHAnsi"/>
    </w:rPr>
  </w:style>
  <w:style w:type="paragraph" w:customStyle="1" w:styleId="F807C157A9A948ED810A505D3BC7C52D11">
    <w:name w:val="F807C157A9A948ED810A505D3BC7C52D11"/>
    <w:rsid w:val="00C94389"/>
    <w:rPr>
      <w:rFonts w:eastAsiaTheme="minorHAnsi"/>
    </w:rPr>
  </w:style>
  <w:style w:type="paragraph" w:customStyle="1" w:styleId="ADA8368B68764C488DE31E7150308A2411">
    <w:name w:val="ADA8368B68764C488DE31E7150308A2411"/>
    <w:rsid w:val="00C94389"/>
    <w:rPr>
      <w:rFonts w:eastAsiaTheme="minorHAnsi"/>
    </w:rPr>
  </w:style>
  <w:style w:type="paragraph" w:customStyle="1" w:styleId="B7E424A1466C4E6C91583961967804EB11">
    <w:name w:val="B7E424A1466C4E6C91583961967804EB11"/>
    <w:rsid w:val="00C94389"/>
    <w:rPr>
      <w:rFonts w:eastAsiaTheme="minorHAnsi"/>
    </w:rPr>
  </w:style>
  <w:style w:type="paragraph" w:customStyle="1" w:styleId="D7CA381CA21240309ED6A351E63C3EA011">
    <w:name w:val="D7CA381CA21240309ED6A351E63C3EA011"/>
    <w:rsid w:val="00C94389"/>
    <w:rPr>
      <w:rFonts w:eastAsiaTheme="minorHAnsi"/>
    </w:rPr>
  </w:style>
  <w:style w:type="paragraph" w:customStyle="1" w:styleId="4C1A4854D6534D328FE3DD66EB388BB911">
    <w:name w:val="4C1A4854D6534D328FE3DD66EB388BB911"/>
    <w:rsid w:val="00C94389"/>
    <w:rPr>
      <w:rFonts w:eastAsiaTheme="minorHAnsi"/>
    </w:rPr>
  </w:style>
  <w:style w:type="paragraph" w:customStyle="1" w:styleId="F987D4085779497380C40585C77A5E051">
    <w:name w:val="F987D4085779497380C40585C77A5E051"/>
    <w:rsid w:val="00C94389"/>
    <w:rPr>
      <w:rFonts w:eastAsiaTheme="minorHAnsi"/>
    </w:rPr>
  </w:style>
  <w:style w:type="paragraph" w:customStyle="1" w:styleId="CE5961E22B484F7297841340D7A96A801">
    <w:name w:val="CE5961E22B484F7297841340D7A96A801"/>
    <w:rsid w:val="00C94389"/>
    <w:rPr>
      <w:rFonts w:eastAsiaTheme="minorHAnsi"/>
    </w:rPr>
  </w:style>
  <w:style w:type="paragraph" w:customStyle="1" w:styleId="009A1DD7839A4C66A5505ED4E2CB583611">
    <w:name w:val="009A1DD7839A4C66A5505ED4E2CB583611"/>
    <w:rsid w:val="00C94389"/>
    <w:rPr>
      <w:rFonts w:eastAsiaTheme="minorHAnsi"/>
    </w:rPr>
  </w:style>
  <w:style w:type="paragraph" w:customStyle="1" w:styleId="83AF4EE20C3D46078F1D9F204113645011">
    <w:name w:val="83AF4EE20C3D46078F1D9F204113645011"/>
    <w:rsid w:val="00C94389"/>
    <w:rPr>
      <w:rFonts w:eastAsiaTheme="minorHAnsi"/>
    </w:rPr>
  </w:style>
  <w:style w:type="paragraph" w:customStyle="1" w:styleId="C35B490828514734A1EF8EC11D5FDBBD4">
    <w:name w:val="C35B490828514734A1EF8EC11D5FDBBD4"/>
    <w:rsid w:val="00C94389"/>
    <w:rPr>
      <w:rFonts w:eastAsiaTheme="minorHAnsi"/>
    </w:rPr>
  </w:style>
  <w:style w:type="paragraph" w:customStyle="1" w:styleId="ED02DC69AA904B1C9ADDA97D336E8B474">
    <w:name w:val="ED02DC69AA904B1C9ADDA97D336E8B474"/>
    <w:rsid w:val="00C94389"/>
    <w:rPr>
      <w:rFonts w:eastAsiaTheme="minorHAnsi"/>
    </w:rPr>
  </w:style>
  <w:style w:type="paragraph" w:customStyle="1" w:styleId="BB7E6F22840A402CA9FBDC5543E9DAE64">
    <w:name w:val="BB7E6F22840A402CA9FBDC5543E9DAE64"/>
    <w:rsid w:val="00C94389"/>
    <w:rPr>
      <w:rFonts w:eastAsiaTheme="minorHAnsi"/>
    </w:rPr>
  </w:style>
  <w:style w:type="paragraph" w:customStyle="1" w:styleId="E0A4468172284988A24A6D2AA3D0B6BC4">
    <w:name w:val="E0A4468172284988A24A6D2AA3D0B6BC4"/>
    <w:rsid w:val="00C94389"/>
    <w:rPr>
      <w:rFonts w:eastAsiaTheme="minorHAnsi"/>
    </w:rPr>
  </w:style>
  <w:style w:type="paragraph" w:customStyle="1" w:styleId="7CD82B364816490982CF0A8DE36E56864">
    <w:name w:val="7CD82B364816490982CF0A8DE36E56864"/>
    <w:rsid w:val="00C94389"/>
    <w:rPr>
      <w:rFonts w:eastAsiaTheme="minorHAnsi"/>
    </w:rPr>
  </w:style>
  <w:style w:type="paragraph" w:customStyle="1" w:styleId="28FB8CCC6E244430B54E901287152F964">
    <w:name w:val="28FB8CCC6E244430B54E901287152F964"/>
    <w:rsid w:val="00C94389"/>
    <w:rPr>
      <w:rFonts w:eastAsiaTheme="minorHAnsi"/>
    </w:rPr>
  </w:style>
  <w:style w:type="paragraph" w:customStyle="1" w:styleId="8DB6B74689644F2D8C5647C90AE3FA8311">
    <w:name w:val="8DB6B74689644F2D8C5647C90AE3FA8311"/>
    <w:rsid w:val="00C94389"/>
    <w:rPr>
      <w:rFonts w:eastAsiaTheme="minorHAnsi"/>
    </w:rPr>
  </w:style>
  <w:style w:type="paragraph" w:customStyle="1" w:styleId="8F495FD440D34478BAFA5D474996345C11">
    <w:name w:val="8F495FD440D34478BAFA5D474996345C11"/>
    <w:rsid w:val="00C94389"/>
    <w:rPr>
      <w:rFonts w:eastAsiaTheme="minorHAnsi"/>
    </w:rPr>
  </w:style>
  <w:style w:type="paragraph" w:customStyle="1" w:styleId="1B52DA31429146088A74A1B022C4D83910">
    <w:name w:val="1B52DA31429146088A74A1B022C4D83910"/>
    <w:rsid w:val="00C94389"/>
    <w:rPr>
      <w:rFonts w:eastAsiaTheme="minorHAnsi"/>
    </w:rPr>
  </w:style>
  <w:style w:type="paragraph" w:customStyle="1" w:styleId="FA7EEE09784F45C29C9540254778798010">
    <w:name w:val="FA7EEE09784F45C29C9540254778798010"/>
    <w:rsid w:val="00C94389"/>
    <w:rPr>
      <w:rFonts w:eastAsiaTheme="minorHAnsi"/>
    </w:rPr>
  </w:style>
  <w:style w:type="paragraph" w:customStyle="1" w:styleId="32CEC79E35A3439199ABBED7109923EE10">
    <w:name w:val="32CEC79E35A3439199ABBED7109923EE10"/>
    <w:rsid w:val="00C94389"/>
    <w:rPr>
      <w:rFonts w:eastAsiaTheme="minorHAnsi"/>
    </w:rPr>
  </w:style>
  <w:style w:type="paragraph" w:customStyle="1" w:styleId="25BD973FFC234C079A9ACB2C621E0D0210">
    <w:name w:val="25BD973FFC234C079A9ACB2C621E0D0210"/>
    <w:rsid w:val="00C94389"/>
    <w:rPr>
      <w:rFonts w:eastAsiaTheme="minorHAnsi"/>
    </w:rPr>
  </w:style>
  <w:style w:type="paragraph" w:customStyle="1" w:styleId="35E1BFFFE23A40CDBC32A74D758C0BB610">
    <w:name w:val="35E1BFFFE23A40CDBC32A74D758C0BB610"/>
    <w:rsid w:val="00C94389"/>
    <w:rPr>
      <w:rFonts w:eastAsiaTheme="minorHAnsi"/>
    </w:rPr>
  </w:style>
  <w:style w:type="paragraph" w:customStyle="1" w:styleId="B5B4945B0D0643318C6507898A8566F19">
    <w:name w:val="B5B4945B0D0643318C6507898A8566F19"/>
    <w:rsid w:val="00C94389"/>
    <w:rPr>
      <w:rFonts w:eastAsiaTheme="minorHAnsi"/>
    </w:rPr>
  </w:style>
  <w:style w:type="paragraph" w:customStyle="1" w:styleId="5E02E134EECB4C508622967A592967C010">
    <w:name w:val="5E02E134EECB4C508622967A592967C010"/>
    <w:rsid w:val="00C94389"/>
    <w:rPr>
      <w:rFonts w:eastAsiaTheme="minorHAnsi"/>
    </w:rPr>
  </w:style>
  <w:style w:type="paragraph" w:customStyle="1" w:styleId="D979A3B980D543CAB7F73E811EDE6B0110">
    <w:name w:val="D979A3B980D543CAB7F73E811EDE6B0110"/>
    <w:rsid w:val="00C94389"/>
    <w:rPr>
      <w:rFonts w:eastAsiaTheme="minorHAnsi"/>
    </w:rPr>
  </w:style>
  <w:style w:type="paragraph" w:customStyle="1" w:styleId="002997F524024678AF7D948A16DAC56C10">
    <w:name w:val="002997F524024678AF7D948A16DAC56C10"/>
    <w:rsid w:val="00C94389"/>
    <w:rPr>
      <w:rFonts w:eastAsiaTheme="minorHAnsi"/>
    </w:rPr>
  </w:style>
  <w:style w:type="paragraph" w:customStyle="1" w:styleId="22226E53E5D5469FA88F2924D9A5408010">
    <w:name w:val="22226E53E5D5469FA88F2924D9A5408010"/>
    <w:rsid w:val="00C94389"/>
    <w:rPr>
      <w:rFonts w:eastAsiaTheme="minorHAnsi"/>
    </w:rPr>
  </w:style>
  <w:style w:type="paragraph" w:customStyle="1" w:styleId="5C7582B1E09F4025926F26ACEFE6255410">
    <w:name w:val="5C7582B1E09F4025926F26ACEFE6255410"/>
    <w:rsid w:val="00C94389"/>
    <w:rPr>
      <w:rFonts w:eastAsiaTheme="minorHAnsi"/>
    </w:rPr>
  </w:style>
  <w:style w:type="paragraph" w:customStyle="1" w:styleId="88FE5C4160A54A5BA2DD300AE96E5B7110">
    <w:name w:val="88FE5C4160A54A5BA2DD300AE96E5B7110"/>
    <w:rsid w:val="00C94389"/>
    <w:rPr>
      <w:rFonts w:eastAsiaTheme="minorHAnsi"/>
    </w:rPr>
  </w:style>
  <w:style w:type="paragraph" w:customStyle="1" w:styleId="58907F7240C04D3A814751496563E75410">
    <w:name w:val="58907F7240C04D3A814751496563E75410"/>
    <w:rsid w:val="00C94389"/>
    <w:rPr>
      <w:rFonts w:eastAsiaTheme="minorHAnsi"/>
    </w:rPr>
  </w:style>
  <w:style w:type="paragraph" w:customStyle="1" w:styleId="129D497D2A4240A6966F9D599D92B1DD10">
    <w:name w:val="129D497D2A4240A6966F9D599D92B1DD10"/>
    <w:rsid w:val="00C94389"/>
    <w:rPr>
      <w:rFonts w:eastAsiaTheme="minorHAnsi"/>
    </w:rPr>
  </w:style>
  <w:style w:type="paragraph" w:customStyle="1" w:styleId="B5444D13952745FEA0800AAE307D873F10">
    <w:name w:val="B5444D13952745FEA0800AAE307D873F10"/>
    <w:rsid w:val="00C94389"/>
    <w:rPr>
      <w:rFonts w:eastAsiaTheme="minorHAnsi"/>
    </w:rPr>
  </w:style>
  <w:style w:type="paragraph" w:customStyle="1" w:styleId="69BB98CE22F04510ADE4D1DFFCC2C7BC10">
    <w:name w:val="69BB98CE22F04510ADE4D1DFFCC2C7BC10"/>
    <w:rsid w:val="00C94389"/>
    <w:rPr>
      <w:rFonts w:eastAsiaTheme="minorHAnsi"/>
    </w:rPr>
  </w:style>
  <w:style w:type="paragraph" w:customStyle="1" w:styleId="C70B9C0E3AA14EEBB869C02DE62995A5">
    <w:name w:val="C70B9C0E3AA14EEBB869C02DE62995A5"/>
    <w:rsid w:val="00DF1A74"/>
  </w:style>
  <w:style w:type="paragraph" w:customStyle="1" w:styleId="41C52C6DB29A467E9526EBB546F54251">
    <w:name w:val="41C52C6DB29A467E9526EBB546F54251"/>
    <w:rsid w:val="00040A61"/>
  </w:style>
  <w:style w:type="paragraph" w:customStyle="1" w:styleId="C1A2F09BC4F9496A8DF2DBC6E4957EC2">
    <w:name w:val="C1A2F09BC4F9496A8DF2DBC6E4957EC2"/>
    <w:rsid w:val="00040A61"/>
  </w:style>
  <w:style w:type="paragraph" w:customStyle="1" w:styleId="F5A513BD30FF47AC936290253DA47AB2">
    <w:name w:val="F5A513BD30FF47AC936290253DA47AB2"/>
    <w:rsid w:val="00040A61"/>
  </w:style>
  <w:style w:type="paragraph" w:customStyle="1" w:styleId="3461C07BDA11454D93E6D04541CC335A">
    <w:name w:val="3461C07BDA11454D93E6D04541CC335A"/>
    <w:rsid w:val="00040A61"/>
  </w:style>
  <w:style w:type="paragraph" w:customStyle="1" w:styleId="EFED18EE178144F7BE96B2DFAED1A57B">
    <w:name w:val="EFED18EE178144F7BE96B2DFAED1A57B"/>
    <w:rsid w:val="00040A61"/>
  </w:style>
  <w:style w:type="paragraph" w:customStyle="1" w:styleId="E02884C85C13468A8D44E8EB73FEBE17">
    <w:name w:val="E02884C85C13468A8D44E8EB73FEBE17"/>
    <w:rsid w:val="00040A61"/>
  </w:style>
  <w:style w:type="paragraph" w:customStyle="1" w:styleId="A7B9EE7D1B0447B9BFE9DB7F021D562615">
    <w:name w:val="A7B9EE7D1B0447B9BFE9DB7F021D562615"/>
    <w:rsid w:val="00040A61"/>
    <w:rPr>
      <w:rFonts w:eastAsiaTheme="minorHAnsi"/>
    </w:rPr>
  </w:style>
  <w:style w:type="paragraph" w:customStyle="1" w:styleId="BDF276E647C4476AB681B3AA722035C812">
    <w:name w:val="BDF276E647C4476AB681B3AA722035C812"/>
    <w:rsid w:val="00040A61"/>
    <w:rPr>
      <w:rFonts w:eastAsiaTheme="minorHAnsi"/>
    </w:rPr>
  </w:style>
  <w:style w:type="paragraph" w:customStyle="1" w:styleId="52102F9AAC024893B333D6EF672DFF0312">
    <w:name w:val="52102F9AAC024893B333D6EF672DFF0312"/>
    <w:rsid w:val="00040A61"/>
    <w:rPr>
      <w:rFonts w:eastAsiaTheme="minorHAnsi"/>
    </w:rPr>
  </w:style>
  <w:style w:type="paragraph" w:customStyle="1" w:styleId="16CE1D594F764D19B10A312BB6668E9812">
    <w:name w:val="16CE1D594F764D19B10A312BB6668E9812"/>
    <w:rsid w:val="00040A61"/>
    <w:rPr>
      <w:rFonts w:eastAsiaTheme="minorHAnsi"/>
    </w:rPr>
  </w:style>
  <w:style w:type="paragraph" w:customStyle="1" w:styleId="052E30F35DDE4FF598AC5948F5951C4B12">
    <w:name w:val="052E30F35DDE4FF598AC5948F5951C4B12"/>
    <w:rsid w:val="00040A61"/>
    <w:rPr>
      <w:rFonts w:eastAsiaTheme="minorHAnsi"/>
    </w:rPr>
  </w:style>
  <w:style w:type="paragraph" w:customStyle="1" w:styleId="F807C157A9A948ED810A505D3BC7C52D12">
    <w:name w:val="F807C157A9A948ED810A505D3BC7C52D12"/>
    <w:rsid w:val="00040A61"/>
    <w:rPr>
      <w:rFonts w:eastAsiaTheme="minorHAnsi"/>
    </w:rPr>
  </w:style>
  <w:style w:type="paragraph" w:customStyle="1" w:styleId="ADA8368B68764C488DE31E7150308A2412">
    <w:name w:val="ADA8368B68764C488DE31E7150308A2412"/>
    <w:rsid w:val="00040A61"/>
    <w:rPr>
      <w:rFonts w:eastAsiaTheme="minorHAnsi"/>
    </w:rPr>
  </w:style>
  <w:style w:type="paragraph" w:customStyle="1" w:styleId="41C52C6DB29A467E9526EBB546F542511">
    <w:name w:val="41C52C6DB29A467E9526EBB546F542511"/>
    <w:rsid w:val="00040A61"/>
    <w:rPr>
      <w:rFonts w:eastAsiaTheme="minorHAnsi"/>
    </w:rPr>
  </w:style>
  <w:style w:type="paragraph" w:customStyle="1" w:styleId="B7E424A1466C4E6C91583961967804EB12">
    <w:name w:val="B7E424A1466C4E6C91583961967804EB12"/>
    <w:rsid w:val="00040A61"/>
    <w:rPr>
      <w:rFonts w:eastAsiaTheme="minorHAnsi"/>
    </w:rPr>
  </w:style>
  <w:style w:type="paragraph" w:customStyle="1" w:styleId="C1A2F09BC4F9496A8DF2DBC6E4957EC21">
    <w:name w:val="C1A2F09BC4F9496A8DF2DBC6E4957EC21"/>
    <w:rsid w:val="00040A61"/>
    <w:rPr>
      <w:rFonts w:eastAsiaTheme="minorHAnsi"/>
    </w:rPr>
  </w:style>
  <w:style w:type="paragraph" w:customStyle="1" w:styleId="D7CA381CA21240309ED6A351E63C3EA012">
    <w:name w:val="D7CA381CA21240309ED6A351E63C3EA012"/>
    <w:rsid w:val="00040A61"/>
    <w:rPr>
      <w:rFonts w:eastAsiaTheme="minorHAnsi"/>
    </w:rPr>
  </w:style>
  <w:style w:type="paragraph" w:customStyle="1" w:styleId="F5A513BD30FF47AC936290253DA47AB21">
    <w:name w:val="F5A513BD30FF47AC936290253DA47AB21"/>
    <w:rsid w:val="00040A61"/>
    <w:rPr>
      <w:rFonts w:eastAsiaTheme="minorHAnsi"/>
    </w:rPr>
  </w:style>
  <w:style w:type="paragraph" w:customStyle="1" w:styleId="3461C07BDA11454D93E6D04541CC335A1">
    <w:name w:val="3461C07BDA11454D93E6D04541CC335A1"/>
    <w:rsid w:val="00040A61"/>
    <w:rPr>
      <w:rFonts w:eastAsiaTheme="minorHAnsi"/>
    </w:rPr>
  </w:style>
  <w:style w:type="paragraph" w:customStyle="1" w:styleId="E02884C85C13468A8D44E8EB73FEBE171">
    <w:name w:val="E02884C85C13468A8D44E8EB73FEBE171"/>
    <w:rsid w:val="00040A61"/>
    <w:rPr>
      <w:rFonts w:eastAsiaTheme="minorHAnsi"/>
    </w:rPr>
  </w:style>
  <w:style w:type="paragraph" w:customStyle="1" w:styleId="4C1A4854D6534D328FE3DD66EB388BB912">
    <w:name w:val="4C1A4854D6534D328FE3DD66EB388BB912"/>
    <w:rsid w:val="00040A61"/>
    <w:rPr>
      <w:rFonts w:eastAsiaTheme="minorHAnsi"/>
    </w:rPr>
  </w:style>
  <w:style w:type="paragraph" w:customStyle="1" w:styleId="F987D4085779497380C40585C77A5E052">
    <w:name w:val="F987D4085779497380C40585C77A5E052"/>
    <w:rsid w:val="00040A61"/>
    <w:rPr>
      <w:rFonts w:eastAsiaTheme="minorHAnsi"/>
    </w:rPr>
  </w:style>
  <w:style w:type="paragraph" w:customStyle="1" w:styleId="CE5961E22B484F7297841340D7A96A802">
    <w:name w:val="CE5961E22B484F7297841340D7A96A802"/>
    <w:rsid w:val="00040A61"/>
    <w:rPr>
      <w:rFonts w:eastAsiaTheme="minorHAnsi"/>
    </w:rPr>
  </w:style>
  <w:style w:type="paragraph" w:customStyle="1" w:styleId="63830865DFA3465E9DCB15F8DECC3ABC">
    <w:name w:val="63830865DFA3465E9DCB15F8DECC3ABC"/>
    <w:rsid w:val="00040A61"/>
    <w:rPr>
      <w:rFonts w:eastAsiaTheme="minorHAnsi"/>
    </w:rPr>
  </w:style>
  <w:style w:type="paragraph" w:customStyle="1" w:styleId="C70B9C0E3AA14EEBB869C02DE62995A51">
    <w:name w:val="C70B9C0E3AA14EEBB869C02DE62995A51"/>
    <w:rsid w:val="00040A61"/>
    <w:rPr>
      <w:rFonts w:eastAsiaTheme="minorHAnsi"/>
    </w:rPr>
  </w:style>
  <w:style w:type="paragraph" w:customStyle="1" w:styleId="009A1DD7839A4C66A5505ED4E2CB583612">
    <w:name w:val="009A1DD7839A4C66A5505ED4E2CB583612"/>
    <w:rsid w:val="00040A61"/>
    <w:rPr>
      <w:rFonts w:eastAsiaTheme="minorHAnsi"/>
    </w:rPr>
  </w:style>
  <w:style w:type="paragraph" w:customStyle="1" w:styleId="83AF4EE20C3D46078F1D9F204113645012">
    <w:name w:val="83AF4EE20C3D46078F1D9F204113645012"/>
    <w:rsid w:val="00040A61"/>
    <w:rPr>
      <w:rFonts w:eastAsiaTheme="minorHAnsi"/>
    </w:rPr>
  </w:style>
  <w:style w:type="paragraph" w:customStyle="1" w:styleId="C35B490828514734A1EF8EC11D5FDBBD5">
    <w:name w:val="C35B490828514734A1EF8EC11D5FDBBD5"/>
    <w:rsid w:val="00040A61"/>
    <w:rPr>
      <w:rFonts w:eastAsiaTheme="minorHAnsi"/>
    </w:rPr>
  </w:style>
  <w:style w:type="paragraph" w:customStyle="1" w:styleId="ED02DC69AA904B1C9ADDA97D336E8B475">
    <w:name w:val="ED02DC69AA904B1C9ADDA97D336E8B475"/>
    <w:rsid w:val="00040A61"/>
    <w:rPr>
      <w:rFonts w:eastAsiaTheme="minorHAnsi"/>
    </w:rPr>
  </w:style>
  <w:style w:type="paragraph" w:customStyle="1" w:styleId="BB7E6F22840A402CA9FBDC5543E9DAE65">
    <w:name w:val="BB7E6F22840A402CA9FBDC5543E9DAE65"/>
    <w:rsid w:val="00040A61"/>
    <w:rPr>
      <w:rFonts w:eastAsiaTheme="minorHAnsi"/>
    </w:rPr>
  </w:style>
  <w:style w:type="paragraph" w:customStyle="1" w:styleId="E0A4468172284988A24A6D2AA3D0B6BC5">
    <w:name w:val="E0A4468172284988A24A6D2AA3D0B6BC5"/>
    <w:rsid w:val="00040A61"/>
    <w:rPr>
      <w:rFonts w:eastAsiaTheme="minorHAnsi"/>
    </w:rPr>
  </w:style>
  <w:style w:type="paragraph" w:customStyle="1" w:styleId="7CD82B364816490982CF0A8DE36E56865">
    <w:name w:val="7CD82B364816490982CF0A8DE36E56865"/>
    <w:rsid w:val="00040A61"/>
    <w:rPr>
      <w:rFonts w:eastAsiaTheme="minorHAnsi"/>
    </w:rPr>
  </w:style>
  <w:style w:type="paragraph" w:customStyle="1" w:styleId="28FB8CCC6E244430B54E901287152F965">
    <w:name w:val="28FB8CCC6E244430B54E901287152F965"/>
    <w:rsid w:val="00040A61"/>
    <w:rPr>
      <w:rFonts w:eastAsiaTheme="minorHAnsi"/>
    </w:rPr>
  </w:style>
  <w:style w:type="paragraph" w:customStyle="1" w:styleId="8DB6B74689644F2D8C5647C90AE3FA8312">
    <w:name w:val="8DB6B74689644F2D8C5647C90AE3FA8312"/>
    <w:rsid w:val="00040A61"/>
    <w:rPr>
      <w:rFonts w:eastAsiaTheme="minorHAnsi"/>
    </w:rPr>
  </w:style>
  <w:style w:type="paragraph" w:customStyle="1" w:styleId="8F495FD440D34478BAFA5D474996345C12">
    <w:name w:val="8F495FD440D34478BAFA5D474996345C12"/>
    <w:rsid w:val="00040A61"/>
    <w:rPr>
      <w:rFonts w:eastAsiaTheme="minorHAnsi"/>
    </w:rPr>
  </w:style>
  <w:style w:type="paragraph" w:customStyle="1" w:styleId="1B52DA31429146088A74A1B022C4D83911">
    <w:name w:val="1B52DA31429146088A74A1B022C4D83911"/>
    <w:rsid w:val="00040A61"/>
    <w:rPr>
      <w:rFonts w:eastAsiaTheme="minorHAnsi"/>
    </w:rPr>
  </w:style>
  <w:style w:type="paragraph" w:customStyle="1" w:styleId="FA7EEE09784F45C29C9540254778798011">
    <w:name w:val="FA7EEE09784F45C29C9540254778798011"/>
    <w:rsid w:val="00040A61"/>
    <w:rPr>
      <w:rFonts w:eastAsiaTheme="minorHAnsi"/>
    </w:rPr>
  </w:style>
  <w:style w:type="paragraph" w:customStyle="1" w:styleId="32CEC79E35A3439199ABBED7109923EE11">
    <w:name w:val="32CEC79E35A3439199ABBED7109923EE11"/>
    <w:rsid w:val="00040A61"/>
    <w:rPr>
      <w:rFonts w:eastAsiaTheme="minorHAnsi"/>
    </w:rPr>
  </w:style>
  <w:style w:type="paragraph" w:customStyle="1" w:styleId="25BD973FFC234C079A9ACB2C621E0D0211">
    <w:name w:val="25BD973FFC234C079A9ACB2C621E0D0211"/>
    <w:rsid w:val="00040A61"/>
    <w:rPr>
      <w:rFonts w:eastAsiaTheme="minorHAnsi"/>
    </w:rPr>
  </w:style>
  <w:style w:type="paragraph" w:customStyle="1" w:styleId="35E1BFFFE23A40CDBC32A74D758C0BB611">
    <w:name w:val="35E1BFFFE23A40CDBC32A74D758C0BB611"/>
    <w:rsid w:val="00040A61"/>
    <w:rPr>
      <w:rFonts w:eastAsiaTheme="minorHAnsi"/>
    </w:rPr>
  </w:style>
  <w:style w:type="paragraph" w:customStyle="1" w:styleId="B5B4945B0D0643318C6507898A8566F110">
    <w:name w:val="B5B4945B0D0643318C6507898A8566F110"/>
    <w:rsid w:val="00040A61"/>
    <w:rPr>
      <w:rFonts w:eastAsiaTheme="minorHAnsi"/>
    </w:rPr>
  </w:style>
  <w:style w:type="paragraph" w:customStyle="1" w:styleId="5E02E134EECB4C508622967A592967C011">
    <w:name w:val="5E02E134EECB4C508622967A592967C011"/>
    <w:rsid w:val="00040A61"/>
    <w:rPr>
      <w:rFonts w:eastAsiaTheme="minorHAnsi"/>
    </w:rPr>
  </w:style>
  <w:style w:type="paragraph" w:customStyle="1" w:styleId="D979A3B980D543CAB7F73E811EDE6B0111">
    <w:name w:val="D979A3B980D543CAB7F73E811EDE6B0111"/>
    <w:rsid w:val="00040A61"/>
    <w:rPr>
      <w:rFonts w:eastAsiaTheme="minorHAnsi"/>
    </w:rPr>
  </w:style>
  <w:style w:type="paragraph" w:customStyle="1" w:styleId="002997F524024678AF7D948A16DAC56C11">
    <w:name w:val="002997F524024678AF7D948A16DAC56C11"/>
    <w:rsid w:val="00040A61"/>
    <w:rPr>
      <w:rFonts w:eastAsiaTheme="minorHAnsi"/>
    </w:rPr>
  </w:style>
  <w:style w:type="paragraph" w:customStyle="1" w:styleId="22226E53E5D5469FA88F2924D9A5408011">
    <w:name w:val="22226E53E5D5469FA88F2924D9A5408011"/>
    <w:rsid w:val="00040A61"/>
    <w:rPr>
      <w:rFonts w:eastAsiaTheme="minorHAnsi"/>
    </w:rPr>
  </w:style>
  <w:style w:type="paragraph" w:customStyle="1" w:styleId="5C7582B1E09F4025926F26ACEFE6255411">
    <w:name w:val="5C7582B1E09F4025926F26ACEFE6255411"/>
    <w:rsid w:val="00040A61"/>
    <w:rPr>
      <w:rFonts w:eastAsiaTheme="minorHAnsi"/>
    </w:rPr>
  </w:style>
  <w:style w:type="paragraph" w:customStyle="1" w:styleId="88FE5C4160A54A5BA2DD300AE96E5B7111">
    <w:name w:val="88FE5C4160A54A5BA2DD300AE96E5B7111"/>
    <w:rsid w:val="00040A61"/>
    <w:rPr>
      <w:rFonts w:eastAsiaTheme="minorHAnsi"/>
    </w:rPr>
  </w:style>
  <w:style w:type="paragraph" w:customStyle="1" w:styleId="58907F7240C04D3A814751496563E75411">
    <w:name w:val="58907F7240C04D3A814751496563E75411"/>
    <w:rsid w:val="00040A61"/>
    <w:rPr>
      <w:rFonts w:eastAsiaTheme="minorHAnsi"/>
    </w:rPr>
  </w:style>
  <w:style w:type="paragraph" w:customStyle="1" w:styleId="129D497D2A4240A6966F9D599D92B1DD11">
    <w:name w:val="129D497D2A4240A6966F9D599D92B1DD11"/>
    <w:rsid w:val="00040A61"/>
    <w:rPr>
      <w:rFonts w:eastAsiaTheme="minorHAnsi"/>
    </w:rPr>
  </w:style>
  <w:style w:type="paragraph" w:customStyle="1" w:styleId="B5444D13952745FEA0800AAE307D873F11">
    <w:name w:val="B5444D13952745FEA0800AAE307D873F11"/>
    <w:rsid w:val="00040A61"/>
    <w:rPr>
      <w:rFonts w:eastAsiaTheme="minorHAnsi"/>
    </w:rPr>
  </w:style>
  <w:style w:type="paragraph" w:customStyle="1" w:styleId="69BB98CE22F04510ADE4D1DFFCC2C7BC11">
    <w:name w:val="69BB98CE22F04510ADE4D1DFFCC2C7BC11"/>
    <w:rsid w:val="00040A61"/>
    <w:rPr>
      <w:rFonts w:eastAsiaTheme="minorHAnsi"/>
    </w:rPr>
  </w:style>
  <w:style w:type="paragraph" w:customStyle="1" w:styleId="12A7F1932C0F4C39A705743828CAA635">
    <w:name w:val="12A7F1932C0F4C39A705743828CAA635"/>
    <w:rsid w:val="004759FA"/>
  </w:style>
  <w:style w:type="paragraph" w:customStyle="1" w:styleId="6A389EA66C8A49FAB4F022FDCAC4D83A">
    <w:name w:val="6A389EA66C8A49FAB4F022FDCAC4D83A"/>
    <w:rsid w:val="004759FA"/>
  </w:style>
  <w:style w:type="paragraph" w:customStyle="1" w:styleId="ABCAB91BA1AB4EA49AA2657A00548318">
    <w:name w:val="ABCAB91BA1AB4EA49AA2657A00548318"/>
    <w:rsid w:val="0047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32F2-B2BA-4806-8FA5-15DA95E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dgerton</dc:creator>
  <cp:keywords/>
  <dc:description/>
  <cp:lastModifiedBy>Karen Edgerton</cp:lastModifiedBy>
  <cp:revision>4</cp:revision>
  <dcterms:created xsi:type="dcterms:W3CDTF">2020-01-19T14:41:00Z</dcterms:created>
  <dcterms:modified xsi:type="dcterms:W3CDTF">2020-01-21T18:07:00Z</dcterms:modified>
</cp:coreProperties>
</file>